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A5C71" w14:textId="77777777" w:rsidR="00B317A7" w:rsidRPr="00931423" w:rsidRDefault="00B317A7" w:rsidP="00B31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1"/>
        <w:gridCol w:w="168"/>
        <w:gridCol w:w="72"/>
        <w:gridCol w:w="1886"/>
        <w:gridCol w:w="1418"/>
        <w:gridCol w:w="738"/>
        <w:gridCol w:w="549"/>
        <w:gridCol w:w="2257"/>
      </w:tblGrid>
      <w:tr w:rsidR="00F27A3D" w:rsidRPr="00931423" w14:paraId="33FC82C3" w14:textId="77777777" w:rsidTr="00F27A3D">
        <w:tc>
          <w:tcPr>
            <w:tcW w:w="9599" w:type="dxa"/>
            <w:gridSpan w:val="8"/>
          </w:tcPr>
          <w:p w14:paraId="7797DFBF" w14:textId="4F329411" w:rsidR="007F4D10" w:rsidRPr="00931423" w:rsidRDefault="007F4D10" w:rsidP="003049C7">
            <w:pPr>
              <w:suppressAutoHyphens/>
              <w:spacing w:after="0" w:line="240" w:lineRule="auto"/>
              <w:ind w:left="549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0" w:name="_GoBack"/>
            <w:r w:rsidRPr="009314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ложение № 16</w:t>
            </w:r>
          </w:p>
          <w:p w14:paraId="186F87C4" w14:textId="77777777" w:rsidR="007F4D10" w:rsidRPr="00931423" w:rsidRDefault="007F4D10" w:rsidP="003049C7">
            <w:pPr>
              <w:suppressAutoHyphens/>
              <w:spacing w:after="0" w:line="240" w:lineRule="auto"/>
              <w:ind w:left="549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 приказу Заместителя Председателя Правления Национальной палаты предпринимателей</w:t>
            </w:r>
          </w:p>
          <w:p w14:paraId="09B83AE8" w14:textId="77777777" w:rsidR="007F4D10" w:rsidRPr="00931423" w:rsidRDefault="007F4D10" w:rsidP="003049C7">
            <w:pPr>
              <w:suppressAutoHyphens/>
              <w:spacing w:after="0" w:line="240" w:lineRule="auto"/>
              <w:ind w:left="549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спублики Казахстан «Атамекен»</w:t>
            </w:r>
          </w:p>
          <w:p w14:paraId="60014A24" w14:textId="78BE588B" w:rsidR="00F27A3D" w:rsidRPr="00931423" w:rsidRDefault="007F4D10" w:rsidP="003049C7">
            <w:pPr>
              <w:suppressAutoHyphens/>
              <w:spacing w:after="0" w:line="240" w:lineRule="auto"/>
              <w:ind w:left="549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</w:t>
            </w:r>
            <w:r w:rsidR="003049C7" w:rsidRPr="003049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.12.2019г. № 269</w:t>
            </w:r>
          </w:p>
          <w:bookmarkEnd w:id="0"/>
          <w:p w14:paraId="2C863719" w14:textId="77777777" w:rsidR="00F27A3D" w:rsidRPr="00931423" w:rsidRDefault="00F27A3D" w:rsidP="00754AE5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54AE5" w:rsidRPr="00931423" w14:paraId="56AC5EF2" w14:textId="77777777" w:rsidTr="00A741C7">
        <w:tc>
          <w:tcPr>
            <w:tcW w:w="9599" w:type="dxa"/>
            <w:gridSpan w:val="8"/>
          </w:tcPr>
          <w:p w14:paraId="79315405" w14:textId="77777777" w:rsidR="00754AE5" w:rsidRPr="00931423" w:rsidRDefault="00754AE5" w:rsidP="00754A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4713435" w14:textId="3D1FC206" w:rsidR="00754AE5" w:rsidRPr="00931423" w:rsidRDefault="00754AE5" w:rsidP="00754A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фессиональный стандарт «</w:t>
            </w:r>
            <w:r w:rsidR="00443319"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арка под слоем флюса (автоматическая)</w:t>
            </w:r>
            <w:r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35ECC0C7" w14:textId="77777777" w:rsidR="00754AE5" w:rsidRPr="00931423" w:rsidRDefault="00754AE5" w:rsidP="00754A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4AE5" w:rsidRPr="00931423" w14:paraId="2FA97B79" w14:textId="77777777" w:rsidTr="00A741C7">
        <w:tc>
          <w:tcPr>
            <w:tcW w:w="9599" w:type="dxa"/>
            <w:gridSpan w:val="8"/>
          </w:tcPr>
          <w:p w14:paraId="2DC33CC9" w14:textId="77777777" w:rsidR="00754AE5" w:rsidRPr="00931423" w:rsidRDefault="00754AE5" w:rsidP="00931423">
            <w:pPr>
              <w:suppressAutoHyphens/>
              <w:spacing w:after="0" w:line="240" w:lineRule="auto"/>
              <w:ind w:left="106" w:firstLine="74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лоссарий</w:t>
            </w:r>
          </w:p>
          <w:p w14:paraId="2F94C494" w14:textId="77777777" w:rsidR="00754AE5" w:rsidRPr="00931423" w:rsidRDefault="00754AE5" w:rsidP="00276FAD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настоящем профессиональном стандарте применяются следующие термины и определения:</w:t>
            </w:r>
          </w:p>
          <w:p w14:paraId="0A776285" w14:textId="0EDAB388" w:rsidR="00CF7C68" w:rsidRPr="00931423" w:rsidRDefault="00CF7C68" w:rsidP="00276FAD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варка — </w:t>
            </w:r>
            <w:r w:rsidRPr="009314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цесс получения неразъёмных соединений посредством установления межатомных связей между свариваемыми частями при их местном или общем нагреве, пластическом деформировании или совместном действии того и другого.</w:t>
            </w:r>
          </w:p>
          <w:p w14:paraId="7726186F" w14:textId="68A58718" w:rsidR="00D11A3D" w:rsidRPr="00931423" w:rsidRDefault="00D11A3D" w:rsidP="00276FAD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втоматическая дуговая сварка под флюсом — </w:t>
            </w:r>
            <w:r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>сварка электрической дугой, горящей между концом сварочной проволоки и свариваемым металлом под слоем флюса. Сварка под флюсом применяется в стационарных цеховых условиях для всех металлов и сплавов, включая разнородные металлы толщинами от 1,5 до 150 мм.</w:t>
            </w:r>
          </w:p>
          <w:p w14:paraId="313C9DA1" w14:textId="1822A234" w:rsidR="00D82CC9" w:rsidRPr="00931423" w:rsidRDefault="00D82CC9" w:rsidP="00276FAD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люс — </w:t>
            </w:r>
            <w:r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>вспомогательное вещество для защиты области сварки металлов.</w:t>
            </w:r>
          </w:p>
          <w:p w14:paraId="13B26779" w14:textId="442FA505" w:rsidR="00C61633" w:rsidRPr="00931423" w:rsidRDefault="00C61633" w:rsidP="00276FAD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готовка </w:t>
            </w:r>
            <w:r w:rsidRPr="009314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 это предмет труда, из которого изменением формы, размеров, свойств поверхностей и (или) материала изготовляют деталь. Заготовительное производство является неотъемлемой начальной фазой любого машиностроительного производства.</w:t>
            </w:r>
          </w:p>
          <w:p w14:paraId="4351345C" w14:textId="28960D8D" w:rsidR="00D11A3D" w:rsidRPr="00931423" w:rsidRDefault="00D11A3D" w:rsidP="00276FAD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</w:pPr>
            <w:r w:rsidRPr="0093142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CFCFC"/>
              </w:rPr>
              <w:t>Сборочно-сварочное приспособление</w:t>
            </w:r>
            <w:r w:rsidRPr="00931423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 - устройство для сборки и взаимной фиксации отдельных деталей сборочной единицы (изделия), для выполнения прихватки и сварки. </w:t>
            </w:r>
          </w:p>
          <w:p w14:paraId="560AA9E9" w14:textId="77777777" w:rsidR="00D11A3D" w:rsidRPr="00931423" w:rsidRDefault="00D11A3D" w:rsidP="00276FAD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фекты сварных соединений</w:t>
            </w:r>
            <w:r w:rsidRPr="009314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любые отклонения от заданных нормативными документами параметров соединений при сварке, образовавшиеся вследствие нарушения требований к сварочным материалам, подготовке, сборке и сварке соединяемых элементов, термической и механической обработке сварных соединений и конструкции в целом.</w:t>
            </w:r>
          </w:p>
          <w:p w14:paraId="10F55E04" w14:textId="77777777" w:rsidR="005A2BB9" w:rsidRPr="00931423" w:rsidRDefault="005A2BB9" w:rsidP="00276FAD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рак</w:t>
            </w:r>
            <w:r w:rsidRPr="009314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продукция, полуфабрикаты, детали, узлы и работы, которые не соответствуют</w:t>
            </w:r>
            <w:r w:rsidR="001D5CC8" w:rsidRPr="009314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ертежу,</w:t>
            </w:r>
            <w:r w:rsidRPr="009314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андартам, техническим условиям, инженерным нормам (правилам) и не могут быть использованы по своему прямому назначению без дополнительных затрат на их исправление.</w:t>
            </w:r>
          </w:p>
          <w:p w14:paraId="30246871" w14:textId="77777777" w:rsidR="005C492D" w:rsidRPr="00931423" w:rsidRDefault="005C492D" w:rsidP="00276FAD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аска</w:t>
            </w:r>
            <w:r w:rsidRPr="009314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— (лат. fascia) поверхность, образованная скосом торцевой кромки материала. Используется в технологических, технических, а также в декоративных и эргономических целях.</w:t>
            </w:r>
          </w:p>
          <w:p w14:paraId="0E5CDC12" w14:textId="77777777" w:rsidR="00AE1D55" w:rsidRPr="00931423" w:rsidRDefault="00AE1D55" w:rsidP="00276FAD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шиностроительное черчение</w:t>
            </w:r>
            <w:r w:rsidR="00376521" w:rsidRPr="00931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="00376521" w:rsidRPr="00931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521" w:rsidRPr="009314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то часть технического черчения, в котором изучаются приёмы и условности вычерчивания машин, их узлов, деталей, приспособлений, металлических конструкций и т. п.</w:t>
            </w:r>
          </w:p>
          <w:p w14:paraId="6EC5A720" w14:textId="08D2999C" w:rsidR="00AE1D55" w:rsidRPr="00931423" w:rsidRDefault="0080741F" w:rsidP="00276FAD">
            <w:pPr>
              <w:suppressAutoHyphens/>
              <w:spacing w:after="0" w:line="240" w:lineRule="auto"/>
              <w:ind w:left="106" w:firstLine="74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храна труда - </w:t>
            </w:r>
            <w:r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>система обеспечения безопасности жизни и здоровья работников в процессе трудовой деятельности, включающая в себя правовые, социально - экономические, организационно - технические, санитарно - гигиенические, лечебно - профилактические, реабилитационные и иные мероприятия и средства, в том числе соблюдение техники безопасности на рабочем месте</w:t>
            </w:r>
          </w:p>
        </w:tc>
      </w:tr>
      <w:tr w:rsidR="00754AE5" w:rsidRPr="00931423" w14:paraId="5FD9E26B" w14:textId="77777777" w:rsidTr="00A741C7">
        <w:tc>
          <w:tcPr>
            <w:tcW w:w="9599" w:type="dxa"/>
            <w:gridSpan w:val="8"/>
          </w:tcPr>
          <w:p w14:paraId="13F2ACBF" w14:textId="008901B9" w:rsidR="00754AE5" w:rsidRPr="00931423" w:rsidRDefault="00754AE5" w:rsidP="00443319">
            <w:pPr>
              <w:pStyle w:val="a3"/>
              <w:numPr>
                <w:ilvl w:val="0"/>
                <w:numId w:val="3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спорт профессионального стандарта </w:t>
            </w:r>
          </w:p>
        </w:tc>
      </w:tr>
      <w:tr w:rsidR="00754AE5" w:rsidRPr="00931423" w14:paraId="477CAF82" w14:textId="77777777" w:rsidTr="00A741C7">
        <w:tc>
          <w:tcPr>
            <w:tcW w:w="2751" w:type="dxa"/>
            <w:gridSpan w:val="3"/>
          </w:tcPr>
          <w:p w14:paraId="44D00434" w14:textId="77777777" w:rsidR="00754AE5" w:rsidRPr="00931423" w:rsidRDefault="00754AE5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профессионального </w:t>
            </w:r>
            <w:r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ндарта</w:t>
            </w:r>
          </w:p>
        </w:tc>
        <w:tc>
          <w:tcPr>
            <w:tcW w:w="6848" w:type="dxa"/>
            <w:gridSpan w:val="5"/>
          </w:tcPr>
          <w:p w14:paraId="17FFB2D7" w14:textId="7FFAD874" w:rsidR="00754AE5" w:rsidRPr="00931423" w:rsidRDefault="00443319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арка под слоем флюса (автоматическая)</w:t>
            </w:r>
          </w:p>
        </w:tc>
      </w:tr>
      <w:tr w:rsidR="00754AE5" w:rsidRPr="00931423" w14:paraId="4B6BF5AB" w14:textId="77777777" w:rsidTr="00A741C7">
        <w:tc>
          <w:tcPr>
            <w:tcW w:w="2751" w:type="dxa"/>
            <w:gridSpan w:val="3"/>
          </w:tcPr>
          <w:p w14:paraId="1565DA0F" w14:textId="77777777" w:rsidR="00754AE5" w:rsidRPr="00931423" w:rsidRDefault="00754AE5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>Номер профессионального стандарта</w:t>
            </w:r>
          </w:p>
        </w:tc>
        <w:tc>
          <w:tcPr>
            <w:tcW w:w="6848" w:type="dxa"/>
            <w:gridSpan w:val="5"/>
          </w:tcPr>
          <w:p w14:paraId="7F6B1E07" w14:textId="77777777" w:rsidR="00754AE5" w:rsidRPr="00931423" w:rsidRDefault="00754AE5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4AE5" w:rsidRPr="00931423" w14:paraId="35C0E062" w14:textId="77777777" w:rsidTr="00A741C7">
        <w:tc>
          <w:tcPr>
            <w:tcW w:w="2751" w:type="dxa"/>
            <w:gridSpan w:val="3"/>
          </w:tcPr>
          <w:p w14:paraId="07BC762B" w14:textId="77777777" w:rsidR="00754AE5" w:rsidRPr="00931423" w:rsidRDefault="00754AE5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секции, раздела, группы, </w:t>
            </w:r>
          </w:p>
          <w:p w14:paraId="640E0950" w14:textId="77777777" w:rsidR="00754AE5" w:rsidRPr="00931423" w:rsidRDefault="00754AE5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а и подкласса согласно ОКЭД </w:t>
            </w:r>
          </w:p>
          <w:p w14:paraId="09883D06" w14:textId="77777777" w:rsidR="00754AE5" w:rsidRPr="00931423" w:rsidRDefault="00754AE5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48" w:type="dxa"/>
            <w:gridSpan w:val="5"/>
          </w:tcPr>
          <w:p w14:paraId="1F7D24A4" w14:textId="77777777" w:rsidR="002F0527" w:rsidRPr="00931423" w:rsidRDefault="002F0527" w:rsidP="002F0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>С. Обрабатывающая промышленность</w:t>
            </w:r>
          </w:p>
          <w:p w14:paraId="1EF35A02" w14:textId="77777777" w:rsidR="002F0527" w:rsidRPr="00931423" w:rsidRDefault="002F0527" w:rsidP="002F0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>25. Производство готовых металлических изделий, кроме машин и оборудования</w:t>
            </w:r>
          </w:p>
          <w:p w14:paraId="78D0BB91" w14:textId="77777777" w:rsidR="002F0527" w:rsidRPr="00931423" w:rsidRDefault="002F0527" w:rsidP="002F0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>25.6</w:t>
            </w:r>
            <w:r w:rsidRPr="00931423">
              <w:rPr>
                <w:sz w:val="24"/>
                <w:szCs w:val="24"/>
              </w:rPr>
              <w:t xml:space="preserve"> </w:t>
            </w:r>
            <w:r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металлов и нанесение покрытий на металлы; основные технологические процессы машиностроения</w:t>
            </w:r>
          </w:p>
          <w:p w14:paraId="7AB89665" w14:textId="77777777" w:rsidR="002F0527" w:rsidRPr="00931423" w:rsidRDefault="002F0527" w:rsidP="002F0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>25.62 Основные технологические процессы машиностроения</w:t>
            </w:r>
          </w:p>
          <w:p w14:paraId="60C9B8BC" w14:textId="32C55CDE" w:rsidR="00696F9E" w:rsidRPr="00931423" w:rsidRDefault="002F0527" w:rsidP="00696F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.62.0 </w:t>
            </w:r>
            <w:r w:rsidR="00BC5926"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технологические процессы машиностроения</w:t>
            </w:r>
          </w:p>
        </w:tc>
      </w:tr>
      <w:tr w:rsidR="00754AE5" w:rsidRPr="00931423" w14:paraId="00E2FB59" w14:textId="77777777" w:rsidTr="00A741C7">
        <w:tc>
          <w:tcPr>
            <w:tcW w:w="2751" w:type="dxa"/>
            <w:gridSpan w:val="3"/>
          </w:tcPr>
          <w:p w14:paraId="436CF282" w14:textId="77777777" w:rsidR="00754AE5" w:rsidRPr="00931423" w:rsidRDefault="00754AE5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>Краткое описание профессионального стандарта</w:t>
            </w:r>
          </w:p>
          <w:p w14:paraId="45A03613" w14:textId="77777777" w:rsidR="00754AE5" w:rsidRPr="00931423" w:rsidRDefault="00754AE5" w:rsidP="00754A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48" w:type="dxa"/>
            <w:gridSpan w:val="5"/>
          </w:tcPr>
          <w:p w14:paraId="2E47505E" w14:textId="1CC412F3" w:rsidR="004D09A7" w:rsidRPr="00931423" w:rsidRDefault="00EC3FC8" w:rsidP="0044331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>Электродуговая сварка, при которой горение дуги осуществляется под действием слоя флюса, способствующего защите сварочной зоны от негативного атмосферного влияния</w:t>
            </w:r>
            <w:r w:rsidR="00DC0EF1"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54AE5" w:rsidRPr="00931423" w14:paraId="58C2AE4C" w14:textId="77777777" w:rsidTr="00A741C7">
        <w:tc>
          <w:tcPr>
            <w:tcW w:w="9599" w:type="dxa"/>
            <w:gridSpan w:val="8"/>
          </w:tcPr>
          <w:p w14:paraId="1ED1269A" w14:textId="77777777" w:rsidR="00754AE5" w:rsidRPr="00931423" w:rsidRDefault="00754AE5" w:rsidP="00754AE5">
            <w:pPr>
              <w:numPr>
                <w:ilvl w:val="0"/>
                <w:numId w:val="33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точки профессий</w:t>
            </w:r>
          </w:p>
        </w:tc>
      </w:tr>
      <w:tr w:rsidR="008605C2" w:rsidRPr="00931423" w14:paraId="3115277F" w14:textId="77777777" w:rsidTr="00276FAD">
        <w:trPr>
          <w:trHeight w:val="562"/>
        </w:trPr>
        <w:tc>
          <w:tcPr>
            <w:tcW w:w="2751" w:type="dxa"/>
            <w:gridSpan w:val="3"/>
          </w:tcPr>
          <w:p w14:paraId="0084F08F" w14:textId="0B380C8A" w:rsidR="008605C2" w:rsidRPr="00931423" w:rsidRDefault="008605C2" w:rsidP="006D1E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карточек профессий</w:t>
            </w:r>
          </w:p>
        </w:tc>
        <w:tc>
          <w:tcPr>
            <w:tcW w:w="4591" w:type="dxa"/>
            <w:gridSpan w:val="4"/>
          </w:tcPr>
          <w:p w14:paraId="070D59F8" w14:textId="679D70F8" w:rsidR="008605C2" w:rsidRPr="00931423" w:rsidRDefault="008605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сварщик на автоматических и полуавтоматических машинах </w:t>
            </w:r>
          </w:p>
        </w:tc>
        <w:tc>
          <w:tcPr>
            <w:tcW w:w="2257" w:type="dxa"/>
          </w:tcPr>
          <w:p w14:paraId="26414588" w14:textId="5A3D8730" w:rsidR="008605C2" w:rsidRPr="00931423" w:rsidRDefault="008605C2" w:rsidP="006D1E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C0EF1" w:rsidRPr="0093142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4</w:t>
            </w:r>
            <w:r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>-й уровень ОРК</w:t>
            </w:r>
          </w:p>
        </w:tc>
      </w:tr>
      <w:tr w:rsidR="002B198C" w:rsidRPr="00931423" w14:paraId="1A89A9A3" w14:textId="77777777" w:rsidTr="00A741C7">
        <w:trPr>
          <w:trHeight w:val="275"/>
        </w:trPr>
        <w:tc>
          <w:tcPr>
            <w:tcW w:w="9599" w:type="dxa"/>
            <w:gridSpan w:val="8"/>
          </w:tcPr>
          <w:p w14:paraId="056BFB05" w14:textId="05782FAE" w:rsidR="002B198C" w:rsidRPr="00931423" w:rsidRDefault="002B198C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РТОЧКА ПРОФЕССИИ «</w:t>
            </w:r>
            <w:r w:rsidR="00443319" w:rsidRPr="00931423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Электросварщик на автоматических и полуавтоматических машинах</w:t>
            </w:r>
            <w:r w:rsidRPr="00931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783A30" w:rsidRPr="00931423" w14:paraId="2B706D17" w14:textId="77777777" w:rsidTr="00A741C7">
        <w:tc>
          <w:tcPr>
            <w:tcW w:w="2511" w:type="dxa"/>
          </w:tcPr>
          <w:p w14:paraId="2E3D9C3F" w14:textId="77777777" w:rsidR="00783A30" w:rsidRPr="00931423" w:rsidRDefault="00783A30" w:rsidP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>Код профессии</w:t>
            </w:r>
          </w:p>
          <w:p w14:paraId="0C9FE20D" w14:textId="77777777" w:rsidR="00783A30" w:rsidRPr="00931423" w:rsidRDefault="00783A30" w:rsidP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7"/>
          </w:tcPr>
          <w:p w14:paraId="6CAFB2EF" w14:textId="6EC9E79F" w:rsidR="00783A30" w:rsidRPr="00931423" w:rsidRDefault="00DA1D3B" w:rsidP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>7212-2-008</w:t>
            </w:r>
          </w:p>
        </w:tc>
      </w:tr>
      <w:tr w:rsidR="00783A30" w:rsidRPr="00931423" w14:paraId="177865FC" w14:textId="77777777" w:rsidTr="00A741C7">
        <w:tc>
          <w:tcPr>
            <w:tcW w:w="2511" w:type="dxa"/>
          </w:tcPr>
          <w:p w14:paraId="1315E559" w14:textId="77777777" w:rsidR="00783A30" w:rsidRPr="00931423" w:rsidRDefault="00783A30" w:rsidP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>Код группы</w:t>
            </w:r>
          </w:p>
          <w:p w14:paraId="4A0C4094" w14:textId="77777777" w:rsidR="00783A30" w:rsidRPr="00931423" w:rsidRDefault="00783A30" w:rsidP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7"/>
          </w:tcPr>
          <w:p w14:paraId="53163EEA" w14:textId="52C7AE8E" w:rsidR="00783A30" w:rsidRPr="00931423" w:rsidRDefault="00DA1D3B" w:rsidP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>7212-2</w:t>
            </w:r>
          </w:p>
        </w:tc>
      </w:tr>
      <w:tr w:rsidR="00783A30" w:rsidRPr="00931423" w14:paraId="5D95CDDB" w14:textId="77777777" w:rsidTr="00A741C7">
        <w:tc>
          <w:tcPr>
            <w:tcW w:w="2511" w:type="dxa"/>
          </w:tcPr>
          <w:p w14:paraId="00ED3943" w14:textId="77777777" w:rsidR="00783A30" w:rsidRPr="00931423" w:rsidRDefault="00783A30" w:rsidP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>Профессия</w:t>
            </w:r>
          </w:p>
          <w:p w14:paraId="27BA621C" w14:textId="77777777" w:rsidR="00783A30" w:rsidRPr="00931423" w:rsidRDefault="00783A30" w:rsidP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7"/>
          </w:tcPr>
          <w:p w14:paraId="34528A71" w14:textId="5F377570" w:rsidR="00783A30" w:rsidRPr="00931423" w:rsidRDefault="00443319" w:rsidP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>Электросварщик на автоматических и полуавтоматических машинах</w:t>
            </w:r>
          </w:p>
        </w:tc>
      </w:tr>
      <w:tr w:rsidR="00783A30" w:rsidRPr="00931423" w14:paraId="3668044D" w14:textId="77777777" w:rsidTr="00A741C7">
        <w:trPr>
          <w:trHeight w:val="417"/>
        </w:trPr>
        <w:tc>
          <w:tcPr>
            <w:tcW w:w="2511" w:type="dxa"/>
          </w:tcPr>
          <w:p w14:paraId="5707209D" w14:textId="77777777" w:rsidR="00783A30" w:rsidRPr="00931423" w:rsidRDefault="00783A30" w:rsidP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зможные наименования профессии:</w:t>
            </w:r>
          </w:p>
        </w:tc>
        <w:tc>
          <w:tcPr>
            <w:tcW w:w="7088" w:type="dxa"/>
            <w:gridSpan w:val="7"/>
          </w:tcPr>
          <w:p w14:paraId="16A42F6A" w14:textId="0B67FD8E" w:rsidR="00C64AED" w:rsidRPr="00931423" w:rsidRDefault="00C64AED" w:rsidP="00FB24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арщик </w:t>
            </w:r>
            <w:r w:rsidR="00C06D12"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>под слоем флюса</w:t>
            </w:r>
          </w:p>
          <w:p w14:paraId="1108663A" w14:textId="28915205" w:rsidR="00FB2446" w:rsidRPr="00931423" w:rsidRDefault="00FB2446" w:rsidP="00FB24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тор </w:t>
            </w:r>
            <w:r w:rsidR="00DC0EF1"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зового резака </w:t>
            </w:r>
            <w:r w:rsidR="00C06D12"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>сварки под слоем флюса</w:t>
            </w:r>
          </w:p>
          <w:p w14:paraId="5586FB6A" w14:textId="43EBE72A" w:rsidR="00783A30" w:rsidRPr="00931423" w:rsidRDefault="00783A30" w:rsidP="00FB24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</w:tr>
      <w:tr w:rsidR="00783A30" w:rsidRPr="00931423" w14:paraId="06B1AFDD" w14:textId="77777777" w:rsidTr="00A741C7">
        <w:tc>
          <w:tcPr>
            <w:tcW w:w="2511" w:type="dxa"/>
          </w:tcPr>
          <w:p w14:paraId="4F79BBF0" w14:textId="77777777" w:rsidR="00783A30" w:rsidRPr="00931423" w:rsidRDefault="00783A30" w:rsidP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ый уровень по ОРК:</w:t>
            </w:r>
          </w:p>
        </w:tc>
        <w:tc>
          <w:tcPr>
            <w:tcW w:w="7088" w:type="dxa"/>
            <w:gridSpan w:val="7"/>
          </w:tcPr>
          <w:p w14:paraId="0C2BC859" w14:textId="4C0FFC8A" w:rsidR="00783A30" w:rsidRPr="00931423" w:rsidRDefault="00232519" w:rsidP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783A30" w:rsidRPr="00931423" w14:paraId="72FAE219" w14:textId="77777777" w:rsidTr="00A741C7">
        <w:tc>
          <w:tcPr>
            <w:tcW w:w="2511" w:type="dxa"/>
          </w:tcPr>
          <w:p w14:paraId="69B4673B" w14:textId="77777777" w:rsidR="00783A30" w:rsidRPr="00931423" w:rsidRDefault="00783A30" w:rsidP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цель деятельности</w:t>
            </w:r>
          </w:p>
        </w:tc>
        <w:tc>
          <w:tcPr>
            <w:tcW w:w="7088" w:type="dxa"/>
            <w:gridSpan w:val="7"/>
          </w:tcPr>
          <w:p w14:paraId="366C475F" w14:textId="1E71DAE8" w:rsidR="00783A30" w:rsidRPr="00931423" w:rsidRDefault="00443319" w:rsidP="00C50CB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(изготовление, реконструкция, монтаж и ремонт) сварных конструкций, продукции и изделий с применением полностью механизированной, автоматической и роботизированной сварки</w:t>
            </w:r>
            <w:r w:rsidR="00DC0EF1"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53BC5" w:rsidRPr="00931423" w14:paraId="3B9D209B" w14:textId="77777777" w:rsidTr="00276FAD">
        <w:trPr>
          <w:trHeight w:val="3154"/>
        </w:trPr>
        <w:tc>
          <w:tcPr>
            <w:tcW w:w="2511" w:type="dxa"/>
            <w:vMerge w:val="restart"/>
          </w:tcPr>
          <w:p w14:paraId="08151173" w14:textId="77777777" w:rsidR="00653BC5" w:rsidRPr="00931423" w:rsidRDefault="00653BC5" w:rsidP="00EF133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>Трудовые функции:</w:t>
            </w:r>
          </w:p>
          <w:p w14:paraId="2B4B1463" w14:textId="77777777" w:rsidR="00653BC5" w:rsidRPr="00931423" w:rsidRDefault="00653BC5" w:rsidP="00EF133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7A59E8DC" w14:textId="77777777" w:rsidR="00653BC5" w:rsidRPr="00931423" w:rsidRDefault="00653BC5" w:rsidP="00276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е трудовые функции</w:t>
            </w:r>
          </w:p>
          <w:p w14:paraId="66474A63" w14:textId="77777777" w:rsidR="00653BC5" w:rsidRPr="00931423" w:rsidRDefault="00653BC5" w:rsidP="00276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FDAB94" w14:textId="77777777" w:rsidR="00653BC5" w:rsidRPr="00931423" w:rsidRDefault="00653BC5" w:rsidP="00276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3DADED5F" w14:textId="24A1DA7D" w:rsidR="00653BC5" w:rsidRPr="00931423" w:rsidRDefault="00653BC5" w:rsidP="00486AC2">
            <w:pPr>
              <w:pStyle w:val="a3"/>
              <w:numPr>
                <w:ilvl w:val="0"/>
                <w:numId w:val="47"/>
              </w:numPr>
              <w:suppressAutoHyphens/>
              <w:spacing w:after="0" w:line="240" w:lineRule="auto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sz w:val="24"/>
                <w:szCs w:val="24"/>
              </w:rPr>
              <w:t>Проведение подготовительных работ по электросварке на автоматических и полуавтоматических машинах.</w:t>
            </w:r>
          </w:p>
          <w:p w14:paraId="547834E5" w14:textId="7047AB13" w:rsidR="00653BC5" w:rsidRPr="00931423" w:rsidRDefault="00653BC5" w:rsidP="00486AC2">
            <w:pPr>
              <w:pStyle w:val="a3"/>
              <w:numPr>
                <w:ilvl w:val="0"/>
                <w:numId w:val="47"/>
              </w:numPr>
              <w:suppressAutoHyphens/>
              <w:spacing w:after="0" w:line="240" w:lineRule="auto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sz w:val="24"/>
                <w:szCs w:val="24"/>
              </w:rPr>
              <w:t>Идентификация заготовки на соответствие конструкторско-технологической документации по электросварке на автоматических и полуавтоматических машинах</w:t>
            </w:r>
            <w:r w:rsidR="00DC0EF1" w:rsidRPr="009314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9217CD" w14:textId="6D9EB762" w:rsidR="00653BC5" w:rsidRPr="00931423" w:rsidRDefault="00653BC5" w:rsidP="00486AC2">
            <w:pPr>
              <w:pStyle w:val="a3"/>
              <w:numPr>
                <w:ilvl w:val="0"/>
                <w:numId w:val="47"/>
              </w:numPr>
              <w:suppressAutoHyphens/>
              <w:spacing w:after="0" w:line="240" w:lineRule="auto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sz w:val="24"/>
                <w:szCs w:val="24"/>
              </w:rPr>
              <w:t>Выполнение операций по электросварке на автоматических и полуавтоматических машинах технологическому процессу</w:t>
            </w:r>
            <w:r w:rsidR="00DC0EF1" w:rsidRPr="009314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E3A0D0" w14:textId="7CEE1359" w:rsidR="00653BC5" w:rsidRPr="00931423" w:rsidRDefault="00653BC5" w:rsidP="00486AC2">
            <w:pPr>
              <w:pStyle w:val="a3"/>
              <w:numPr>
                <w:ilvl w:val="0"/>
                <w:numId w:val="47"/>
              </w:numPr>
              <w:suppressAutoHyphens/>
              <w:spacing w:after="0" w:line="240" w:lineRule="auto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ной работы по электросварке на автоматических и полуавтоматических машинах технологическому процессу</w:t>
            </w:r>
            <w:r w:rsidR="00DC0EF1" w:rsidRPr="009314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3BC5" w:rsidRPr="00931423" w14:paraId="77C2AB53" w14:textId="77777777" w:rsidTr="00DC0EF1">
        <w:trPr>
          <w:trHeight w:val="981"/>
        </w:trPr>
        <w:tc>
          <w:tcPr>
            <w:tcW w:w="2511" w:type="dxa"/>
            <w:vMerge/>
            <w:tcBorders>
              <w:bottom w:val="single" w:sz="4" w:space="0" w:color="auto"/>
            </w:tcBorders>
          </w:tcPr>
          <w:p w14:paraId="16BBAED2" w14:textId="77777777" w:rsidR="00653BC5" w:rsidRPr="00931423" w:rsidRDefault="00653BC5" w:rsidP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392E6211" w14:textId="67D4D1B8" w:rsidR="00653BC5" w:rsidRPr="00931423" w:rsidRDefault="00653BC5" w:rsidP="00783A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трудовые функции</w:t>
            </w:r>
          </w:p>
        </w:tc>
        <w:tc>
          <w:tcPr>
            <w:tcW w:w="4962" w:type="dxa"/>
            <w:gridSpan w:val="4"/>
            <w:tcBorders>
              <w:bottom w:val="single" w:sz="4" w:space="0" w:color="auto"/>
            </w:tcBorders>
          </w:tcPr>
          <w:p w14:paraId="4374ED5C" w14:textId="6A7E7B9F" w:rsidR="00653BC5" w:rsidRPr="00931423" w:rsidDel="005E163B" w:rsidRDefault="00653BC5" w:rsidP="00276FAD">
            <w:pPr>
              <w:pStyle w:val="a3"/>
              <w:suppressAutoHyphens/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A30" w:rsidRPr="00931423" w14:paraId="54AB485B" w14:textId="77777777" w:rsidTr="00276FAD">
        <w:trPr>
          <w:trHeight w:val="366"/>
        </w:trPr>
        <w:tc>
          <w:tcPr>
            <w:tcW w:w="2511" w:type="dxa"/>
            <w:vMerge w:val="restart"/>
          </w:tcPr>
          <w:p w14:paraId="0B8839AC" w14:textId="54693B23" w:rsidR="00783A30" w:rsidRPr="00931423" w:rsidRDefault="00783A30" w:rsidP="000F47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удовая функция </w:t>
            </w:r>
            <w:r w:rsidR="0044308E"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3A2BBB17" w14:textId="77777777" w:rsidR="0005267B" w:rsidRPr="00931423" w:rsidRDefault="0005267B" w:rsidP="00276F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sz w:val="24"/>
                <w:szCs w:val="24"/>
              </w:rPr>
              <w:t>Проведение подготовительных работ по электросварке на автоматических и полуавтоматических машинах.</w:t>
            </w:r>
          </w:p>
          <w:p w14:paraId="356ACADE" w14:textId="3E255B48" w:rsidR="0044308E" w:rsidRPr="00931423" w:rsidRDefault="0044308E" w:rsidP="000F47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3F589F" w14:textId="77777777" w:rsidR="00783A30" w:rsidRPr="00931423" w:rsidRDefault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FF7A6B" w14:textId="77777777" w:rsidR="00783A30" w:rsidRPr="00931423" w:rsidRDefault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14:paraId="1E068D1A" w14:textId="77777777" w:rsidR="00783A30" w:rsidRPr="00931423" w:rsidRDefault="00783A30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1:</w:t>
            </w:r>
          </w:p>
          <w:p w14:paraId="7C5FD5B4" w14:textId="5ED30EF0" w:rsidR="00783A30" w:rsidRPr="00931423" w:rsidRDefault="00783A30" w:rsidP="00276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готовка к </w:t>
            </w:r>
            <w:r w:rsidR="00D03467"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сварке на автоматических и полуавтоматических машинах</w:t>
            </w:r>
          </w:p>
          <w:p w14:paraId="039645E1" w14:textId="77777777" w:rsidR="00783A30" w:rsidRPr="00931423" w:rsidRDefault="00783A30" w:rsidP="00EF133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7037EC3" w14:textId="77777777" w:rsidR="00783A30" w:rsidRPr="00931423" w:rsidRDefault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C22D742" w14:textId="77777777" w:rsidR="00783A30" w:rsidRPr="00931423" w:rsidRDefault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FA8BF56" w14:textId="77777777" w:rsidR="00783A30" w:rsidRPr="00931423" w:rsidRDefault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7C14792" w14:textId="77777777" w:rsidR="00783A30" w:rsidRPr="00931423" w:rsidRDefault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CE3734C" w14:textId="77777777" w:rsidR="00783A30" w:rsidRPr="00931423" w:rsidRDefault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951DEEB" w14:textId="77777777" w:rsidR="00783A30" w:rsidRPr="00931423" w:rsidRDefault="00783A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34E1C765" w14:textId="77777777" w:rsidR="00783A30" w:rsidRPr="00931423" w:rsidRDefault="00783A30" w:rsidP="00783A30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420BFE" w:rsidRPr="00931423" w14:paraId="6CBC71B7" w14:textId="77777777" w:rsidTr="00276FAD">
        <w:trPr>
          <w:trHeight w:val="130"/>
        </w:trPr>
        <w:tc>
          <w:tcPr>
            <w:tcW w:w="2511" w:type="dxa"/>
            <w:vMerge/>
            <w:vAlign w:val="center"/>
          </w:tcPr>
          <w:p w14:paraId="4A039CA8" w14:textId="77777777" w:rsidR="00420BFE" w:rsidRPr="00931423" w:rsidRDefault="00420BF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079DAB75" w14:textId="77777777" w:rsidR="00420BFE" w:rsidRPr="00931423" w:rsidRDefault="00420BF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664F1DC5" w14:textId="206E0882" w:rsidR="0005267B" w:rsidRPr="00931423" w:rsidRDefault="001D65D4" w:rsidP="0005267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уровень ОРК (</w:t>
            </w:r>
            <w:r w:rsidR="0005267B"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-3-</w:t>
            </w:r>
            <w:r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5267B"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разряд)</w:t>
            </w:r>
          </w:p>
          <w:p w14:paraId="1870C64A" w14:textId="168520A3" w:rsidR="00435904" w:rsidRPr="00931423" w:rsidRDefault="0044308E" w:rsidP="005B271A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Подгот</w:t>
            </w:r>
            <w:r w:rsidR="00435904"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авливать</w:t>
            </w: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че</w:t>
            </w:r>
            <w:r w:rsidR="00435904"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</w:t>
            </w:r>
            <w:r w:rsidR="00435904"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редств</w:t>
            </w:r>
            <w:r w:rsidR="00435904"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дивидуальной защиты</w:t>
            </w:r>
            <w:r w:rsidR="00DC0EF1"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684D8DC" w14:textId="76149896" w:rsidR="00435904" w:rsidRPr="00931423" w:rsidRDefault="0044308E" w:rsidP="005B271A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Подгот</w:t>
            </w:r>
            <w:r w:rsidR="00435904"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ливать </w:t>
            </w: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сварочны</w:t>
            </w:r>
            <w:r w:rsidR="00435904"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вариваемы</w:t>
            </w:r>
            <w:r w:rsidR="00435904"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</w:t>
            </w: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</w:t>
            </w:r>
            <w:r w:rsidR="00435904"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сварке</w:t>
            </w:r>
            <w:r w:rsidR="00DC0EF1"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01F2096" w14:textId="50A14273" w:rsidR="00435904" w:rsidRPr="00931423" w:rsidRDefault="00435904" w:rsidP="005B271A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работоспособность, исправность сварочного оборудования для полностью механизированной и автоматической сварки плавлением</w:t>
            </w:r>
            <w:r w:rsidR="00DC0EF1"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6142AA7" w14:textId="557F03B4" w:rsidR="00435904" w:rsidRPr="00931423" w:rsidRDefault="00435904" w:rsidP="00435904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сборочные приспособления для сборки элементов конструкции (изделий, узлов, деталей) под сварку</w:t>
            </w:r>
            <w:r w:rsidR="00DC0EF1"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D25C87E" w14:textId="04BDE6A3" w:rsidR="00C21459" w:rsidRPr="00931423" w:rsidRDefault="00C21459" w:rsidP="005B271A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Выбирать пространственное положение сварного шва для сварки элементов конструкции (изделий, узлов, деталей)</w:t>
            </w:r>
            <w:r w:rsidR="00DC0EF1"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E0DC5C5" w14:textId="28571DED" w:rsidR="00435904" w:rsidRPr="00931423" w:rsidRDefault="00435904" w:rsidP="005B271A">
            <w:pPr>
              <w:pStyle w:val="a3"/>
              <w:numPr>
                <w:ilvl w:val="0"/>
                <w:numId w:val="48"/>
              </w:numPr>
              <w:suppressAutoHyphens/>
              <w:spacing w:after="0" w:line="240" w:lineRule="auto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инструкции по охране труда на работе.</w:t>
            </w:r>
          </w:p>
          <w:p w14:paraId="4168DF06" w14:textId="0F2EA343" w:rsidR="00435904" w:rsidRPr="00931423" w:rsidRDefault="00435904" w:rsidP="005B271A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индивидуальной защиты</w:t>
            </w:r>
            <w:r w:rsidR="00DC0EF1" w:rsidRPr="009314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40B574" w14:textId="00B02973" w:rsidR="00435904" w:rsidRPr="00931423" w:rsidRDefault="00435904" w:rsidP="005B271A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пожаротушения</w:t>
            </w:r>
            <w:r w:rsidR="00DC0EF1" w:rsidRPr="009314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C553C8" w14:textId="0CD14906" w:rsidR="0044308E" w:rsidRPr="00931423" w:rsidRDefault="00435904" w:rsidP="005B271A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sz w:val="24"/>
                <w:szCs w:val="24"/>
              </w:rPr>
              <w:t>Применять правила оказания первой медицинской помощи.</w:t>
            </w:r>
          </w:p>
          <w:p w14:paraId="6E37C639" w14:textId="3F6018F1" w:rsidR="008D689F" w:rsidRPr="00931423" w:rsidRDefault="008D689F" w:rsidP="00BB2F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20BFE" w:rsidRPr="00931423" w14:paraId="19BABA98" w14:textId="77777777" w:rsidTr="00A741C7">
        <w:trPr>
          <w:trHeight w:val="391"/>
        </w:trPr>
        <w:tc>
          <w:tcPr>
            <w:tcW w:w="2511" w:type="dxa"/>
            <w:vMerge/>
            <w:vAlign w:val="center"/>
          </w:tcPr>
          <w:p w14:paraId="146360CF" w14:textId="77777777" w:rsidR="00420BFE" w:rsidRPr="00931423" w:rsidRDefault="00420BF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4385AB42" w14:textId="77777777" w:rsidR="00420BFE" w:rsidRPr="00931423" w:rsidRDefault="00420BF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7A07D672" w14:textId="77777777" w:rsidR="00420BFE" w:rsidRPr="00931423" w:rsidRDefault="00420BF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420BFE" w:rsidRPr="00931423" w14:paraId="076BA1FF" w14:textId="77777777" w:rsidTr="00A741C7">
        <w:trPr>
          <w:trHeight w:val="557"/>
        </w:trPr>
        <w:tc>
          <w:tcPr>
            <w:tcW w:w="2511" w:type="dxa"/>
            <w:vMerge/>
            <w:vAlign w:val="center"/>
          </w:tcPr>
          <w:p w14:paraId="2B951157" w14:textId="77777777" w:rsidR="00420BFE" w:rsidRPr="00931423" w:rsidRDefault="00420BF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10C71252" w14:textId="77777777" w:rsidR="00420BFE" w:rsidRPr="00931423" w:rsidRDefault="00420BF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42F6A841" w14:textId="32957AC4" w:rsidR="007B0106" w:rsidRPr="00931423" w:rsidRDefault="001D65D4" w:rsidP="007B010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уровень ОРК (</w:t>
            </w:r>
            <w:r w:rsidR="007B0106"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-3-4 разряд)</w:t>
            </w:r>
          </w:p>
          <w:p w14:paraId="4E92C297" w14:textId="1819684A" w:rsidR="00435904" w:rsidRPr="00931423" w:rsidRDefault="00435904" w:rsidP="00276FAD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типы, конструктивные элементы и размеры сварных соединений, выполняемых полностью механизированной и автоматической сваркой и обозначение их на чертежах</w:t>
            </w:r>
          </w:p>
          <w:p w14:paraId="6FEAAEA8" w14:textId="77777777" w:rsidR="00435904" w:rsidRPr="00931423" w:rsidRDefault="00435904" w:rsidP="00276FAD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сварочного и вспомогательного оборудования для полностью механизированной и автоматической сварки,</w:t>
            </w:r>
          </w:p>
          <w:p w14:paraId="6F3FFAC3" w14:textId="1197FD62" w:rsidR="00435904" w:rsidRPr="00931423" w:rsidRDefault="00435904" w:rsidP="00276FAD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и условия работы контрольно-измерительных приборов</w:t>
            </w:r>
          </w:p>
          <w:p w14:paraId="0483F7DD" w14:textId="1A0E27B0" w:rsidR="00435904" w:rsidRPr="00931423" w:rsidRDefault="00435904" w:rsidP="00276FAD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ы и назначение сборочных, технологических приспособлений и оснастки, используемых для сборки конструкции под полностью механизированную и автоматическую сварку </w:t>
            </w:r>
          </w:p>
          <w:p w14:paraId="55C897D9" w14:textId="708E3181" w:rsidR="00435904" w:rsidRPr="00931423" w:rsidRDefault="00435904" w:rsidP="00276FAD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группы и марки материалов, свариваемых полностью механизированной и автоматической сваркой </w:t>
            </w:r>
          </w:p>
          <w:p w14:paraId="0B765360" w14:textId="41E7B16B" w:rsidR="00435904" w:rsidRPr="00931423" w:rsidRDefault="00435904" w:rsidP="00276FAD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арочные материалы для полностью </w:t>
            </w: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еханизированной и автоматической сварки </w:t>
            </w:r>
          </w:p>
          <w:p w14:paraId="185BDD8B" w14:textId="565F2092" w:rsidR="00435904" w:rsidRPr="00931423" w:rsidRDefault="00B11A69" w:rsidP="00276FAD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я </w:t>
            </w:r>
            <w:r w:rsidR="00435904"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ции по охране труда на работе;</w:t>
            </w:r>
          </w:p>
          <w:p w14:paraId="174ED53F" w14:textId="66344AE1" w:rsidR="00435904" w:rsidRPr="00931423" w:rsidRDefault="00435904" w:rsidP="00276FAD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Правил</w:t>
            </w:r>
            <w:r w:rsidR="00B11A69"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зопасного выполнения работ;</w:t>
            </w:r>
          </w:p>
          <w:p w14:paraId="46578AC2" w14:textId="1A715E7A" w:rsidR="00435904" w:rsidRPr="00931423" w:rsidRDefault="00B11A69" w:rsidP="00276FAD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я </w:t>
            </w:r>
            <w:r w:rsidR="00435904"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пожарной безопасности;</w:t>
            </w:r>
          </w:p>
          <w:p w14:paraId="675372E5" w14:textId="7DEDF27C" w:rsidR="00FF2AD9" w:rsidRPr="00931423" w:rsidRDefault="00435904" w:rsidP="00276FAD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Правил</w:t>
            </w:r>
            <w:r w:rsidR="00B11A69"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ьзования средств индивидуальной защиты.</w:t>
            </w:r>
          </w:p>
        </w:tc>
      </w:tr>
      <w:tr w:rsidR="00420BFE" w:rsidRPr="00931423" w14:paraId="2BC506C8" w14:textId="77777777" w:rsidTr="00A741C7">
        <w:trPr>
          <w:trHeight w:val="304"/>
        </w:trPr>
        <w:tc>
          <w:tcPr>
            <w:tcW w:w="2511" w:type="dxa"/>
            <w:vMerge/>
            <w:vAlign w:val="center"/>
          </w:tcPr>
          <w:p w14:paraId="1884C9A2" w14:textId="77777777" w:rsidR="00420BFE" w:rsidRPr="00931423" w:rsidRDefault="00420BF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14:paraId="1D4F54F9" w14:textId="524ADFC6" w:rsidR="00420BFE" w:rsidRPr="00931423" w:rsidRDefault="00420BFE" w:rsidP="00420BFE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2:</w:t>
            </w:r>
          </w:p>
          <w:p w14:paraId="077B8457" w14:textId="134E19C0" w:rsidR="00420BFE" w:rsidRPr="00931423" w:rsidRDefault="009B4194" w:rsidP="00276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ие конструкторско-технологической документации</w:t>
            </w:r>
            <w:r w:rsidR="00F51B64" w:rsidRPr="009314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</w:t>
            </w:r>
            <w:r w:rsidR="00F51B64"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сварке на автоматических и полуавтоматических машинах</w:t>
            </w:r>
          </w:p>
          <w:p w14:paraId="3937FEE1" w14:textId="77777777" w:rsidR="00420BFE" w:rsidRPr="00931423" w:rsidRDefault="00420BF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3439E2F8" w14:textId="01D31472" w:rsidR="00420BFE" w:rsidRPr="00931423" w:rsidRDefault="00A8254D" w:rsidP="002B19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</w:t>
            </w:r>
            <w:r w:rsidR="00C66185"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420BFE" w:rsidRPr="00931423" w14:paraId="69ECA9C5" w14:textId="77777777" w:rsidTr="00A741C7">
        <w:trPr>
          <w:trHeight w:val="557"/>
        </w:trPr>
        <w:tc>
          <w:tcPr>
            <w:tcW w:w="2511" w:type="dxa"/>
            <w:vMerge/>
            <w:vAlign w:val="center"/>
          </w:tcPr>
          <w:p w14:paraId="4888F2CD" w14:textId="77777777" w:rsidR="00420BFE" w:rsidRPr="00931423" w:rsidRDefault="00420BF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48D76D2D" w14:textId="77777777" w:rsidR="00420BFE" w:rsidRPr="00931423" w:rsidRDefault="00420BF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08272605" w14:textId="77777777" w:rsidR="001D65D4" w:rsidRPr="00931423" w:rsidRDefault="001D65D4" w:rsidP="001D65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уровень ОРК (2-3-4 разряд)</w:t>
            </w:r>
          </w:p>
          <w:p w14:paraId="5E759D4C" w14:textId="613916F9" w:rsidR="006C2612" w:rsidRPr="00931423" w:rsidRDefault="006C2612" w:rsidP="006C261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Читать чертежи, технологическую документацию по электросварке на автоматических и полуавтоматических машинах</w:t>
            </w:r>
          </w:p>
          <w:p w14:paraId="0B8434DD" w14:textId="598B9E15" w:rsidR="00651981" w:rsidRPr="00931423" w:rsidRDefault="006C2612" w:rsidP="001125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Анализировать исходные данные для электросварки на автоматических и полуавтоматических машинах</w:t>
            </w:r>
          </w:p>
        </w:tc>
      </w:tr>
      <w:tr w:rsidR="00420BFE" w:rsidRPr="00931423" w14:paraId="49262FB5" w14:textId="77777777" w:rsidTr="00A741C7">
        <w:trPr>
          <w:trHeight w:val="259"/>
        </w:trPr>
        <w:tc>
          <w:tcPr>
            <w:tcW w:w="2511" w:type="dxa"/>
            <w:vMerge/>
            <w:vAlign w:val="center"/>
          </w:tcPr>
          <w:p w14:paraId="150F8CDC" w14:textId="77777777" w:rsidR="00420BFE" w:rsidRPr="00931423" w:rsidRDefault="00420BF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109B9D81" w14:textId="77777777" w:rsidR="00420BFE" w:rsidRPr="00931423" w:rsidRDefault="00420BF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3CF61F93" w14:textId="2597FBA9" w:rsidR="00420BFE" w:rsidRPr="00931423" w:rsidRDefault="00C66185" w:rsidP="002B19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420BFE" w:rsidRPr="00931423" w14:paraId="089EA1BB" w14:textId="77777777" w:rsidTr="00A741C7">
        <w:trPr>
          <w:trHeight w:val="557"/>
        </w:trPr>
        <w:tc>
          <w:tcPr>
            <w:tcW w:w="2511" w:type="dxa"/>
            <w:vMerge/>
            <w:vAlign w:val="center"/>
          </w:tcPr>
          <w:p w14:paraId="1DED8EC6" w14:textId="77777777" w:rsidR="00420BFE" w:rsidRPr="00931423" w:rsidRDefault="00420BF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3D8B0717" w14:textId="77777777" w:rsidR="00420BFE" w:rsidRPr="00931423" w:rsidRDefault="00420BF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176A19D1" w14:textId="77777777" w:rsidR="001D65D4" w:rsidRPr="00931423" w:rsidRDefault="001D65D4" w:rsidP="001D65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уровень ОРК (2-3-4 разряд)</w:t>
            </w:r>
          </w:p>
          <w:p w14:paraId="54A9F437" w14:textId="7B25D3B9" w:rsidR="00270AE9" w:rsidRPr="00931423" w:rsidRDefault="0028694D" w:rsidP="00270AE9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</w:t>
            </w:r>
            <w:r w:rsidR="00270AE9"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ашиностроительно</w:t>
            </w: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270AE9"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черчения</w:t>
            </w:r>
          </w:p>
          <w:p w14:paraId="170ACCE8" w14:textId="77777777" w:rsidR="00270AE9" w:rsidRPr="00931423" w:rsidRDefault="00270AE9" w:rsidP="00270AE9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чтения технической документации (рабочих чертежей, технологических карт)</w:t>
            </w:r>
          </w:p>
          <w:p w14:paraId="14639B7A" w14:textId="77777777" w:rsidR="00270AE9" w:rsidRPr="00931423" w:rsidRDefault="00270AE9" w:rsidP="00270AE9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типы, конструктивные элементы, размеры сварных соединений и обозначение их на чертежах</w:t>
            </w:r>
          </w:p>
          <w:p w14:paraId="4C505DD4" w14:textId="75386919" w:rsidR="00270AE9" w:rsidRPr="00931423" w:rsidRDefault="0028694D" w:rsidP="00270AE9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 </w:t>
            </w:r>
            <w:r w:rsidR="00270AE9"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допусков и посадок, квалитеты точности, параметры шероховатости</w:t>
            </w:r>
          </w:p>
          <w:p w14:paraId="199BC9EF" w14:textId="1024DEE5" w:rsidR="00420BFE" w:rsidRPr="00931423" w:rsidRDefault="00270AE9" w:rsidP="00276FAD">
            <w:pPr>
              <w:spacing w:after="0" w:line="240" w:lineRule="auto"/>
              <w:ind w:left="322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. </w:t>
            </w:r>
            <w:r w:rsidR="0028694D" w:rsidRPr="009314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означения </w:t>
            </w:r>
            <w:r w:rsidRPr="009314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CD6ABE" w:rsidRPr="00931423" w14:paraId="32432F34" w14:textId="77777777" w:rsidTr="00A741C7">
        <w:trPr>
          <w:trHeight w:val="253"/>
        </w:trPr>
        <w:tc>
          <w:tcPr>
            <w:tcW w:w="2511" w:type="dxa"/>
            <w:vMerge w:val="restart"/>
            <w:vAlign w:val="center"/>
          </w:tcPr>
          <w:p w14:paraId="7CB254F9" w14:textId="092C5EE7" w:rsidR="00CD6ABE" w:rsidRPr="00931423" w:rsidRDefault="00CD6ABE" w:rsidP="000E1C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удовая функция </w:t>
            </w:r>
            <w:r w:rsidR="00C05BDA"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18E920F5" w14:textId="77777777" w:rsidR="00C05BDA" w:rsidRPr="00931423" w:rsidRDefault="00C05BDA" w:rsidP="00276F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я заготовки на соответствие конструкторско-технологической документации по электросварке на автоматических и полуавтоматических машинах </w:t>
            </w:r>
          </w:p>
          <w:p w14:paraId="31D657D0" w14:textId="77777777" w:rsidR="00CD6ABE" w:rsidRPr="00931423" w:rsidRDefault="00CD6ABE" w:rsidP="000E1C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8861F5" w14:textId="77777777" w:rsidR="00CD6ABE" w:rsidRPr="00931423" w:rsidRDefault="00CD6AB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14:paraId="6ABB2BF6" w14:textId="0D81C589" w:rsidR="00CD6ABE" w:rsidRPr="00931423" w:rsidRDefault="00CD6AB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а</w:t>
            </w:r>
            <w:r w:rsidR="00254C85" w:rsidRPr="00931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:</w:t>
            </w:r>
          </w:p>
          <w:p w14:paraId="0922AFE0" w14:textId="5CC349AE" w:rsidR="00CD6ABE" w:rsidRPr="00931423" w:rsidRDefault="00112503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оответствия заготовок конструкторско-технологической документации</w:t>
            </w:r>
          </w:p>
        </w:tc>
        <w:tc>
          <w:tcPr>
            <w:tcW w:w="4962" w:type="dxa"/>
            <w:gridSpan w:val="4"/>
          </w:tcPr>
          <w:p w14:paraId="12C1DCE0" w14:textId="52259799" w:rsidR="00CD6ABE" w:rsidRPr="00931423" w:rsidRDefault="00CD6ABE" w:rsidP="004132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CD6ABE" w:rsidRPr="00931423" w14:paraId="1CA01148" w14:textId="77777777" w:rsidTr="00112503">
        <w:trPr>
          <w:trHeight w:val="1012"/>
        </w:trPr>
        <w:tc>
          <w:tcPr>
            <w:tcW w:w="2511" w:type="dxa"/>
            <w:vMerge/>
            <w:vAlign w:val="center"/>
          </w:tcPr>
          <w:p w14:paraId="1844648F" w14:textId="77777777" w:rsidR="00CD6ABE" w:rsidRPr="00931423" w:rsidRDefault="00CD6AB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12D286E4" w14:textId="77777777" w:rsidR="00CD6ABE" w:rsidRPr="00931423" w:rsidRDefault="00CD6AB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604FF673" w14:textId="77777777" w:rsidR="001D65D4" w:rsidRPr="00931423" w:rsidRDefault="001D65D4" w:rsidP="001D65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уровень ОРК (2-3-4 разряд)</w:t>
            </w:r>
          </w:p>
          <w:p w14:paraId="686718CD" w14:textId="40BEBB64" w:rsidR="00EC0CDA" w:rsidRPr="00931423" w:rsidRDefault="00EC0CDA" w:rsidP="00EC0CDA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вид заготовок для электросварки на автоматических и полуавтоматических машинах</w:t>
            </w:r>
          </w:p>
          <w:p w14:paraId="562F50AE" w14:textId="3D6C9CB0" w:rsidR="00EC0CDA" w:rsidRPr="00931423" w:rsidRDefault="00EC0CDA" w:rsidP="00EC0CDA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тать </w:t>
            </w:r>
            <w:r w:rsidRPr="00931423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ско-технологическую документацию </w:t>
            </w:r>
          </w:p>
          <w:p w14:paraId="318D8124" w14:textId="2B2F9DDD" w:rsidR="00053ED4" w:rsidRPr="00931423" w:rsidRDefault="00EC0CDA" w:rsidP="00276FAD">
            <w:pPr>
              <w:spacing w:after="0" w:line="240" w:lineRule="auto"/>
              <w:ind w:left="322" w:hanging="32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>3. Читать и анализировать сопроводительную документацию на заготовки и комплектующие детали и сборочные единицы.</w:t>
            </w:r>
          </w:p>
        </w:tc>
      </w:tr>
      <w:tr w:rsidR="00CD6ABE" w:rsidRPr="00931423" w14:paraId="117E11AE" w14:textId="77777777" w:rsidTr="00A741C7">
        <w:trPr>
          <w:trHeight w:val="252"/>
        </w:trPr>
        <w:tc>
          <w:tcPr>
            <w:tcW w:w="2511" w:type="dxa"/>
            <w:vMerge/>
            <w:vAlign w:val="center"/>
          </w:tcPr>
          <w:p w14:paraId="37EF3028" w14:textId="77777777" w:rsidR="00CD6ABE" w:rsidRPr="00931423" w:rsidRDefault="00CD6AB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6E1744D9" w14:textId="77777777" w:rsidR="00CD6ABE" w:rsidRPr="00931423" w:rsidRDefault="00CD6AB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0DB91C44" w14:textId="5894A786" w:rsidR="00CD6ABE" w:rsidRPr="00931423" w:rsidRDefault="00CD6ABE" w:rsidP="004132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CD6ABE" w:rsidRPr="00931423" w14:paraId="027F35B8" w14:textId="77777777" w:rsidTr="00A741C7">
        <w:trPr>
          <w:trHeight w:val="557"/>
        </w:trPr>
        <w:tc>
          <w:tcPr>
            <w:tcW w:w="2511" w:type="dxa"/>
            <w:vMerge/>
            <w:vAlign w:val="center"/>
          </w:tcPr>
          <w:p w14:paraId="1212D9A3" w14:textId="77777777" w:rsidR="00CD6ABE" w:rsidRPr="00931423" w:rsidRDefault="00CD6AB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7833F1B7" w14:textId="77777777" w:rsidR="00CD6ABE" w:rsidRPr="00931423" w:rsidRDefault="00CD6ABE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22141258" w14:textId="77777777" w:rsidR="001D65D4" w:rsidRPr="00931423" w:rsidRDefault="001D65D4" w:rsidP="001D65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уровень ОРК (2-3-4 разряд)</w:t>
            </w:r>
          </w:p>
          <w:p w14:paraId="4FC5161E" w14:textId="77777777" w:rsidR="00CD6ABE" w:rsidRPr="00931423" w:rsidRDefault="00053ED4" w:rsidP="004132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Материаловедение</w:t>
            </w:r>
          </w:p>
          <w:p w14:paraId="31419DAC" w14:textId="5C4CB2EE" w:rsidR="00053ED4" w:rsidRPr="00931423" w:rsidRDefault="00053ED4" w:rsidP="004132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</w:t>
            </w:r>
            <w:r w:rsidR="00C917A1" w:rsidRPr="009314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чертательная геометрия</w:t>
            </w:r>
          </w:p>
          <w:p w14:paraId="7BCCFFD3" w14:textId="70681F14" w:rsidR="00053ED4" w:rsidRPr="00931423" w:rsidRDefault="00EC0CDA" w:rsidP="00C13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Правила оформления чертежей.</w:t>
            </w:r>
          </w:p>
        </w:tc>
      </w:tr>
      <w:tr w:rsidR="000D08A3" w:rsidRPr="00931423" w14:paraId="7F28BFA4" w14:textId="77777777" w:rsidTr="00F27A3D">
        <w:trPr>
          <w:trHeight w:val="303"/>
        </w:trPr>
        <w:tc>
          <w:tcPr>
            <w:tcW w:w="2511" w:type="dxa"/>
            <w:vMerge w:val="restart"/>
          </w:tcPr>
          <w:p w14:paraId="7DF4E42B" w14:textId="5CC7EB2B" w:rsidR="000D08A3" w:rsidRPr="00931423" w:rsidRDefault="000D08A3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вая функция 3:</w:t>
            </w:r>
          </w:p>
          <w:p w14:paraId="3069B91B" w14:textId="77777777" w:rsidR="000D08A3" w:rsidRPr="00931423" w:rsidRDefault="000D08A3" w:rsidP="00276F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операций </w:t>
            </w:r>
            <w:r w:rsidRPr="0093142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31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сварке на автоматических и полуавтоматических машинах</w:t>
            </w:r>
            <w:r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1423">
              <w:rPr>
                <w:rFonts w:ascii="Times New Roman" w:hAnsi="Times New Roman" w:cs="Times New Roman"/>
                <w:sz w:val="24"/>
                <w:szCs w:val="24"/>
              </w:rPr>
              <w:t>технологическому процессу</w:t>
            </w:r>
          </w:p>
          <w:p w14:paraId="26EEB10E" w14:textId="7C95C030" w:rsidR="000D08A3" w:rsidRPr="00931423" w:rsidRDefault="000D08A3" w:rsidP="00E76EE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14:paraId="1C4FE533" w14:textId="5AB16318" w:rsidR="000D08A3" w:rsidRPr="00931423" w:rsidRDefault="000D08A3" w:rsidP="00276FAD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адача 1:</w:t>
            </w:r>
          </w:p>
          <w:p w14:paraId="6AA79087" w14:textId="239B35E7" w:rsidR="000D08A3" w:rsidRPr="00931423" w:rsidRDefault="000D08A3" w:rsidP="00276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полностью механизированно</w:t>
            </w:r>
            <w:r w:rsidRPr="009314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й и автоматической сварки плавлением металлических материалов</w:t>
            </w:r>
          </w:p>
          <w:p w14:paraId="6694A8FC" w14:textId="77777777" w:rsidR="000D08A3" w:rsidRPr="00931423" w:rsidRDefault="000D08A3" w:rsidP="00276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023CB12" w14:textId="77777777" w:rsidR="000D08A3" w:rsidRPr="00931423" w:rsidRDefault="000D08A3" w:rsidP="00276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5E1C686" w14:textId="22D873D8" w:rsidR="000D08A3" w:rsidRPr="00931423" w:rsidRDefault="000D08A3" w:rsidP="00276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6189D121" w14:textId="77777777" w:rsidR="000D08A3" w:rsidRPr="00931423" w:rsidRDefault="000D08A3" w:rsidP="002B198C">
            <w:pPr>
              <w:suppressAutoHyphens/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мения:</w:t>
            </w:r>
          </w:p>
        </w:tc>
      </w:tr>
      <w:tr w:rsidR="000D08A3" w:rsidRPr="00931423" w14:paraId="0CC767B2" w14:textId="77777777" w:rsidTr="00276FAD">
        <w:trPr>
          <w:trHeight w:val="131"/>
        </w:trPr>
        <w:tc>
          <w:tcPr>
            <w:tcW w:w="2511" w:type="dxa"/>
            <w:vMerge/>
          </w:tcPr>
          <w:p w14:paraId="594D02EB" w14:textId="77777777" w:rsidR="000D08A3" w:rsidRPr="00931423" w:rsidRDefault="000D08A3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7A75D373" w14:textId="77777777" w:rsidR="000D08A3" w:rsidRPr="00931423" w:rsidRDefault="000D08A3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77106E57" w14:textId="77777777" w:rsidR="001D65D4" w:rsidRPr="00931423" w:rsidRDefault="001D65D4" w:rsidP="001D65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уровень ОРК (2-3-4 разряд)</w:t>
            </w:r>
          </w:p>
          <w:p w14:paraId="2FDB5FC8" w14:textId="77777777" w:rsidR="00A57E19" w:rsidRPr="00931423" w:rsidRDefault="00A57E19" w:rsidP="00276FAD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180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ьзоваться техникой полностью механизированной и автоматической сварки </w:t>
            </w: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лавлением металлических материалов</w:t>
            </w:r>
          </w:p>
          <w:p w14:paraId="0DF63B6C" w14:textId="77777777" w:rsidR="00A57E19" w:rsidRPr="00931423" w:rsidRDefault="00A57E19" w:rsidP="00276FAD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180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овать процесс полностью механизированной и автоматической сварки плавлением и работу сварочного оборудования для своевременной корректировки режимов в случае отклонений параметров процесса сварки, отклонений в работе оборудования или при неудовлетворительном качестве сварного соединения</w:t>
            </w:r>
          </w:p>
          <w:p w14:paraId="0E95DF83" w14:textId="6AB5AD14" w:rsidR="000D08A3" w:rsidRPr="00931423" w:rsidRDefault="009B78D1" w:rsidP="00276FAD">
            <w:pPr>
              <w:suppressAutoHyphens/>
              <w:spacing w:after="0" w:line="240" w:lineRule="auto"/>
              <w:ind w:left="180" w:hanging="1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A57E19"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измерительный инструмент для контроля собранных и сваренных конструкций (изделий, узлов, деталей) на соответствие требованиям конструкторской и производственно-технологической документации</w:t>
            </w:r>
          </w:p>
          <w:p w14:paraId="629AD15C" w14:textId="4F15343C" w:rsidR="000D08A3" w:rsidRPr="00931423" w:rsidRDefault="000D08A3" w:rsidP="0044331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B81C60C" w14:textId="01D13A05" w:rsidR="00CB206B" w:rsidRPr="00931423" w:rsidRDefault="001D65D4" w:rsidP="0044331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уровень ОРК (</w:t>
            </w:r>
            <w:r w:rsidR="00CB206B"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-6 разряд)</w:t>
            </w:r>
          </w:p>
          <w:p w14:paraId="056F1ED4" w14:textId="0925B5D0" w:rsidR="00CB206B" w:rsidRPr="00931423" w:rsidRDefault="00CB206B" w:rsidP="0044331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дополнение к </w:t>
            </w:r>
            <w:r w:rsidR="009B78D1"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</w:t>
            </w:r>
            <w:r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ню</w:t>
            </w:r>
            <w:r w:rsidR="009B78D1"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РК</w:t>
            </w:r>
          </w:p>
          <w:p w14:paraId="21FCA792" w14:textId="77777777" w:rsidR="00E77000" w:rsidRPr="00931423" w:rsidRDefault="00E77000" w:rsidP="00F27A3D">
            <w:pPr>
              <w:pStyle w:val="a3"/>
              <w:numPr>
                <w:ilvl w:val="0"/>
                <w:numId w:val="54"/>
              </w:numPr>
              <w:suppressAutoHyphens/>
              <w:spacing w:after="0" w:line="240" w:lineRule="auto"/>
              <w:ind w:left="322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арушения режимов оборудования по внешнему виду сварных швов</w:t>
            </w:r>
          </w:p>
          <w:p w14:paraId="06BCA43D" w14:textId="19606483" w:rsidR="009B78D1" w:rsidRPr="00931423" w:rsidRDefault="009B78D1" w:rsidP="00276FAD">
            <w:pPr>
              <w:pStyle w:val="a3"/>
              <w:numPr>
                <w:ilvl w:val="0"/>
                <w:numId w:val="54"/>
              </w:numPr>
              <w:suppressAutoHyphens/>
              <w:spacing w:after="0" w:line="240" w:lineRule="auto"/>
              <w:ind w:left="322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настройку и регулировку оборудования для полностью механизированной и автоматической сварки плавлением, в том числе в процессе выполнения сварки</w:t>
            </w:r>
          </w:p>
          <w:p w14:paraId="71D714BF" w14:textId="77777777" w:rsidR="009B78D1" w:rsidRPr="00931423" w:rsidRDefault="009B78D1" w:rsidP="00276FAD">
            <w:pPr>
              <w:pStyle w:val="a3"/>
              <w:numPr>
                <w:ilvl w:val="0"/>
                <w:numId w:val="54"/>
              </w:numPr>
              <w:suppressAutoHyphens/>
              <w:spacing w:after="0" w:line="240" w:lineRule="auto"/>
              <w:ind w:left="322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Настраивать устройства промышленной визуализации (тепловые, механические, электромеханические, магнитные, лазерные, оптические) и устройства слежения за процессом сварки</w:t>
            </w:r>
          </w:p>
          <w:p w14:paraId="09D22965" w14:textId="56BDCDFA" w:rsidR="009B78D1" w:rsidRPr="00931423" w:rsidRDefault="009B78D1" w:rsidP="00276FAD">
            <w:pPr>
              <w:pStyle w:val="a3"/>
              <w:numPr>
                <w:ilvl w:val="0"/>
                <w:numId w:val="54"/>
              </w:numPr>
              <w:suppressAutoHyphens/>
              <w:spacing w:after="0" w:line="240" w:lineRule="auto"/>
              <w:ind w:left="322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наладку оборудования и приспособлений для полностью механизированной и автоматической сварки плавлением, устранять неисправности в их работе</w:t>
            </w:r>
          </w:p>
          <w:p w14:paraId="64903ED5" w14:textId="7ADA6230" w:rsidR="000D08A3" w:rsidRPr="00931423" w:rsidRDefault="009B78D1" w:rsidP="00276FAD">
            <w:pPr>
              <w:pStyle w:val="a3"/>
              <w:numPr>
                <w:ilvl w:val="0"/>
                <w:numId w:val="54"/>
              </w:numPr>
              <w:suppressAutoHyphens/>
              <w:spacing w:after="0" w:line="240" w:lineRule="auto"/>
              <w:ind w:left="322" w:hanging="284"/>
              <w:rPr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Рассчитывать и измерять основные параметры электрических, магнитных и электронных цепей</w:t>
            </w:r>
          </w:p>
        </w:tc>
      </w:tr>
      <w:tr w:rsidR="000D08A3" w:rsidRPr="00931423" w14:paraId="580BEFA2" w14:textId="77777777" w:rsidTr="00A741C7">
        <w:trPr>
          <w:trHeight w:val="302"/>
        </w:trPr>
        <w:tc>
          <w:tcPr>
            <w:tcW w:w="2511" w:type="dxa"/>
            <w:vMerge/>
          </w:tcPr>
          <w:p w14:paraId="58E1C3DF" w14:textId="77777777" w:rsidR="000D08A3" w:rsidRPr="00931423" w:rsidRDefault="000D08A3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6824224B" w14:textId="77777777" w:rsidR="000D08A3" w:rsidRPr="00931423" w:rsidRDefault="000D08A3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4D4480BF" w14:textId="77777777" w:rsidR="000D08A3" w:rsidRPr="00931423" w:rsidRDefault="000D08A3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0D08A3" w:rsidRPr="00931423" w14:paraId="4F7385D1" w14:textId="77777777" w:rsidTr="00A741C7">
        <w:trPr>
          <w:trHeight w:val="1226"/>
        </w:trPr>
        <w:tc>
          <w:tcPr>
            <w:tcW w:w="2511" w:type="dxa"/>
            <w:vMerge/>
          </w:tcPr>
          <w:p w14:paraId="5CF5084B" w14:textId="77777777" w:rsidR="000D08A3" w:rsidRPr="00931423" w:rsidRDefault="000D08A3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3F4C1B69" w14:textId="77777777" w:rsidR="000D08A3" w:rsidRPr="00931423" w:rsidRDefault="000D08A3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52AB9398" w14:textId="77777777" w:rsidR="001D65D4" w:rsidRPr="00931423" w:rsidRDefault="001D65D4" w:rsidP="001D65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уровень ОРК (2-3-4 разряд)</w:t>
            </w:r>
          </w:p>
          <w:p w14:paraId="01FB6BDD" w14:textId="1313B9E0" w:rsidR="00322EBE" w:rsidRPr="00931423" w:rsidRDefault="00A57E19" w:rsidP="00F17458">
            <w:pPr>
              <w:pStyle w:val="a3"/>
              <w:numPr>
                <w:ilvl w:val="0"/>
                <w:numId w:val="55"/>
              </w:numPr>
              <w:suppressAutoHyphens/>
              <w:spacing w:after="0" w:line="240" w:lineRule="auto"/>
              <w:ind w:left="322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полностью механизированной и автоматической сварки плавлением</w:t>
            </w:r>
          </w:p>
          <w:p w14:paraId="63A4A3A2" w14:textId="77777777" w:rsidR="00F63DCC" w:rsidRPr="00931423" w:rsidRDefault="00F63DCC" w:rsidP="00276FAD">
            <w:pPr>
              <w:pStyle w:val="a3"/>
              <w:numPr>
                <w:ilvl w:val="0"/>
                <w:numId w:val="55"/>
              </w:numPr>
              <w:suppressAutoHyphens/>
              <w:spacing w:after="0" w:line="240" w:lineRule="auto"/>
              <w:ind w:left="322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технической эксплуатации электроустановок</w:t>
            </w:r>
          </w:p>
          <w:p w14:paraId="47CD0006" w14:textId="53CBC273" w:rsidR="00A57E19" w:rsidRPr="00931423" w:rsidRDefault="00F63DCC" w:rsidP="00276FAD">
            <w:pPr>
              <w:pStyle w:val="a3"/>
              <w:numPr>
                <w:ilvl w:val="0"/>
                <w:numId w:val="55"/>
              </w:numPr>
              <w:suppressAutoHyphens/>
              <w:spacing w:after="0" w:line="240" w:lineRule="auto"/>
              <w:ind w:left="322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эксплуатации газовых баллонов</w:t>
            </w:r>
          </w:p>
          <w:p w14:paraId="65D725CB" w14:textId="378D6953" w:rsidR="00A57E19" w:rsidRPr="00931423" w:rsidRDefault="00A57E19" w:rsidP="00276FAD">
            <w:pPr>
              <w:pStyle w:val="a3"/>
              <w:numPr>
                <w:ilvl w:val="0"/>
                <w:numId w:val="55"/>
              </w:numPr>
              <w:suppressAutoHyphens/>
              <w:spacing w:after="0" w:line="240" w:lineRule="auto"/>
              <w:ind w:left="322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извлечения сварной конструкции из сборочных приспособлений и технологической оснастки</w:t>
            </w:r>
          </w:p>
          <w:p w14:paraId="3134EE53" w14:textId="31139206" w:rsidR="009B78D1" w:rsidRPr="00931423" w:rsidRDefault="009B78D1" w:rsidP="00276FAD">
            <w:pPr>
              <w:pStyle w:val="a3"/>
              <w:numPr>
                <w:ilvl w:val="0"/>
                <w:numId w:val="55"/>
              </w:numPr>
              <w:suppressAutoHyphens/>
              <w:spacing w:after="0" w:line="240" w:lineRule="auto"/>
              <w:ind w:left="322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кция оборудования для полностью механизированной и </w:t>
            </w: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втоматической сварки плавлением (электрические, кинематические схемы)</w:t>
            </w:r>
          </w:p>
          <w:p w14:paraId="470E7895" w14:textId="77777777" w:rsidR="009B78D1" w:rsidRPr="00931423" w:rsidRDefault="009B78D1" w:rsidP="000E5D17">
            <w:pPr>
              <w:spacing w:after="0" w:line="240" w:lineRule="auto"/>
              <w:rPr>
                <w:color w:val="2D2D2D"/>
                <w:sz w:val="24"/>
                <w:szCs w:val="24"/>
                <w:shd w:val="clear" w:color="auto" w:fill="FFFFFF"/>
              </w:rPr>
            </w:pPr>
          </w:p>
          <w:p w14:paraId="41F20A99" w14:textId="77169D8D" w:rsidR="009B78D1" w:rsidRPr="00931423" w:rsidRDefault="001D65D4" w:rsidP="009B78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уровень ОРК (</w:t>
            </w:r>
            <w:r w:rsidR="009B78D1"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-6 разряд)</w:t>
            </w:r>
          </w:p>
          <w:p w14:paraId="7D8D79FA" w14:textId="77777777" w:rsidR="009B78D1" w:rsidRPr="00931423" w:rsidRDefault="009B78D1" w:rsidP="009B78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дополнение к 3 уроню ОРК</w:t>
            </w:r>
          </w:p>
          <w:p w14:paraId="0BF99299" w14:textId="78BD3023" w:rsidR="009B78D1" w:rsidRPr="00931423" w:rsidRDefault="009B78D1" w:rsidP="00276FAD">
            <w:pPr>
              <w:pStyle w:val="a3"/>
              <w:numPr>
                <w:ilvl w:val="0"/>
                <w:numId w:val="56"/>
              </w:numPr>
              <w:suppressAutoHyphens/>
              <w:spacing w:after="0" w:line="240" w:lineRule="auto"/>
              <w:ind w:left="322" w:hanging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 возникновения неисправностей оборудования для полностью механизированной и автоматической сварки плавлением (электрические, кинематические схемы и способы их устранения</w:t>
            </w:r>
          </w:p>
          <w:p w14:paraId="0079C07E" w14:textId="77777777" w:rsidR="009B78D1" w:rsidRPr="00931423" w:rsidRDefault="009B78D1" w:rsidP="00276FAD">
            <w:pPr>
              <w:pStyle w:val="a3"/>
              <w:numPr>
                <w:ilvl w:val="0"/>
                <w:numId w:val="56"/>
              </w:numPr>
              <w:suppressAutoHyphens/>
              <w:spacing w:after="0" w:line="240" w:lineRule="auto"/>
              <w:ind w:left="322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Тепловые, механические, электромеханические, магнитные, лазерные, оптические устройства промышленной визуализации сварочных процессов и слежения за сварочными процессами</w:t>
            </w:r>
          </w:p>
          <w:p w14:paraId="59DA4B22" w14:textId="77777777" w:rsidR="009B78D1" w:rsidRPr="00931423" w:rsidRDefault="009B78D1" w:rsidP="00276FAD">
            <w:pPr>
              <w:pStyle w:val="a3"/>
              <w:numPr>
                <w:ilvl w:val="0"/>
                <w:numId w:val="56"/>
              </w:numPr>
              <w:suppressAutoHyphens/>
              <w:spacing w:after="0" w:line="240" w:lineRule="auto"/>
              <w:ind w:left="322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настройки и регулировки оборудования для полностью механизированной и автоматической сварки, в том числе в процессе выполнения сварки</w:t>
            </w:r>
          </w:p>
          <w:p w14:paraId="26813B62" w14:textId="77777777" w:rsidR="009B78D1" w:rsidRPr="00931423" w:rsidRDefault="009B78D1" w:rsidP="00276FAD">
            <w:pPr>
              <w:pStyle w:val="a3"/>
              <w:numPr>
                <w:ilvl w:val="0"/>
                <w:numId w:val="56"/>
              </w:numPr>
              <w:suppressAutoHyphens/>
              <w:spacing w:after="0" w:line="240" w:lineRule="auto"/>
              <w:ind w:left="322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 возникновения и меры предупреждения внутренних напряжений и деформаций в свариваемых изделиях</w:t>
            </w:r>
          </w:p>
          <w:p w14:paraId="46CFF059" w14:textId="77777777" w:rsidR="009B78D1" w:rsidRPr="00931423" w:rsidRDefault="009B78D1" w:rsidP="00276FAD">
            <w:pPr>
              <w:pStyle w:val="a3"/>
              <w:numPr>
                <w:ilvl w:val="0"/>
                <w:numId w:val="56"/>
              </w:numPr>
              <w:suppressAutoHyphens/>
              <w:spacing w:after="0" w:line="240" w:lineRule="auto"/>
              <w:ind w:left="322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Виды коррозии и факторы, приводящие к ее появлению</w:t>
            </w:r>
          </w:p>
          <w:p w14:paraId="324466B1" w14:textId="77777777" w:rsidR="009B78D1" w:rsidRPr="00931423" w:rsidRDefault="009B78D1" w:rsidP="00276FAD">
            <w:pPr>
              <w:pStyle w:val="a3"/>
              <w:numPr>
                <w:ilvl w:val="0"/>
                <w:numId w:val="56"/>
              </w:numPr>
              <w:suppressAutoHyphens/>
              <w:spacing w:after="0" w:line="240" w:lineRule="auto"/>
              <w:ind w:left="322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альные и принципиальные электрические схемы, чертежи механизмов и узлов используемого оборудования</w:t>
            </w:r>
          </w:p>
          <w:p w14:paraId="05245E69" w14:textId="77777777" w:rsidR="009B78D1" w:rsidRPr="00931423" w:rsidRDefault="009B78D1" w:rsidP="00276FAD">
            <w:pPr>
              <w:pStyle w:val="a3"/>
              <w:numPr>
                <w:ilvl w:val="0"/>
                <w:numId w:val="56"/>
              </w:numPr>
              <w:suppressAutoHyphens/>
              <w:spacing w:after="0" w:line="240" w:lineRule="auto"/>
              <w:ind w:left="322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еталлографии сварных швов</w:t>
            </w:r>
          </w:p>
          <w:p w14:paraId="65963B73" w14:textId="23A50ED0" w:rsidR="000D08A3" w:rsidRPr="00931423" w:rsidRDefault="009B78D1" w:rsidP="00276FAD">
            <w:pPr>
              <w:pStyle w:val="a3"/>
              <w:numPr>
                <w:ilvl w:val="0"/>
                <w:numId w:val="56"/>
              </w:numPr>
              <w:suppressAutoHyphens/>
              <w:spacing w:after="0" w:line="240" w:lineRule="auto"/>
              <w:ind w:left="322" w:hanging="284"/>
              <w:rPr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виды термической обработки сварных соединений</w:t>
            </w:r>
          </w:p>
        </w:tc>
      </w:tr>
      <w:tr w:rsidR="000D08A3" w:rsidRPr="00931423" w14:paraId="2DEBB114" w14:textId="77777777" w:rsidTr="00F27A3D">
        <w:trPr>
          <w:trHeight w:val="96"/>
        </w:trPr>
        <w:tc>
          <w:tcPr>
            <w:tcW w:w="2511" w:type="dxa"/>
            <w:vMerge/>
          </w:tcPr>
          <w:p w14:paraId="24AFA825" w14:textId="77777777" w:rsidR="000D08A3" w:rsidRPr="00931423" w:rsidRDefault="000D08A3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14:paraId="54219F5D" w14:textId="1BA95B4D" w:rsidR="000D08A3" w:rsidRPr="00931423" w:rsidRDefault="000D08A3" w:rsidP="00276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а 2</w:t>
            </w:r>
          </w:p>
          <w:p w14:paraId="01D247D2" w14:textId="354C889C" w:rsidR="000D08A3" w:rsidRPr="00931423" w:rsidRDefault="000D08A3" w:rsidP="00276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олностью механизированной и автоматической сварки давлением металлических материалов</w:t>
            </w:r>
          </w:p>
        </w:tc>
        <w:tc>
          <w:tcPr>
            <w:tcW w:w="4962" w:type="dxa"/>
            <w:gridSpan w:val="4"/>
          </w:tcPr>
          <w:p w14:paraId="7B19F57D" w14:textId="4556B98D" w:rsidR="000D08A3" w:rsidRPr="00931423" w:rsidRDefault="000D08A3" w:rsidP="004433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0D08A3" w:rsidRPr="00931423" w14:paraId="436F82B2" w14:textId="77777777" w:rsidTr="00A741C7">
        <w:trPr>
          <w:trHeight w:val="1226"/>
        </w:trPr>
        <w:tc>
          <w:tcPr>
            <w:tcW w:w="2511" w:type="dxa"/>
            <w:vMerge/>
          </w:tcPr>
          <w:p w14:paraId="088F154D" w14:textId="77777777" w:rsidR="000D08A3" w:rsidRPr="00931423" w:rsidRDefault="000D08A3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7430E50A" w14:textId="77777777" w:rsidR="000D08A3" w:rsidRPr="00931423" w:rsidRDefault="000D08A3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39A73105" w14:textId="77777777" w:rsidR="001D65D4" w:rsidRPr="00931423" w:rsidRDefault="001D65D4" w:rsidP="001D65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уровень ОРК (2-3-4 разряд)</w:t>
            </w:r>
          </w:p>
          <w:p w14:paraId="07D90E20" w14:textId="77777777" w:rsidR="00FE7EAD" w:rsidRPr="00931423" w:rsidRDefault="00FE7EAD" w:rsidP="00276FAD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322" w:hanging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техникой полностью механизированной и автоматической сварки давлением</w:t>
            </w:r>
          </w:p>
          <w:p w14:paraId="2CFF87B1" w14:textId="77777777" w:rsidR="00FE7EAD" w:rsidRPr="00931423" w:rsidRDefault="00FE7EAD" w:rsidP="00276FAD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322" w:hanging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овать процесс полностью механизированной и автоматической сварки давлением и работу сварочного оборудования для своевременной корректировки режимов в случае отклонений параметров процесса сварки, отклонений в работе оборудования или при неудовлетворительном качестве сварного соединения</w:t>
            </w:r>
          </w:p>
          <w:p w14:paraId="314FDC3A" w14:textId="77777777" w:rsidR="000D08A3" w:rsidRPr="00931423" w:rsidRDefault="00FE7EAD" w:rsidP="00FE7EAD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322" w:hanging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ять измерительный инструмент для контроля собранных и сваренных конструкций (изделий, узлов, деталей) на соответствие требованиям </w:t>
            </w: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структорской и производственно-технологической документации</w:t>
            </w:r>
          </w:p>
          <w:p w14:paraId="0A7C5BE3" w14:textId="77777777" w:rsidR="00F63DCC" w:rsidRPr="00931423" w:rsidRDefault="00F63DCC" w:rsidP="00F63DCC">
            <w:pPr>
              <w:spacing w:after="0" w:line="240" w:lineRule="auto"/>
              <w:rPr>
                <w:color w:val="2D2D2D"/>
                <w:sz w:val="24"/>
                <w:szCs w:val="24"/>
                <w:shd w:val="clear" w:color="auto" w:fill="FFFFFF"/>
              </w:rPr>
            </w:pPr>
          </w:p>
          <w:p w14:paraId="5FDDB6D4" w14:textId="08D64493" w:rsidR="00F63DCC" w:rsidRPr="00931423" w:rsidRDefault="001D65D4" w:rsidP="00F63D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уровень ОРК (</w:t>
            </w:r>
            <w:r w:rsidR="00F63DCC"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-6 разряд)</w:t>
            </w:r>
          </w:p>
          <w:p w14:paraId="57BBD907" w14:textId="5CAF25BC" w:rsidR="00F63DCC" w:rsidRPr="00931423" w:rsidRDefault="00F63DCC" w:rsidP="00F63D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дополнение к 3 уроню ОРК</w:t>
            </w:r>
          </w:p>
          <w:p w14:paraId="25C773C0" w14:textId="11C7B525" w:rsidR="00C8756E" w:rsidRPr="00931423" w:rsidRDefault="00C8756E" w:rsidP="00276FAD">
            <w:pPr>
              <w:pStyle w:val="a3"/>
              <w:numPr>
                <w:ilvl w:val="0"/>
                <w:numId w:val="60"/>
              </w:numPr>
              <w:spacing w:after="0" w:line="240" w:lineRule="auto"/>
              <w:ind w:left="322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нарушения режимов </w:t>
            </w:r>
            <w:r w:rsidR="00E77000"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рудования </w:t>
            </w: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по внешнему виду сварных швов</w:t>
            </w:r>
          </w:p>
          <w:p w14:paraId="6FB045FE" w14:textId="77777777" w:rsidR="00C8756E" w:rsidRPr="00931423" w:rsidRDefault="00C8756E" w:rsidP="00276FAD">
            <w:pPr>
              <w:pStyle w:val="a3"/>
              <w:numPr>
                <w:ilvl w:val="0"/>
                <w:numId w:val="60"/>
              </w:numPr>
              <w:spacing w:after="0" w:line="240" w:lineRule="auto"/>
              <w:ind w:left="322" w:hanging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настройку и регулировку оборудования для полностью механизированной и автоматической сварки давлением, в том числе в процессе выполнения сварки</w:t>
            </w:r>
          </w:p>
          <w:p w14:paraId="587A18C8" w14:textId="77777777" w:rsidR="00C8756E" w:rsidRPr="00931423" w:rsidRDefault="00C8756E" w:rsidP="00276FAD">
            <w:pPr>
              <w:pStyle w:val="a3"/>
              <w:numPr>
                <w:ilvl w:val="0"/>
                <w:numId w:val="60"/>
              </w:numPr>
              <w:spacing w:after="0" w:line="240" w:lineRule="auto"/>
              <w:ind w:left="322" w:hanging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Настраивать устройства промышленной визуализации (тепловые, механические, электромеханические, магнитные, лазерные, оптические) и устройства слежения за процессом сварки</w:t>
            </w:r>
          </w:p>
          <w:p w14:paraId="46477C88" w14:textId="5C90CC37" w:rsidR="00C8756E" w:rsidRPr="00931423" w:rsidRDefault="00C8756E" w:rsidP="00276FAD">
            <w:pPr>
              <w:pStyle w:val="a3"/>
              <w:numPr>
                <w:ilvl w:val="0"/>
                <w:numId w:val="60"/>
              </w:numPr>
              <w:spacing w:after="0" w:line="240" w:lineRule="auto"/>
              <w:ind w:left="322" w:hanging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наладку оборудования и приспособлений для полностью механизированной и автоматической сварки давлением, устранять неисправности в их работе</w:t>
            </w:r>
          </w:p>
          <w:p w14:paraId="12CFA812" w14:textId="0E35FE7C" w:rsidR="00F63DCC" w:rsidRPr="00931423" w:rsidRDefault="00C8756E" w:rsidP="00276FAD">
            <w:pPr>
              <w:pStyle w:val="a3"/>
              <w:numPr>
                <w:ilvl w:val="0"/>
                <w:numId w:val="60"/>
              </w:numPr>
              <w:spacing w:after="0" w:line="240" w:lineRule="auto"/>
              <w:ind w:left="322" w:hanging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Рассчитывать и измерять основные параметры электрических, магнитных и электронных цепей</w:t>
            </w:r>
          </w:p>
        </w:tc>
      </w:tr>
      <w:tr w:rsidR="000D08A3" w:rsidRPr="00931423" w14:paraId="14D0DFFD" w14:textId="77777777" w:rsidTr="00F27A3D">
        <w:trPr>
          <w:trHeight w:val="345"/>
        </w:trPr>
        <w:tc>
          <w:tcPr>
            <w:tcW w:w="2511" w:type="dxa"/>
            <w:vMerge/>
          </w:tcPr>
          <w:p w14:paraId="49294903" w14:textId="77777777" w:rsidR="000D08A3" w:rsidRPr="00931423" w:rsidRDefault="000D08A3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4FE2E5A2" w14:textId="77777777" w:rsidR="000D08A3" w:rsidRPr="00931423" w:rsidRDefault="000D08A3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4E90671F" w14:textId="1B74D619" w:rsidR="000D08A3" w:rsidRPr="00931423" w:rsidRDefault="00F450C2" w:rsidP="004433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0D08A3" w:rsidRPr="00931423" w14:paraId="57EDDE96" w14:textId="77777777" w:rsidTr="00A741C7">
        <w:trPr>
          <w:trHeight w:val="1226"/>
        </w:trPr>
        <w:tc>
          <w:tcPr>
            <w:tcW w:w="2511" w:type="dxa"/>
            <w:vMerge/>
          </w:tcPr>
          <w:p w14:paraId="4B78EDCE" w14:textId="77777777" w:rsidR="000D08A3" w:rsidRPr="00931423" w:rsidRDefault="000D08A3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7947E0E2" w14:textId="77777777" w:rsidR="000D08A3" w:rsidRPr="00931423" w:rsidRDefault="000D08A3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1F117A32" w14:textId="77777777" w:rsidR="001D65D4" w:rsidRPr="00931423" w:rsidRDefault="001D65D4" w:rsidP="001D65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уровень ОРК (2-3-4 разряд)</w:t>
            </w:r>
          </w:p>
          <w:p w14:paraId="17C09EF4" w14:textId="77777777" w:rsidR="000D08A3" w:rsidRPr="00931423" w:rsidRDefault="00F63DCC" w:rsidP="00276FAD">
            <w:pPr>
              <w:pStyle w:val="a3"/>
              <w:numPr>
                <w:ilvl w:val="0"/>
                <w:numId w:val="59"/>
              </w:numPr>
              <w:spacing w:after="0" w:line="240" w:lineRule="auto"/>
              <w:ind w:left="322" w:hanging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полностью механизированной и автоматической сварки давлением</w:t>
            </w:r>
          </w:p>
          <w:p w14:paraId="197D1A14" w14:textId="77777777" w:rsidR="00F63DCC" w:rsidRPr="00931423" w:rsidRDefault="00F63DCC" w:rsidP="00276FAD">
            <w:pPr>
              <w:pStyle w:val="a3"/>
              <w:numPr>
                <w:ilvl w:val="0"/>
                <w:numId w:val="59"/>
              </w:numPr>
              <w:spacing w:after="0" w:line="240" w:lineRule="auto"/>
              <w:ind w:left="322" w:hanging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технической эксплуатации электроустановок</w:t>
            </w:r>
          </w:p>
          <w:p w14:paraId="1D3E9045" w14:textId="77777777" w:rsidR="00F63DCC" w:rsidRPr="00931423" w:rsidRDefault="00F63DCC" w:rsidP="00276FAD">
            <w:pPr>
              <w:pStyle w:val="a3"/>
              <w:numPr>
                <w:ilvl w:val="0"/>
                <w:numId w:val="59"/>
              </w:numPr>
              <w:spacing w:after="0" w:line="240" w:lineRule="auto"/>
              <w:ind w:left="322" w:hanging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эксплуатации газовых баллонов</w:t>
            </w:r>
          </w:p>
          <w:p w14:paraId="04315AEC" w14:textId="77777777" w:rsidR="00B766EA" w:rsidRPr="00931423" w:rsidRDefault="00B766EA" w:rsidP="00276FAD">
            <w:pPr>
              <w:pStyle w:val="a3"/>
              <w:numPr>
                <w:ilvl w:val="0"/>
                <w:numId w:val="59"/>
              </w:numPr>
              <w:spacing w:after="0" w:line="240" w:lineRule="auto"/>
              <w:ind w:left="322" w:hanging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извлечения сварной конструкции из сборочных приспособлений и технологической оснастки</w:t>
            </w:r>
          </w:p>
          <w:p w14:paraId="7479B785" w14:textId="40B918C3" w:rsidR="00B766EA" w:rsidRPr="00931423" w:rsidRDefault="00B766EA" w:rsidP="00B766EA">
            <w:pPr>
              <w:pStyle w:val="a3"/>
              <w:numPr>
                <w:ilvl w:val="0"/>
                <w:numId w:val="59"/>
              </w:numPr>
              <w:spacing w:after="0" w:line="240" w:lineRule="auto"/>
              <w:ind w:left="322" w:hanging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ция оборудования для полностью механизированной и автоматической сварки давлением металлических материалов</w:t>
            </w:r>
          </w:p>
          <w:p w14:paraId="17F7D2B3" w14:textId="77777777" w:rsidR="00EF28BE" w:rsidRPr="00931423" w:rsidRDefault="00EF28BE" w:rsidP="00276FAD">
            <w:pPr>
              <w:pStyle w:val="a3"/>
              <w:spacing w:after="0" w:line="240" w:lineRule="auto"/>
              <w:ind w:left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EC294C" w14:textId="01EBB59E" w:rsidR="00EF28BE" w:rsidRPr="00931423" w:rsidRDefault="001D65D4" w:rsidP="00EF28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уровень ОРК (</w:t>
            </w:r>
            <w:r w:rsidR="00EF28BE"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-6 разряд)</w:t>
            </w:r>
          </w:p>
          <w:p w14:paraId="3CF93D7F" w14:textId="77777777" w:rsidR="00EF28BE" w:rsidRPr="00931423" w:rsidRDefault="00EF28BE" w:rsidP="00EF28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дополнение к 3 уроню ОРК</w:t>
            </w:r>
          </w:p>
          <w:p w14:paraId="61F9F5CD" w14:textId="77777777" w:rsidR="0026399B" w:rsidRPr="00931423" w:rsidRDefault="0026399B" w:rsidP="00276FAD">
            <w:pPr>
              <w:pStyle w:val="a3"/>
              <w:numPr>
                <w:ilvl w:val="0"/>
                <w:numId w:val="61"/>
              </w:numPr>
              <w:spacing w:after="0" w:line="240" w:lineRule="auto"/>
              <w:ind w:left="322" w:hanging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Тепловые, механические, электромеханические, магнитные, лазерные, оптические устройства промышленной визуализации сварочных процессов и слежения за сварочными процессами</w:t>
            </w:r>
          </w:p>
          <w:p w14:paraId="4D57A5BE" w14:textId="77777777" w:rsidR="0026399B" w:rsidRPr="00931423" w:rsidRDefault="0026399B" w:rsidP="00276FAD">
            <w:pPr>
              <w:pStyle w:val="a3"/>
              <w:numPr>
                <w:ilvl w:val="0"/>
                <w:numId w:val="61"/>
              </w:numPr>
              <w:spacing w:after="0" w:line="240" w:lineRule="auto"/>
              <w:ind w:left="322" w:hanging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настройки и регулировки оборудования для полностью механизированной и автоматической </w:t>
            </w: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варки, в том числе в процессе выполнения сварки</w:t>
            </w:r>
          </w:p>
          <w:p w14:paraId="367E55EC" w14:textId="77777777" w:rsidR="0026399B" w:rsidRPr="00931423" w:rsidRDefault="0026399B" w:rsidP="00276FAD">
            <w:pPr>
              <w:pStyle w:val="a3"/>
              <w:numPr>
                <w:ilvl w:val="0"/>
                <w:numId w:val="61"/>
              </w:numPr>
              <w:spacing w:after="0" w:line="240" w:lineRule="auto"/>
              <w:ind w:left="322" w:hanging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 возникновения и меры предупреждения внутренних напряжений и деформаций в свариваемых изделиях</w:t>
            </w:r>
          </w:p>
          <w:p w14:paraId="27B307CB" w14:textId="77777777" w:rsidR="0026399B" w:rsidRPr="00931423" w:rsidRDefault="0026399B" w:rsidP="00276FAD">
            <w:pPr>
              <w:pStyle w:val="a3"/>
              <w:numPr>
                <w:ilvl w:val="0"/>
                <w:numId w:val="61"/>
              </w:numPr>
              <w:spacing w:after="0" w:line="240" w:lineRule="auto"/>
              <w:ind w:left="322" w:hanging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Виды коррозии и факторы, приводящие к ее появлению</w:t>
            </w:r>
          </w:p>
          <w:p w14:paraId="1A3EAE0C" w14:textId="77777777" w:rsidR="0026399B" w:rsidRPr="00931423" w:rsidRDefault="0026399B" w:rsidP="00276FAD">
            <w:pPr>
              <w:pStyle w:val="a3"/>
              <w:numPr>
                <w:ilvl w:val="0"/>
                <w:numId w:val="61"/>
              </w:numPr>
              <w:spacing w:after="0" w:line="240" w:lineRule="auto"/>
              <w:ind w:left="322" w:hanging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альные и принципиальные электрические схемы, чертежи механизмов и узлов используемого оборудования</w:t>
            </w:r>
          </w:p>
          <w:p w14:paraId="71A7B7C8" w14:textId="77777777" w:rsidR="0026399B" w:rsidRPr="00931423" w:rsidRDefault="0026399B" w:rsidP="00276FAD">
            <w:pPr>
              <w:pStyle w:val="a3"/>
              <w:numPr>
                <w:ilvl w:val="0"/>
                <w:numId w:val="61"/>
              </w:numPr>
              <w:spacing w:after="0" w:line="240" w:lineRule="auto"/>
              <w:ind w:left="322" w:hanging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еталлографии сварных швов</w:t>
            </w:r>
          </w:p>
          <w:p w14:paraId="558B3144" w14:textId="4A42610D" w:rsidR="00B766EA" w:rsidRPr="00931423" w:rsidRDefault="0026399B" w:rsidP="00276FAD">
            <w:pPr>
              <w:pStyle w:val="a3"/>
              <w:numPr>
                <w:ilvl w:val="0"/>
                <w:numId w:val="61"/>
              </w:numPr>
              <w:spacing w:after="0" w:line="240" w:lineRule="auto"/>
              <w:ind w:left="322" w:hanging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виды термической обработки сварных соединений</w:t>
            </w:r>
          </w:p>
        </w:tc>
      </w:tr>
      <w:tr w:rsidR="000D08A3" w:rsidRPr="00931423" w14:paraId="2C598720" w14:textId="77777777" w:rsidTr="00F27A3D">
        <w:trPr>
          <w:trHeight w:val="292"/>
        </w:trPr>
        <w:tc>
          <w:tcPr>
            <w:tcW w:w="2511" w:type="dxa"/>
            <w:vMerge/>
          </w:tcPr>
          <w:p w14:paraId="6E82512F" w14:textId="77777777" w:rsidR="000D08A3" w:rsidRPr="00931423" w:rsidRDefault="000D08A3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14:paraId="18715E94" w14:textId="2D45CA7D" w:rsidR="000D08A3" w:rsidRPr="00931423" w:rsidRDefault="000D08A3" w:rsidP="00276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дача 3 </w:t>
            </w:r>
            <w:r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олностью механизированной и автоматической сварки полимерных материалов (пластмасс, полиэтилена, полипропилена)</w:t>
            </w:r>
          </w:p>
        </w:tc>
        <w:tc>
          <w:tcPr>
            <w:tcW w:w="4962" w:type="dxa"/>
            <w:gridSpan w:val="4"/>
          </w:tcPr>
          <w:p w14:paraId="504619D3" w14:textId="63E7A735" w:rsidR="000D08A3" w:rsidRPr="00931423" w:rsidRDefault="000D08A3" w:rsidP="004433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0D08A3" w:rsidRPr="00931423" w14:paraId="68B70DB3" w14:textId="77777777" w:rsidTr="00276FAD">
        <w:trPr>
          <w:trHeight w:val="555"/>
        </w:trPr>
        <w:tc>
          <w:tcPr>
            <w:tcW w:w="2511" w:type="dxa"/>
            <w:vMerge/>
          </w:tcPr>
          <w:p w14:paraId="01A19771" w14:textId="77777777" w:rsidR="000D08A3" w:rsidRPr="00931423" w:rsidRDefault="000D08A3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2F3B8219" w14:textId="77777777" w:rsidR="000D08A3" w:rsidRPr="00931423" w:rsidRDefault="000D08A3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4AA33102" w14:textId="77777777" w:rsidR="001D65D4" w:rsidRPr="00931423" w:rsidRDefault="001D65D4" w:rsidP="001D65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уровень ОРК (2-3-4 разряд)</w:t>
            </w:r>
          </w:p>
          <w:p w14:paraId="0FA0D054" w14:textId="70B65E5D" w:rsidR="000D08A3" w:rsidRPr="00931423" w:rsidRDefault="00CC3A7F" w:rsidP="00276FAD">
            <w:pPr>
              <w:pStyle w:val="a3"/>
              <w:numPr>
                <w:ilvl w:val="0"/>
                <w:numId w:val="62"/>
              </w:numPr>
              <w:spacing w:after="0" w:line="240" w:lineRule="auto"/>
              <w:ind w:left="322" w:hanging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Выбирать необходимые детали и материалы для сварки полимерных материалов (пленки, листы, трубы, присадочные прутки, стыковочные элементы, соединительные детали с закладными нагревателями, газ-теплоноситель)</w:t>
            </w:r>
          </w:p>
          <w:p w14:paraId="20809C48" w14:textId="77777777" w:rsidR="00CC3A7F" w:rsidRPr="00931423" w:rsidRDefault="00CC3A7F" w:rsidP="00276FAD">
            <w:pPr>
              <w:pStyle w:val="a3"/>
              <w:numPr>
                <w:ilvl w:val="0"/>
                <w:numId w:val="62"/>
              </w:numPr>
              <w:spacing w:after="0" w:line="240" w:lineRule="auto"/>
              <w:ind w:left="322" w:hanging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ить механическую обработку поверхностей свариваемых деталей с последующим контролем качества подготовки в соответствии с требованиями конструкторской и производственно-технологической документации по сварке</w:t>
            </w:r>
          </w:p>
          <w:p w14:paraId="00F84B81" w14:textId="77777777" w:rsidR="00CC3A7F" w:rsidRPr="00931423" w:rsidRDefault="00CC3A7F" w:rsidP="00276FAD">
            <w:pPr>
              <w:pStyle w:val="a3"/>
              <w:numPr>
                <w:ilvl w:val="0"/>
                <w:numId w:val="62"/>
              </w:numPr>
              <w:spacing w:after="0" w:line="240" w:lineRule="auto"/>
              <w:ind w:left="322" w:hanging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техникой полностью механизированной и автоматической сварки полимерных материалов</w:t>
            </w:r>
          </w:p>
          <w:p w14:paraId="50754311" w14:textId="77777777" w:rsidR="00CC3A7F" w:rsidRPr="00931423" w:rsidRDefault="00CC3A7F" w:rsidP="00276FAD">
            <w:pPr>
              <w:pStyle w:val="a3"/>
              <w:numPr>
                <w:ilvl w:val="0"/>
                <w:numId w:val="62"/>
              </w:numPr>
              <w:spacing w:after="0" w:line="240" w:lineRule="auto"/>
              <w:ind w:left="322" w:hanging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ировать параметры сварки с помощью блоков протоколирования процесса сварки (при их наличии) с последующей распечаткой протоколов сварки</w:t>
            </w:r>
          </w:p>
          <w:p w14:paraId="3D9ACDA7" w14:textId="77777777" w:rsidR="00CC3A7F" w:rsidRPr="00931423" w:rsidRDefault="00CC3A7F" w:rsidP="00276FAD">
            <w:pPr>
              <w:pStyle w:val="a3"/>
              <w:numPr>
                <w:ilvl w:val="0"/>
                <w:numId w:val="62"/>
              </w:numPr>
              <w:spacing w:after="0" w:line="240" w:lineRule="auto"/>
              <w:ind w:left="322" w:hanging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овать процесс полностью механизированной и автоматической сварки полимерных материалов и работу сварочного оборудования для своевременной корректировки режимов в случае отклонений параметров процесса сварки, отклонений в работе оборудования или при неудовлетворительном качестве сварного соединения</w:t>
            </w:r>
          </w:p>
          <w:p w14:paraId="6281BD27" w14:textId="76D042E0" w:rsidR="00FB4937" w:rsidRPr="00931423" w:rsidRDefault="00CC3A7F" w:rsidP="00276FAD">
            <w:pPr>
              <w:pStyle w:val="a3"/>
              <w:numPr>
                <w:ilvl w:val="0"/>
                <w:numId w:val="62"/>
              </w:numPr>
              <w:spacing w:after="0" w:line="240" w:lineRule="auto"/>
              <w:ind w:left="322" w:hanging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измерительный инструмент для контроля собранных и сваренных конструкций (изделий, узлов, деталей) на соответствие требованиям конструкторской и производственно-</w:t>
            </w: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хнологической документации</w:t>
            </w:r>
          </w:p>
          <w:p w14:paraId="0A91E346" w14:textId="77777777" w:rsidR="001D65D4" w:rsidRPr="00931423" w:rsidRDefault="001D65D4" w:rsidP="00FB49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642608E" w14:textId="55F747FF" w:rsidR="00FB4937" w:rsidRPr="00931423" w:rsidRDefault="001D65D4" w:rsidP="00FB49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уровень ОРК (</w:t>
            </w:r>
            <w:r w:rsidR="00FB4937"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-6 разряд)</w:t>
            </w:r>
          </w:p>
          <w:p w14:paraId="5B7EE3D4" w14:textId="77777777" w:rsidR="00FB4937" w:rsidRPr="00931423" w:rsidRDefault="00FB4937" w:rsidP="00FB49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дополнение к 3 уроню ОРК</w:t>
            </w:r>
          </w:p>
          <w:p w14:paraId="6BA835DB" w14:textId="77777777" w:rsidR="00033266" w:rsidRPr="00931423" w:rsidRDefault="00033266" w:rsidP="00276FAD">
            <w:pPr>
              <w:pStyle w:val="a3"/>
              <w:numPr>
                <w:ilvl w:val="0"/>
                <w:numId w:val="64"/>
              </w:numPr>
              <w:spacing w:after="0" w:line="240" w:lineRule="auto"/>
              <w:ind w:left="322" w:hanging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арушения режимов по внешнему виду сварных швов</w:t>
            </w:r>
          </w:p>
          <w:p w14:paraId="2F26F624" w14:textId="77777777" w:rsidR="00033266" w:rsidRPr="00931423" w:rsidRDefault="00033266" w:rsidP="00276FAD">
            <w:pPr>
              <w:pStyle w:val="a3"/>
              <w:numPr>
                <w:ilvl w:val="0"/>
                <w:numId w:val="64"/>
              </w:numPr>
              <w:spacing w:after="0" w:line="240" w:lineRule="auto"/>
              <w:ind w:left="322" w:hanging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настройку и регулировку оборудования для полностью механизированной и автоматической сварки полимерных материалов, в том числе в процессе выполнения сварки</w:t>
            </w:r>
          </w:p>
          <w:p w14:paraId="04BD85FE" w14:textId="77777777" w:rsidR="00033266" w:rsidRPr="00931423" w:rsidRDefault="00033266" w:rsidP="00276FAD">
            <w:pPr>
              <w:pStyle w:val="a3"/>
              <w:numPr>
                <w:ilvl w:val="0"/>
                <w:numId w:val="64"/>
              </w:numPr>
              <w:spacing w:after="0" w:line="240" w:lineRule="auto"/>
              <w:ind w:left="322" w:hanging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Настраивать устройства промышленной визуализации (тепловые, механические, электромеханические, магнитные, лазерные, оптические) процесса сварки и слежения за процессом сварки</w:t>
            </w:r>
          </w:p>
          <w:p w14:paraId="18FACDD4" w14:textId="75CA1C9D" w:rsidR="00FB4937" w:rsidRPr="00931423" w:rsidRDefault="00033266" w:rsidP="00276FAD">
            <w:pPr>
              <w:pStyle w:val="a3"/>
              <w:numPr>
                <w:ilvl w:val="0"/>
                <w:numId w:val="64"/>
              </w:numPr>
              <w:spacing w:after="0" w:line="240" w:lineRule="auto"/>
              <w:ind w:left="322" w:hanging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наладку оборудования и приспособлений для полностью механизированной и автоматической сварки полимерных материалов, обнаруживать и устранять неисправности в их работе</w:t>
            </w:r>
          </w:p>
        </w:tc>
      </w:tr>
      <w:tr w:rsidR="000D08A3" w:rsidRPr="00931423" w14:paraId="6E491C02" w14:textId="77777777" w:rsidTr="00F27A3D">
        <w:trPr>
          <w:trHeight w:val="328"/>
        </w:trPr>
        <w:tc>
          <w:tcPr>
            <w:tcW w:w="2511" w:type="dxa"/>
            <w:vMerge/>
          </w:tcPr>
          <w:p w14:paraId="51957FC1" w14:textId="77777777" w:rsidR="000D08A3" w:rsidRPr="00931423" w:rsidRDefault="000D08A3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6F52EAAC" w14:textId="77777777" w:rsidR="000D08A3" w:rsidRPr="00931423" w:rsidRDefault="000D08A3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5B01C756" w14:textId="5FCC8110" w:rsidR="000D08A3" w:rsidRPr="00931423" w:rsidRDefault="00F450C2" w:rsidP="004433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0D08A3" w:rsidRPr="00931423" w14:paraId="747422FE" w14:textId="77777777" w:rsidTr="00A741C7">
        <w:trPr>
          <w:trHeight w:val="1226"/>
        </w:trPr>
        <w:tc>
          <w:tcPr>
            <w:tcW w:w="2511" w:type="dxa"/>
            <w:vMerge/>
          </w:tcPr>
          <w:p w14:paraId="05C47CE7" w14:textId="77777777" w:rsidR="000D08A3" w:rsidRPr="00931423" w:rsidRDefault="000D08A3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5DF86D47" w14:textId="77777777" w:rsidR="000D08A3" w:rsidRPr="00931423" w:rsidRDefault="000D08A3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19C89B8B" w14:textId="77777777" w:rsidR="001D65D4" w:rsidRPr="00931423" w:rsidRDefault="001D65D4" w:rsidP="001D65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уровень ОРК (2-3-4 разряд)</w:t>
            </w:r>
          </w:p>
          <w:p w14:paraId="78627A57" w14:textId="77777777" w:rsidR="00CC3A7F" w:rsidRPr="00931423" w:rsidRDefault="00CC3A7F" w:rsidP="00276FAD">
            <w:pPr>
              <w:pStyle w:val="a3"/>
              <w:numPr>
                <w:ilvl w:val="0"/>
                <w:numId w:val="63"/>
              </w:numPr>
              <w:spacing w:after="0" w:line="240" w:lineRule="auto"/>
              <w:ind w:left="322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марки материалов, свариваемых полностью механизированной и автоматической сваркой полимерных материалов (пластмасс, полиэтилена, полипропилена), соединительные детали</w:t>
            </w:r>
          </w:p>
          <w:p w14:paraId="6A686DEC" w14:textId="10C2614B" w:rsidR="00FB4937" w:rsidRPr="00931423" w:rsidRDefault="00CC3A7F" w:rsidP="00276FAD">
            <w:pPr>
              <w:pStyle w:val="a3"/>
              <w:numPr>
                <w:ilvl w:val="0"/>
                <w:numId w:val="63"/>
              </w:numPr>
              <w:spacing w:after="0" w:line="240" w:lineRule="auto"/>
              <w:ind w:left="322" w:hanging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Физико-механические свойства применяемых сварочных материалов</w:t>
            </w:r>
          </w:p>
          <w:p w14:paraId="0C1B396A" w14:textId="5B94DCD4" w:rsidR="00CC3A7F" w:rsidRPr="00931423" w:rsidRDefault="00CC3A7F" w:rsidP="00276FAD">
            <w:pPr>
              <w:pStyle w:val="a3"/>
              <w:numPr>
                <w:ilvl w:val="0"/>
                <w:numId w:val="63"/>
              </w:numPr>
              <w:spacing w:after="0" w:line="240" w:lineRule="auto"/>
              <w:ind w:left="322" w:hanging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полностью механизированной и автоматической сварки полимерных материалов (пластмасс, полиэтилена, полипропилена)</w:t>
            </w:r>
          </w:p>
          <w:p w14:paraId="78E88E86" w14:textId="2AB72B03" w:rsidR="00CC3A7F" w:rsidRPr="00931423" w:rsidRDefault="00CC3A7F" w:rsidP="00276FAD">
            <w:pPr>
              <w:pStyle w:val="a3"/>
              <w:numPr>
                <w:ilvl w:val="0"/>
                <w:numId w:val="63"/>
              </w:numPr>
              <w:spacing w:after="0" w:line="240" w:lineRule="auto"/>
              <w:ind w:left="322" w:hanging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применения автоматической сварки полимерных материалов (пластмасс, полиэтилена, полипропилена) с учетом степени автоматизации процесса</w:t>
            </w:r>
          </w:p>
          <w:p w14:paraId="4FF9E988" w14:textId="656A3B92" w:rsidR="00CC3A7F" w:rsidRPr="00931423" w:rsidRDefault="00CC3A7F" w:rsidP="00276FAD">
            <w:pPr>
              <w:pStyle w:val="a3"/>
              <w:numPr>
                <w:ilvl w:val="0"/>
                <w:numId w:val="63"/>
              </w:numPr>
              <w:spacing w:after="0" w:line="240" w:lineRule="auto"/>
              <w:ind w:left="322" w:hanging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свойства применяемых газов-теплоносителей, способ нагрева, охрана труда при применении газов-теплоносителей</w:t>
            </w:r>
          </w:p>
          <w:p w14:paraId="64325F92" w14:textId="77777777" w:rsidR="00CC3A7F" w:rsidRPr="00931423" w:rsidRDefault="00CC3A7F" w:rsidP="00276FAD">
            <w:pPr>
              <w:pStyle w:val="a3"/>
              <w:numPr>
                <w:ilvl w:val="0"/>
                <w:numId w:val="63"/>
              </w:numPr>
              <w:spacing w:after="0" w:line="240" w:lineRule="auto"/>
              <w:ind w:left="322" w:hanging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, предъявляемые к изделиям из полимерных материалов</w:t>
            </w:r>
          </w:p>
          <w:p w14:paraId="377C48AD" w14:textId="540C01EC" w:rsidR="00CC3A7F" w:rsidRPr="00931423" w:rsidRDefault="00CC3A7F" w:rsidP="005010B0">
            <w:pPr>
              <w:pStyle w:val="a3"/>
              <w:numPr>
                <w:ilvl w:val="0"/>
                <w:numId w:val="63"/>
              </w:numPr>
              <w:spacing w:after="0" w:line="240" w:lineRule="auto"/>
              <w:ind w:left="322" w:hanging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технической эксплуатации электроустановок</w:t>
            </w:r>
          </w:p>
          <w:p w14:paraId="6BB29E63" w14:textId="33E6B22A" w:rsidR="00385291" w:rsidRPr="00931423" w:rsidRDefault="00385291" w:rsidP="00276FAD">
            <w:pPr>
              <w:pStyle w:val="a3"/>
              <w:numPr>
                <w:ilvl w:val="0"/>
                <w:numId w:val="63"/>
              </w:numPr>
              <w:spacing w:after="0" w:line="240" w:lineRule="auto"/>
              <w:ind w:left="322" w:hanging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ции оборудования для полностью механизированной и автоматической сварки полимерных материалов (электрические, кинематические схемы)</w:t>
            </w:r>
          </w:p>
          <w:p w14:paraId="4003F64B" w14:textId="77777777" w:rsidR="001D65D4" w:rsidRPr="00931423" w:rsidRDefault="001D65D4" w:rsidP="00FB49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EB141C3" w14:textId="764E3869" w:rsidR="00FB4937" w:rsidRPr="00931423" w:rsidRDefault="001D65D4" w:rsidP="00FB49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уровень ОРК (</w:t>
            </w:r>
            <w:r w:rsidR="00FB4937"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-6 разряд)</w:t>
            </w:r>
          </w:p>
          <w:p w14:paraId="1134960E" w14:textId="77777777" w:rsidR="00FB4937" w:rsidRPr="00931423" w:rsidRDefault="00FB4937" w:rsidP="00FB49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дополнение к 3 уроню ОРК</w:t>
            </w:r>
          </w:p>
          <w:p w14:paraId="76999E04" w14:textId="1900B078" w:rsidR="00385291" w:rsidRPr="00931423" w:rsidRDefault="00385291" w:rsidP="00276FAD">
            <w:pPr>
              <w:pStyle w:val="a3"/>
              <w:numPr>
                <w:ilvl w:val="0"/>
                <w:numId w:val="65"/>
              </w:numPr>
              <w:spacing w:after="0" w:line="240" w:lineRule="auto"/>
              <w:ind w:left="322" w:hanging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 неисправностей оборудования для сварки полимерных материалов и способы их устранения</w:t>
            </w:r>
          </w:p>
          <w:p w14:paraId="7E4FE581" w14:textId="77777777" w:rsidR="00385291" w:rsidRPr="00931423" w:rsidRDefault="00385291" w:rsidP="00276FAD">
            <w:pPr>
              <w:pStyle w:val="a3"/>
              <w:numPr>
                <w:ilvl w:val="0"/>
                <w:numId w:val="65"/>
              </w:numPr>
              <w:spacing w:after="0" w:line="240" w:lineRule="auto"/>
              <w:ind w:left="322" w:hanging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Тепловые, механические, электромеханические, магнитные, лазерные, оптические устройства промышленной визуализации сварочных процессов и слежения за сварочными процессами</w:t>
            </w:r>
          </w:p>
          <w:p w14:paraId="5A2485EA" w14:textId="77777777" w:rsidR="00385291" w:rsidRPr="00931423" w:rsidRDefault="00385291" w:rsidP="00276FAD">
            <w:pPr>
              <w:pStyle w:val="a3"/>
              <w:numPr>
                <w:ilvl w:val="0"/>
                <w:numId w:val="65"/>
              </w:numPr>
              <w:spacing w:after="0" w:line="240" w:lineRule="auto"/>
              <w:ind w:left="322" w:hanging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настройки и регулировки оборудования для полностью механизированной и автоматической сварки, в том числе в процессе выполнения сварки</w:t>
            </w:r>
          </w:p>
          <w:p w14:paraId="1E8521F3" w14:textId="46324C2E" w:rsidR="000D08A3" w:rsidRPr="00931423" w:rsidRDefault="00385291" w:rsidP="00276FAD">
            <w:pPr>
              <w:pStyle w:val="a3"/>
              <w:numPr>
                <w:ilvl w:val="0"/>
                <w:numId w:val="65"/>
              </w:numPr>
              <w:spacing w:after="0" w:line="240" w:lineRule="auto"/>
              <w:ind w:left="322" w:hanging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 возникновения и меры предупреждения внутренних напряжений и деформаций в свариваемых изделиях</w:t>
            </w:r>
          </w:p>
        </w:tc>
      </w:tr>
      <w:tr w:rsidR="000D08A3" w:rsidRPr="00931423" w14:paraId="2EE120BB" w14:textId="77777777" w:rsidTr="00F27A3D">
        <w:trPr>
          <w:trHeight w:val="446"/>
        </w:trPr>
        <w:tc>
          <w:tcPr>
            <w:tcW w:w="2511" w:type="dxa"/>
            <w:vMerge/>
          </w:tcPr>
          <w:p w14:paraId="7B2D8670" w14:textId="77777777" w:rsidR="000D08A3" w:rsidRPr="00931423" w:rsidRDefault="000D08A3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14:paraId="6C214FFF" w14:textId="77777777" w:rsidR="000D08A3" w:rsidRPr="00931423" w:rsidRDefault="000D08A3" w:rsidP="00276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а 4</w:t>
            </w:r>
          </w:p>
          <w:p w14:paraId="1C8B7A57" w14:textId="06CFC766" w:rsidR="000D08A3" w:rsidRPr="00931423" w:rsidRDefault="000D08A3" w:rsidP="00276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олностью механизированной и автоматической сварки плавлением металлических материалов высококонцентрированным источником нагрева</w:t>
            </w:r>
          </w:p>
        </w:tc>
        <w:tc>
          <w:tcPr>
            <w:tcW w:w="4962" w:type="dxa"/>
            <w:gridSpan w:val="4"/>
          </w:tcPr>
          <w:p w14:paraId="2DE114A1" w14:textId="710437D8" w:rsidR="000D08A3" w:rsidRPr="00931423" w:rsidRDefault="000D08A3" w:rsidP="004433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0D08A3" w:rsidRPr="00931423" w14:paraId="209FAE9A" w14:textId="77777777" w:rsidTr="00A741C7">
        <w:trPr>
          <w:trHeight w:val="1226"/>
        </w:trPr>
        <w:tc>
          <w:tcPr>
            <w:tcW w:w="2511" w:type="dxa"/>
            <w:vMerge/>
          </w:tcPr>
          <w:p w14:paraId="0DB18146" w14:textId="77777777" w:rsidR="000D08A3" w:rsidRPr="00931423" w:rsidRDefault="000D08A3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6DB91E03" w14:textId="77777777" w:rsidR="000D08A3" w:rsidRPr="00931423" w:rsidRDefault="000D08A3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31D715FF" w14:textId="77777777" w:rsidR="001D65D4" w:rsidRPr="00931423" w:rsidRDefault="001D65D4" w:rsidP="001D65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уровень ОРК (2-3-4 разряд)</w:t>
            </w:r>
          </w:p>
          <w:p w14:paraId="63C4620E" w14:textId="77777777" w:rsidR="00972877" w:rsidRPr="00931423" w:rsidRDefault="00972877" w:rsidP="00276FAD">
            <w:pPr>
              <w:pStyle w:val="a3"/>
              <w:numPr>
                <w:ilvl w:val="0"/>
                <w:numId w:val="66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техникой полностью механизированной и автоматической сварки плавлением высококонцентрированным источником нагрева металлических материалов</w:t>
            </w:r>
          </w:p>
          <w:p w14:paraId="7FF299CF" w14:textId="77777777" w:rsidR="00972877" w:rsidRPr="00931423" w:rsidRDefault="00972877" w:rsidP="00276FAD">
            <w:pPr>
              <w:pStyle w:val="a3"/>
              <w:numPr>
                <w:ilvl w:val="0"/>
                <w:numId w:val="66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овать процесс полностью механизированной и автоматической сварки плавлением высококонцентрированным источником нагрева и работу сварочного оборудования для своевременной корректировки режимов в случае отклонений параметров процесса сварки, отклонений в работе оборудования или при неудовлетворительном качестве сварного соединения</w:t>
            </w:r>
          </w:p>
          <w:p w14:paraId="64A67BE2" w14:textId="19039B87" w:rsidR="00FB4937" w:rsidRPr="00931423" w:rsidRDefault="00972877" w:rsidP="00276FAD">
            <w:pPr>
              <w:pStyle w:val="a3"/>
              <w:numPr>
                <w:ilvl w:val="0"/>
                <w:numId w:val="66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измерительный инструмент для контроля собранных и сваренных конструкций (изделий, узлов, деталей) на соответствие требованиям конструкторской и производственно-технологической документации</w:t>
            </w:r>
          </w:p>
          <w:p w14:paraId="61EB74A7" w14:textId="77777777" w:rsidR="00FB4937" w:rsidRPr="00931423" w:rsidRDefault="00FB4937" w:rsidP="00FB49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0E7058F" w14:textId="167A2F17" w:rsidR="00FB4937" w:rsidRPr="00931423" w:rsidRDefault="001D65D4" w:rsidP="00FB49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уровень ОРК (</w:t>
            </w:r>
            <w:r w:rsidR="00FB4937"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-6 разряд)</w:t>
            </w:r>
          </w:p>
          <w:p w14:paraId="59CCFF16" w14:textId="6947B26E" w:rsidR="00FB4937" w:rsidRPr="00931423" w:rsidRDefault="00FB4937" w:rsidP="00FB49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дополнение к 3 уро</w:t>
            </w:r>
            <w:r w:rsidR="00E719EE"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ю ОРК</w:t>
            </w:r>
          </w:p>
          <w:p w14:paraId="6F2BE6B3" w14:textId="77777777" w:rsidR="00DF2BDD" w:rsidRPr="00931423" w:rsidRDefault="00DF2BDD" w:rsidP="00276FAD">
            <w:pPr>
              <w:pStyle w:val="a3"/>
              <w:numPr>
                <w:ilvl w:val="0"/>
                <w:numId w:val="68"/>
              </w:numPr>
              <w:spacing w:after="0" w:line="240" w:lineRule="auto"/>
              <w:ind w:left="322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арушения режимов по внешнему виду сварных швов</w:t>
            </w:r>
          </w:p>
          <w:p w14:paraId="023E625C" w14:textId="77777777" w:rsidR="00DF2BDD" w:rsidRPr="00931423" w:rsidRDefault="00DF2BDD" w:rsidP="00276FAD">
            <w:pPr>
              <w:pStyle w:val="a3"/>
              <w:numPr>
                <w:ilvl w:val="0"/>
                <w:numId w:val="68"/>
              </w:numPr>
              <w:spacing w:after="0" w:line="240" w:lineRule="auto"/>
              <w:ind w:left="322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настройку и регулировку оборудования для полностью механизированной и автоматической сварки плавлением </w:t>
            </w: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сококонцентрированным источником нагрева, в том числе в процессе выполнения сварки</w:t>
            </w:r>
          </w:p>
          <w:p w14:paraId="2E500451" w14:textId="77777777" w:rsidR="00DF2BDD" w:rsidRPr="00931423" w:rsidRDefault="00DF2BDD" w:rsidP="00276FAD">
            <w:pPr>
              <w:pStyle w:val="a3"/>
              <w:numPr>
                <w:ilvl w:val="0"/>
                <w:numId w:val="68"/>
              </w:numPr>
              <w:spacing w:after="0" w:line="240" w:lineRule="auto"/>
              <w:ind w:left="322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Настраивать устройства промышленной визуализации (тепловые, механические, электромеханические, магнитные, лазерные, оптические) и слежения за процессом сварки</w:t>
            </w:r>
          </w:p>
          <w:p w14:paraId="4EC2674D" w14:textId="77777777" w:rsidR="00DF2BDD" w:rsidRPr="00931423" w:rsidRDefault="00DF2BDD" w:rsidP="00276FAD">
            <w:pPr>
              <w:pStyle w:val="a3"/>
              <w:numPr>
                <w:ilvl w:val="0"/>
                <w:numId w:val="68"/>
              </w:numPr>
              <w:spacing w:after="0" w:line="240" w:lineRule="auto"/>
              <w:ind w:left="322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наладку оборудования и приспособлений для полностью механизированной и автоматической сварки плавлением металлических материалов высококонцентрированным источником нагрева, обнаруживать и устранять неисправности в их работе</w:t>
            </w:r>
          </w:p>
          <w:p w14:paraId="71C15325" w14:textId="1301D795" w:rsidR="000D08A3" w:rsidRPr="00931423" w:rsidRDefault="00DF2BDD" w:rsidP="00276FAD">
            <w:pPr>
              <w:pStyle w:val="a3"/>
              <w:numPr>
                <w:ilvl w:val="0"/>
                <w:numId w:val="68"/>
              </w:numPr>
              <w:spacing w:after="0" w:line="240" w:lineRule="auto"/>
              <w:ind w:left="322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Рассчитывать и измерять основные параметры электрических, магнитных и электронных цепей</w:t>
            </w:r>
          </w:p>
        </w:tc>
      </w:tr>
      <w:tr w:rsidR="000D08A3" w:rsidRPr="00931423" w14:paraId="40146CAF" w14:textId="77777777" w:rsidTr="00F27A3D">
        <w:trPr>
          <w:trHeight w:val="186"/>
        </w:trPr>
        <w:tc>
          <w:tcPr>
            <w:tcW w:w="2511" w:type="dxa"/>
            <w:vMerge/>
          </w:tcPr>
          <w:p w14:paraId="28F9FCAC" w14:textId="77777777" w:rsidR="000D08A3" w:rsidRPr="00931423" w:rsidRDefault="000D08A3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195F2B34" w14:textId="77777777" w:rsidR="000D08A3" w:rsidRPr="00931423" w:rsidRDefault="000D08A3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73091FC3" w14:textId="438028F1" w:rsidR="000D08A3" w:rsidRPr="00931423" w:rsidRDefault="00F450C2" w:rsidP="004433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0D08A3" w:rsidRPr="00931423" w14:paraId="75A22A70" w14:textId="77777777" w:rsidTr="00A741C7">
        <w:trPr>
          <w:trHeight w:val="1226"/>
        </w:trPr>
        <w:tc>
          <w:tcPr>
            <w:tcW w:w="2511" w:type="dxa"/>
            <w:vMerge/>
          </w:tcPr>
          <w:p w14:paraId="6A9A3E54" w14:textId="77777777" w:rsidR="000D08A3" w:rsidRPr="00931423" w:rsidRDefault="000D08A3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3A5604AB" w14:textId="77777777" w:rsidR="000D08A3" w:rsidRPr="00931423" w:rsidRDefault="000D08A3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7E9525C9" w14:textId="77777777" w:rsidR="00E719EE" w:rsidRPr="00931423" w:rsidRDefault="00E719EE" w:rsidP="00E719E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уровень ОРК (2-3-4 разряд)</w:t>
            </w:r>
          </w:p>
          <w:p w14:paraId="32B5428F" w14:textId="07F61B41" w:rsidR="007E40BA" w:rsidRPr="00931423" w:rsidRDefault="002B0459" w:rsidP="00276FAD">
            <w:pPr>
              <w:pStyle w:val="a3"/>
              <w:numPr>
                <w:ilvl w:val="0"/>
                <w:numId w:val="67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полностью механизированной и автоматической сварки плавлением высококонцентрированным источником нагрева</w:t>
            </w:r>
          </w:p>
          <w:p w14:paraId="6A8EDF7E" w14:textId="77777777" w:rsidR="002B0459" w:rsidRPr="00931423" w:rsidRDefault="002B0459" w:rsidP="00276FAD">
            <w:pPr>
              <w:pStyle w:val="a3"/>
              <w:numPr>
                <w:ilvl w:val="0"/>
                <w:numId w:val="67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ложения по эксплуатации высоковакуумной техники, устройство и правила обслуживания вакуумных систем, назначение и режимы откачки</w:t>
            </w:r>
          </w:p>
          <w:p w14:paraId="0620E26F" w14:textId="77777777" w:rsidR="002B0459" w:rsidRPr="00931423" w:rsidRDefault="002B0459" w:rsidP="00276FAD">
            <w:pPr>
              <w:pStyle w:val="a3"/>
              <w:numPr>
                <w:ilvl w:val="0"/>
                <w:numId w:val="67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еханики, оптики, автоматики в пределах выполняемой работы по обслуживанию оборудования</w:t>
            </w:r>
          </w:p>
          <w:p w14:paraId="369B60E4" w14:textId="77777777" w:rsidR="002B0459" w:rsidRPr="00931423" w:rsidRDefault="002B0459" w:rsidP="00276FAD">
            <w:pPr>
              <w:pStyle w:val="a3"/>
              <w:numPr>
                <w:ilvl w:val="0"/>
                <w:numId w:val="67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эксплуатации газовых баллонов</w:t>
            </w:r>
          </w:p>
          <w:p w14:paraId="6EC7368C" w14:textId="65926A73" w:rsidR="007E40BA" w:rsidRPr="00931423" w:rsidRDefault="002B0459" w:rsidP="002B0459">
            <w:pPr>
              <w:pStyle w:val="a3"/>
              <w:numPr>
                <w:ilvl w:val="0"/>
                <w:numId w:val="67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технической эксплуатации электроустановок</w:t>
            </w:r>
          </w:p>
          <w:p w14:paraId="3D0AB91C" w14:textId="46FBF4D4" w:rsidR="00DF2BDD" w:rsidRPr="00931423" w:rsidRDefault="004E6881" w:rsidP="00276FAD">
            <w:pPr>
              <w:pStyle w:val="a3"/>
              <w:numPr>
                <w:ilvl w:val="0"/>
                <w:numId w:val="67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трукция оборудования для полностью механизированной и автоматической сварки плавлением металлических материалов высококонцентрированным источником нагрева (электронные, электрические, кинематические, пневмогидравлические и контрольно-измерительные схемы)</w:t>
            </w:r>
          </w:p>
          <w:p w14:paraId="11D59209" w14:textId="77777777" w:rsidR="00E719EE" w:rsidRPr="00931423" w:rsidRDefault="00E719EE" w:rsidP="007E40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B848774" w14:textId="2B9F6058" w:rsidR="007E40BA" w:rsidRPr="00931423" w:rsidRDefault="00E719EE" w:rsidP="007E40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уровень ОРК (</w:t>
            </w:r>
            <w:r w:rsidR="007E40BA"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-6 разряд)</w:t>
            </w:r>
          </w:p>
          <w:p w14:paraId="564D4AE0" w14:textId="77777777" w:rsidR="007E40BA" w:rsidRPr="00931423" w:rsidRDefault="007E40BA" w:rsidP="007E40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дополнение к 3 уроню ОРК</w:t>
            </w:r>
          </w:p>
          <w:p w14:paraId="0F1E08B6" w14:textId="77777777" w:rsidR="004E6881" w:rsidRPr="00931423" w:rsidRDefault="004E6881" w:rsidP="00276FAD">
            <w:pPr>
              <w:pStyle w:val="a3"/>
              <w:numPr>
                <w:ilvl w:val="0"/>
                <w:numId w:val="69"/>
              </w:numPr>
              <w:spacing w:after="0" w:line="240" w:lineRule="auto"/>
              <w:ind w:left="322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Тепловые, механические, электромеханические, магнитные, лазерные, оптические устройства промышленной визуализации сварочных процессов и слежения за сварочными процессами</w:t>
            </w:r>
          </w:p>
          <w:p w14:paraId="0E40DE13" w14:textId="77777777" w:rsidR="004E6881" w:rsidRPr="00931423" w:rsidRDefault="004E6881" w:rsidP="00276FAD">
            <w:pPr>
              <w:pStyle w:val="a3"/>
              <w:numPr>
                <w:ilvl w:val="0"/>
                <w:numId w:val="69"/>
              </w:numPr>
              <w:spacing w:after="0" w:line="240" w:lineRule="auto"/>
              <w:ind w:left="322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ы электропитания, газообеспечения, вакуумирования, </w:t>
            </w: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хлаждения и прокачивания рабочей смеси оборудования</w:t>
            </w:r>
          </w:p>
          <w:p w14:paraId="69943BF7" w14:textId="77777777" w:rsidR="004E6881" w:rsidRPr="00931423" w:rsidRDefault="004E6881" w:rsidP="00276FAD">
            <w:pPr>
              <w:pStyle w:val="a3"/>
              <w:numPr>
                <w:ilvl w:val="0"/>
                <w:numId w:val="69"/>
              </w:numPr>
              <w:spacing w:after="0" w:line="240" w:lineRule="auto"/>
              <w:ind w:left="322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 возникновения и меры предупреждения внутренних напряжений и деформаций в свариваемых изделиях</w:t>
            </w:r>
          </w:p>
          <w:p w14:paraId="76CD745A" w14:textId="77777777" w:rsidR="004E6881" w:rsidRPr="00931423" w:rsidRDefault="004E6881" w:rsidP="00276FAD">
            <w:pPr>
              <w:pStyle w:val="a3"/>
              <w:numPr>
                <w:ilvl w:val="0"/>
                <w:numId w:val="69"/>
              </w:numPr>
              <w:spacing w:after="0" w:line="240" w:lineRule="auto"/>
              <w:ind w:left="322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Виды коррозии и факторы, приводящие к ее появлению</w:t>
            </w:r>
          </w:p>
          <w:p w14:paraId="42F5AA0A" w14:textId="77777777" w:rsidR="004E6881" w:rsidRPr="00931423" w:rsidRDefault="004E6881" w:rsidP="00276FAD">
            <w:pPr>
              <w:pStyle w:val="a3"/>
              <w:numPr>
                <w:ilvl w:val="0"/>
                <w:numId w:val="69"/>
              </w:numPr>
              <w:spacing w:after="0" w:line="240" w:lineRule="auto"/>
              <w:ind w:left="322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альные и принципиальные электрические схемы, чертежи механизмов и узлов используемого оборудования</w:t>
            </w:r>
          </w:p>
          <w:p w14:paraId="65891986" w14:textId="77777777" w:rsidR="004E6881" w:rsidRPr="00931423" w:rsidRDefault="004E6881" w:rsidP="00276FAD">
            <w:pPr>
              <w:pStyle w:val="a3"/>
              <w:numPr>
                <w:ilvl w:val="0"/>
                <w:numId w:val="69"/>
              </w:numPr>
              <w:spacing w:after="0" w:line="240" w:lineRule="auto"/>
              <w:ind w:left="322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еталлографии сварных швов</w:t>
            </w:r>
          </w:p>
          <w:p w14:paraId="10FDDA08" w14:textId="57A505FD" w:rsidR="00DF2BDD" w:rsidRPr="00931423" w:rsidRDefault="004E6881" w:rsidP="00276FAD">
            <w:pPr>
              <w:pStyle w:val="a3"/>
              <w:numPr>
                <w:ilvl w:val="0"/>
                <w:numId w:val="69"/>
              </w:numPr>
              <w:spacing w:after="0" w:line="240" w:lineRule="auto"/>
              <w:ind w:left="322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виды термической обработки сварных соединений</w:t>
            </w:r>
          </w:p>
        </w:tc>
      </w:tr>
      <w:tr w:rsidR="000D08A3" w:rsidRPr="00931423" w14:paraId="3D2022D1" w14:textId="77777777" w:rsidTr="00F27A3D">
        <w:trPr>
          <w:trHeight w:val="349"/>
        </w:trPr>
        <w:tc>
          <w:tcPr>
            <w:tcW w:w="2511" w:type="dxa"/>
            <w:vMerge/>
          </w:tcPr>
          <w:p w14:paraId="7C725C11" w14:textId="77777777" w:rsidR="000D08A3" w:rsidRPr="00931423" w:rsidRDefault="000D08A3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14:paraId="4A4302B8" w14:textId="52E4A82F" w:rsidR="000D08A3" w:rsidRPr="00931423" w:rsidRDefault="000D08A3" w:rsidP="00276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дача 5 </w:t>
            </w:r>
            <w:r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оботизированной сварки</w:t>
            </w:r>
          </w:p>
        </w:tc>
        <w:tc>
          <w:tcPr>
            <w:tcW w:w="4962" w:type="dxa"/>
            <w:gridSpan w:val="4"/>
          </w:tcPr>
          <w:p w14:paraId="07CC2124" w14:textId="799D910F" w:rsidR="000D08A3" w:rsidRPr="00931423" w:rsidRDefault="000D08A3" w:rsidP="004433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0D08A3" w:rsidRPr="00931423" w14:paraId="4E26F1F0" w14:textId="77777777" w:rsidTr="00A741C7">
        <w:trPr>
          <w:trHeight w:val="1226"/>
        </w:trPr>
        <w:tc>
          <w:tcPr>
            <w:tcW w:w="2511" w:type="dxa"/>
            <w:vMerge/>
          </w:tcPr>
          <w:p w14:paraId="14E4835F" w14:textId="77777777" w:rsidR="000D08A3" w:rsidRPr="00931423" w:rsidRDefault="000D08A3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1D908604" w14:textId="77777777" w:rsidR="000D08A3" w:rsidRPr="00931423" w:rsidRDefault="000D08A3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43CB6B16" w14:textId="07C4C4BF" w:rsidR="007E40BA" w:rsidRPr="00931423" w:rsidRDefault="00E719EE" w:rsidP="007E40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уровень ОРК (</w:t>
            </w:r>
            <w:r w:rsidR="007E40BA"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-6 разряд)</w:t>
            </w:r>
          </w:p>
          <w:p w14:paraId="25FD99F9" w14:textId="77777777" w:rsidR="00806C02" w:rsidRPr="00931423" w:rsidRDefault="00806C02" w:rsidP="00276FAD">
            <w:pPr>
              <w:pStyle w:val="a3"/>
              <w:numPr>
                <w:ilvl w:val="0"/>
                <w:numId w:val="70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программное обеспечение (выбирать программы сварки) для роботизированного сварочного оборудования под конкретные условия сварки</w:t>
            </w:r>
          </w:p>
          <w:p w14:paraId="0D089CE8" w14:textId="77777777" w:rsidR="00806C02" w:rsidRPr="00931423" w:rsidRDefault="00806C02" w:rsidP="00276FAD">
            <w:pPr>
              <w:pStyle w:val="a3"/>
              <w:numPr>
                <w:ilvl w:val="0"/>
                <w:numId w:val="70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Запускать и проверять траекторию манипулятора (робота) по заданной траектории без выполнения сварки</w:t>
            </w:r>
          </w:p>
          <w:p w14:paraId="1E7833A5" w14:textId="77777777" w:rsidR="00806C02" w:rsidRPr="00931423" w:rsidRDefault="00806C02" w:rsidP="00276FAD">
            <w:pPr>
              <w:pStyle w:val="a3"/>
              <w:numPr>
                <w:ilvl w:val="0"/>
                <w:numId w:val="70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техникой роботизированной сварки по соответствующему процессу сварки</w:t>
            </w:r>
          </w:p>
          <w:p w14:paraId="0461FFBC" w14:textId="77777777" w:rsidR="00806C02" w:rsidRPr="00931423" w:rsidRDefault="00806C02" w:rsidP="00276FAD">
            <w:pPr>
              <w:pStyle w:val="a3"/>
              <w:numPr>
                <w:ilvl w:val="0"/>
                <w:numId w:val="70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овать процесс роботизированной сварки и работу сварочного оборудования для своевременной корректировки режимов в случае отклонений параметров процесса сварки, отклонений в работе оборудования или при неудовлетворительном качестве сварного соединения</w:t>
            </w:r>
          </w:p>
          <w:p w14:paraId="3E9C8B04" w14:textId="77777777" w:rsidR="00806C02" w:rsidRPr="00931423" w:rsidRDefault="00806C02" w:rsidP="00276FAD">
            <w:pPr>
              <w:pStyle w:val="a3"/>
              <w:numPr>
                <w:ilvl w:val="0"/>
                <w:numId w:val="70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мероприятия, направленные на устранение аварийной ситуации при использовании оборудования для роботизированной сварки</w:t>
            </w:r>
          </w:p>
          <w:p w14:paraId="4C720B43" w14:textId="168DE961" w:rsidR="000D08A3" w:rsidRPr="00931423" w:rsidRDefault="00806C02" w:rsidP="00276FAD">
            <w:pPr>
              <w:pStyle w:val="a3"/>
              <w:numPr>
                <w:ilvl w:val="0"/>
                <w:numId w:val="70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ировать возникновение нештатных ситуаций в зависимости от положения робота</w:t>
            </w:r>
          </w:p>
        </w:tc>
      </w:tr>
      <w:tr w:rsidR="000D08A3" w:rsidRPr="00931423" w14:paraId="7A0104F1" w14:textId="77777777" w:rsidTr="00F27A3D">
        <w:trPr>
          <w:trHeight w:val="329"/>
        </w:trPr>
        <w:tc>
          <w:tcPr>
            <w:tcW w:w="2511" w:type="dxa"/>
            <w:vMerge/>
          </w:tcPr>
          <w:p w14:paraId="471C73E8" w14:textId="77777777" w:rsidR="000D08A3" w:rsidRPr="00931423" w:rsidRDefault="000D08A3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29975E74" w14:textId="77777777" w:rsidR="000D08A3" w:rsidRPr="00931423" w:rsidRDefault="000D08A3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2F0F5372" w14:textId="26AF6F22" w:rsidR="000D08A3" w:rsidRPr="00931423" w:rsidRDefault="00F450C2" w:rsidP="004433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0D08A3" w:rsidRPr="00931423" w14:paraId="1EEFB46B" w14:textId="77777777" w:rsidTr="00A741C7">
        <w:trPr>
          <w:trHeight w:val="1226"/>
        </w:trPr>
        <w:tc>
          <w:tcPr>
            <w:tcW w:w="2511" w:type="dxa"/>
            <w:vMerge/>
          </w:tcPr>
          <w:p w14:paraId="14278B2A" w14:textId="77777777" w:rsidR="000D08A3" w:rsidRPr="00931423" w:rsidRDefault="000D08A3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4C12763E" w14:textId="77777777" w:rsidR="000D08A3" w:rsidRPr="00931423" w:rsidRDefault="000D08A3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6DD80DBF" w14:textId="3A8BBDB5" w:rsidR="007E40BA" w:rsidRPr="00931423" w:rsidRDefault="00E719EE" w:rsidP="007E40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уровень ОРК (</w:t>
            </w:r>
            <w:r w:rsidR="007E40BA"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-6 разряд)</w:t>
            </w:r>
          </w:p>
          <w:p w14:paraId="7B19C5B9" w14:textId="77777777" w:rsidR="000D08A3" w:rsidRPr="00931423" w:rsidRDefault="00E81FDB" w:rsidP="00276FAD">
            <w:pPr>
              <w:pStyle w:val="a3"/>
              <w:numPr>
                <w:ilvl w:val="0"/>
                <w:numId w:val="71"/>
              </w:numPr>
              <w:spacing w:after="0" w:line="240" w:lineRule="auto"/>
              <w:ind w:left="322" w:hanging="32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14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ы и назначение сборочно-сварочной оснастки, технологических приспособлений и манипуляторов, используемых для сборки деталей (узлов) под роботизированную сварку</w:t>
            </w:r>
          </w:p>
          <w:p w14:paraId="0D1BC391" w14:textId="77777777" w:rsidR="00E81FDB" w:rsidRPr="00931423" w:rsidRDefault="00E81FDB" w:rsidP="00276FAD">
            <w:pPr>
              <w:pStyle w:val="a3"/>
              <w:numPr>
                <w:ilvl w:val="0"/>
                <w:numId w:val="71"/>
              </w:numPr>
              <w:spacing w:after="0" w:line="240" w:lineRule="auto"/>
              <w:ind w:left="322" w:hanging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и условия применения роботизированной сварки</w:t>
            </w:r>
          </w:p>
          <w:p w14:paraId="7D2A3DF4" w14:textId="77777777" w:rsidR="00E81FDB" w:rsidRPr="00931423" w:rsidRDefault="00E81FDB" w:rsidP="00276FAD">
            <w:pPr>
              <w:pStyle w:val="a3"/>
              <w:numPr>
                <w:ilvl w:val="0"/>
                <w:numId w:val="71"/>
              </w:numPr>
              <w:spacing w:after="0" w:line="240" w:lineRule="auto"/>
              <w:ind w:left="322" w:hanging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чины возникновения и меры предупреждения внутренних напряжений </w:t>
            </w: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деформаций в свариваемых изделиях</w:t>
            </w:r>
          </w:p>
          <w:p w14:paraId="6493B9A3" w14:textId="77777777" w:rsidR="00E81FDB" w:rsidRPr="00931423" w:rsidRDefault="00E81FDB" w:rsidP="00276FAD">
            <w:pPr>
              <w:pStyle w:val="a3"/>
              <w:numPr>
                <w:ilvl w:val="0"/>
                <w:numId w:val="71"/>
              </w:numPr>
              <w:spacing w:after="0" w:line="240" w:lineRule="auto"/>
              <w:ind w:left="322" w:hanging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роботизированной сварки</w:t>
            </w:r>
          </w:p>
          <w:p w14:paraId="7B4EF3E6" w14:textId="6BBD638D" w:rsidR="00E81FDB" w:rsidRPr="00931423" w:rsidRDefault="00E81FDB" w:rsidP="00276FAD">
            <w:pPr>
              <w:pStyle w:val="a3"/>
              <w:numPr>
                <w:ilvl w:val="0"/>
                <w:numId w:val="71"/>
              </w:numPr>
              <w:spacing w:after="0" w:line="240" w:lineRule="auto"/>
              <w:ind w:left="322" w:hanging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ые системы робота, программное обеспечение, система питания; основные настройки и подготовки робота, понятие калибровки и юстировки робота, активация инструмента, понятие системы координат, программирование движения и основные принципы написания, программное обеспечение робота, работа с различными инструментами, использование программ для поиска положения свариваемой детали, написания простых программ для сварки (при существующей функции оборудования)</w:t>
            </w:r>
          </w:p>
        </w:tc>
      </w:tr>
      <w:tr w:rsidR="00112503" w:rsidRPr="00931423" w14:paraId="433A45EC" w14:textId="77777777" w:rsidTr="00A741C7">
        <w:trPr>
          <w:trHeight w:val="373"/>
        </w:trPr>
        <w:tc>
          <w:tcPr>
            <w:tcW w:w="2511" w:type="dxa"/>
            <w:vMerge w:val="restart"/>
          </w:tcPr>
          <w:p w14:paraId="22E197D1" w14:textId="1F3871F4" w:rsidR="00112503" w:rsidRPr="00931423" w:rsidRDefault="001125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Трудовая функция </w:t>
            </w:r>
            <w:r w:rsidR="00AB7B7D"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58FD1687" w14:textId="4962625B" w:rsidR="00112503" w:rsidRPr="00931423" w:rsidRDefault="00AB7B7D" w:rsidP="00276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качества выполненной работы</w:t>
            </w:r>
            <w:r w:rsidRPr="00931423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сварке на автоматических и полуавтоматических машинах</w:t>
            </w:r>
            <w:r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1423">
              <w:rPr>
                <w:rFonts w:ascii="Times New Roman" w:hAnsi="Times New Roman" w:cs="Times New Roman"/>
                <w:sz w:val="24"/>
                <w:szCs w:val="24"/>
              </w:rPr>
              <w:t>технологическому процессу</w:t>
            </w:r>
          </w:p>
        </w:tc>
        <w:tc>
          <w:tcPr>
            <w:tcW w:w="2126" w:type="dxa"/>
            <w:gridSpan w:val="3"/>
            <w:vMerge w:val="restart"/>
          </w:tcPr>
          <w:p w14:paraId="6DD75ECC" w14:textId="498D6FD8" w:rsidR="00112503" w:rsidRPr="00931423" w:rsidRDefault="00112503" w:rsidP="00276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а</w:t>
            </w:r>
            <w:r w:rsidR="00753C78" w:rsidRPr="00931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931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A5CB204" w14:textId="5E641579" w:rsidR="00112503" w:rsidRPr="00931423" w:rsidRDefault="00112503" w:rsidP="00276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вать качество </w:t>
            </w:r>
            <w:r w:rsidR="00AB7B7D"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сварки на автоматических и полуавтоматических машинах </w:t>
            </w:r>
          </w:p>
          <w:p w14:paraId="00561E20" w14:textId="1DE824C5" w:rsidR="00112503" w:rsidRPr="00931423" w:rsidRDefault="00112503" w:rsidP="00276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02CE6661" w14:textId="7D662225" w:rsidR="00112503" w:rsidRPr="00931423" w:rsidRDefault="00112503" w:rsidP="001125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A90398" w:rsidRPr="00931423" w14:paraId="73C07C9B" w14:textId="77777777" w:rsidTr="00A741C7">
        <w:trPr>
          <w:trHeight w:val="1226"/>
        </w:trPr>
        <w:tc>
          <w:tcPr>
            <w:tcW w:w="2511" w:type="dxa"/>
            <w:vMerge/>
          </w:tcPr>
          <w:p w14:paraId="6A2C503F" w14:textId="77777777" w:rsidR="00A90398" w:rsidRPr="00931423" w:rsidRDefault="00A90398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410F6A03" w14:textId="77777777" w:rsidR="00A90398" w:rsidRPr="00931423" w:rsidRDefault="00A90398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741868A2" w14:textId="77777777" w:rsidR="00183BBF" w:rsidRPr="00931423" w:rsidRDefault="00183BBF" w:rsidP="00183B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уровень ОРК (2-3-4 разряд)</w:t>
            </w:r>
          </w:p>
          <w:p w14:paraId="311EAC0C" w14:textId="3BB2798A" w:rsidR="00445A8A" w:rsidRPr="00931423" w:rsidRDefault="00445A8A" w:rsidP="00276FAD">
            <w:pPr>
              <w:pStyle w:val="a3"/>
              <w:numPr>
                <w:ilvl w:val="0"/>
                <w:numId w:val="72"/>
              </w:numPr>
              <w:spacing w:after="0" w:line="240" w:lineRule="auto"/>
              <w:ind w:left="322" w:hanging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визуально дефекты собранных и сваренных конструкций (изделий, узлов, деталей) на соответствие требованиям конструкторской и производственно-технологической документации</w:t>
            </w:r>
          </w:p>
          <w:p w14:paraId="645DF1AA" w14:textId="579318B6" w:rsidR="00294AFA" w:rsidRPr="00931423" w:rsidRDefault="00294AFA" w:rsidP="00276FAD">
            <w:pPr>
              <w:pStyle w:val="a3"/>
              <w:numPr>
                <w:ilvl w:val="0"/>
                <w:numId w:val="72"/>
              </w:numPr>
              <w:spacing w:after="0" w:line="240" w:lineRule="auto"/>
              <w:ind w:left="322" w:hanging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ять причины брака, предупреждать возможный брак при </w:t>
            </w:r>
            <w:r w:rsidR="00496A97"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сварочной работе</w:t>
            </w:r>
          </w:p>
          <w:p w14:paraId="030CFFC5" w14:textId="320D32BC" w:rsidR="00294AFA" w:rsidRPr="00931423" w:rsidRDefault="00445A8A" w:rsidP="00276FAD">
            <w:pPr>
              <w:pStyle w:val="a3"/>
              <w:numPr>
                <w:ilvl w:val="0"/>
                <w:numId w:val="72"/>
              </w:numPr>
              <w:spacing w:after="0" w:line="240" w:lineRule="auto"/>
              <w:ind w:left="322" w:hanging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измерительный инструмент для контроля собранных и сваренных конструкций (изделий, узлов, деталей) на соответствие требованиям конструкторской и производственно-технологической документации</w:t>
            </w:r>
          </w:p>
          <w:p w14:paraId="735E8D01" w14:textId="52158368" w:rsidR="00445A8A" w:rsidRPr="00931423" w:rsidRDefault="00445A8A" w:rsidP="00276FAD">
            <w:pPr>
              <w:pStyle w:val="a3"/>
              <w:numPr>
                <w:ilvl w:val="0"/>
                <w:numId w:val="72"/>
              </w:numPr>
              <w:spacing w:after="0" w:line="240" w:lineRule="auto"/>
              <w:ind w:left="322" w:hanging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ть качество </w:t>
            </w:r>
            <w:r w:rsidR="00496A97"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по результатом сварки:</w:t>
            </w:r>
            <w:r w:rsidR="00496A97" w:rsidRPr="00931423">
              <w:rPr>
                <w:sz w:val="24"/>
                <w:szCs w:val="24"/>
              </w:rPr>
              <w:t xml:space="preserve"> </w:t>
            </w:r>
            <w:r w:rsidR="00496A97"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приемлемого внешнего вида (при внешнем осмотре);</w:t>
            </w: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96A97"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плотности сварного шва;</w:t>
            </w: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96A97"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физико-химических свойств сварного шва</w:t>
            </w:r>
          </w:p>
          <w:p w14:paraId="0762C8DD" w14:textId="1A10C8C5" w:rsidR="00496A97" w:rsidRPr="00931423" w:rsidRDefault="00445A8A" w:rsidP="00276FAD">
            <w:pPr>
              <w:pStyle w:val="a3"/>
              <w:numPr>
                <w:ilvl w:val="0"/>
                <w:numId w:val="72"/>
              </w:numPr>
              <w:spacing w:after="0" w:line="240" w:lineRule="auto"/>
              <w:ind w:left="322" w:hanging="322"/>
              <w:rPr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Исправлять выявленные дефекты сварных соединений</w:t>
            </w:r>
          </w:p>
        </w:tc>
      </w:tr>
      <w:tr w:rsidR="00A90398" w:rsidRPr="00931423" w14:paraId="6D6A4C3D" w14:textId="77777777" w:rsidTr="00A741C7">
        <w:trPr>
          <w:trHeight w:val="170"/>
        </w:trPr>
        <w:tc>
          <w:tcPr>
            <w:tcW w:w="2511" w:type="dxa"/>
            <w:vMerge/>
          </w:tcPr>
          <w:p w14:paraId="6F3523EB" w14:textId="77777777" w:rsidR="00A90398" w:rsidRPr="00931423" w:rsidRDefault="00A90398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64AFD10D" w14:textId="77777777" w:rsidR="00A90398" w:rsidRPr="00931423" w:rsidRDefault="00A90398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47F3C21A" w14:textId="7968F85B" w:rsidR="00A90398" w:rsidRPr="00931423" w:rsidRDefault="00752097" w:rsidP="002B19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A90398" w:rsidRPr="00931423" w14:paraId="67B88FD8" w14:textId="77777777" w:rsidTr="00276FAD">
        <w:trPr>
          <w:trHeight w:val="2679"/>
        </w:trPr>
        <w:tc>
          <w:tcPr>
            <w:tcW w:w="2511" w:type="dxa"/>
            <w:vMerge/>
          </w:tcPr>
          <w:p w14:paraId="51F4B48B" w14:textId="77777777" w:rsidR="00A90398" w:rsidRPr="00931423" w:rsidRDefault="00A90398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33BF091F" w14:textId="77777777" w:rsidR="00A90398" w:rsidRPr="00931423" w:rsidRDefault="00A90398" w:rsidP="002B19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4"/>
          </w:tcPr>
          <w:p w14:paraId="400A8C64" w14:textId="77777777" w:rsidR="00183BBF" w:rsidRPr="00931423" w:rsidRDefault="00183BBF" w:rsidP="00183B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уровень ОРК (2-3-4 разряд)</w:t>
            </w:r>
          </w:p>
          <w:p w14:paraId="6DB4F3BC" w14:textId="3F62588D" w:rsidR="005955E8" w:rsidRPr="00931423" w:rsidRDefault="005955E8" w:rsidP="00276FAD">
            <w:pPr>
              <w:pStyle w:val="a3"/>
              <w:numPr>
                <w:ilvl w:val="0"/>
                <w:numId w:val="74"/>
              </w:numPr>
              <w:spacing w:after="0" w:line="240" w:lineRule="auto"/>
              <w:ind w:left="322" w:hanging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качеству сварных соединений</w:t>
            </w:r>
          </w:p>
          <w:p w14:paraId="6976ACB8" w14:textId="0101DC05" w:rsidR="005955E8" w:rsidRPr="00931423" w:rsidRDefault="00AD013C" w:rsidP="00276FAD">
            <w:pPr>
              <w:pStyle w:val="a3"/>
              <w:numPr>
                <w:ilvl w:val="0"/>
                <w:numId w:val="74"/>
              </w:numPr>
              <w:spacing w:after="0" w:line="240" w:lineRule="auto"/>
              <w:ind w:left="322" w:hanging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5955E8"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иды и методы контроля качества сварных соединений</w:t>
            </w:r>
          </w:p>
          <w:p w14:paraId="20287D49" w14:textId="77777777" w:rsidR="005955E8" w:rsidRPr="00931423" w:rsidRDefault="005955E8" w:rsidP="00276FAD">
            <w:pPr>
              <w:pStyle w:val="a3"/>
              <w:numPr>
                <w:ilvl w:val="0"/>
                <w:numId w:val="74"/>
              </w:numPr>
              <w:spacing w:after="0" w:line="240" w:lineRule="auto"/>
              <w:ind w:left="322" w:hanging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Виды дефектов сварных соединений,</w:t>
            </w:r>
          </w:p>
          <w:p w14:paraId="74A0F8B0" w14:textId="159BA67D" w:rsidR="005955E8" w:rsidRPr="00931423" w:rsidRDefault="005955E8" w:rsidP="00276FAD">
            <w:pPr>
              <w:pStyle w:val="a3"/>
              <w:numPr>
                <w:ilvl w:val="0"/>
                <w:numId w:val="74"/>
              </w:numPr>
              <w:spacing w:after="0" w:line="240" w:lineRule="auto"/>
              <w:ind w:left="322" w:hanging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 образования дефектов</w:t>
            </w:r>
          </w:p>
          <w:p w14:paraId="1A4F4CC0" w14:textId="77777777" w:rsidR="005955E8" w:rsidRPr="00931423" w:rsidRDefault="005955E8" w:rsidP="00276FAD">
            <w:pPr>
              <w:pStyle w:val="a3"/>
              <w:numPr>
                <w:ilvl w:val="0"/>
                <w:numId w:val="74"/>
              </w:numPr>
              <w:spacing w:after="0" w:line="240" w:lineRule="auto"/>
              <w:ind w:left="322" w:hanging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предупреждения дефектов сварных соединений</w:t>
            </w:r>
          </w:p>
          <w:p w14:paraId="42CDAED2" w14:textId="78C98C68" w:rsidR="00752097" w:rsidRPr="00931423" w:rsidRDefault="005955E8" w:rsidP="00276FAD">
            <w:pPr>
              <w:pStyle w:val="a3"/>
              <w:ind w:left="322" w:hanging="322"/>
              <w:rPr>
                <w:sz w:val="24"/>
                <w:szCs w:val="24"/>
              </w:rPr>
            </w:pP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6. Способы устранения дефектов сварных соединений</w:t>
            </w:r>
          </w:p>
        </w:tc>
      </w:tr>
      <w:tr w:rsidR="002B198C" w:rsidRPr="00931423" w14:paraId="0E0945EF" w14:textId="77777777" w:rsidTr="00A741C7">
        <w:tc>
          <w:tcPr>
            <w:tcW w:w="2511" w:type="dxa"/>
          </w:tcPr>
          <w:p w14:paraId="1DE17101" w14:textId="77777777" w:rsidR="002B198C" w:rsidRPr="00931423" w:rsidRDefault="002B198C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 к </w:t>
            </w:r>
            <w:r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чностным компетенциям</w:t>
            </w:r>
          </w:p>
        </w:tc>
        <w:tc>
          <w:tcPr>
            <w:tcW w:w="7088" w:type="dxa"/>
            <w:gridSpan w:val="7"/>
          </w:tcPr>
          <w:p w14:paraId="6CC0F0A4" w14:textId="671C60AC" w:rsidR="002B198C" w:rsidRPr="00931423" w:rsidRDefault="002B198C" w:rsidP="002B198C">
            <w:pPr>
              <w:tabs>
                <w:tab w:val="left" w:pos="306"/>
              </w:tabs>
              <w:suppressAutoHyphens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куратность, ответственность, пунктуальность</w:t>
            </w:r>
            <w:r w:rsidR="005057A2"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057A2"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ммуникабельность, выносливость, стрессоустойчивость </w:t>
            </w:r>
          </w:p>
          <w:p w14:paraId="6CB8F12D" w14:textId="5B9FF6AE" w:rsidR="002B198C" w:rsidRPr="00931423" w:rsidRDefault="002B198C" w:rsidP="00276FAD">
            <w:pPr>
              <w:tabs>
                <w:tab w:val="left" w:pos="30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trike/>
                <w:color w:val="FF0000"/>
                <w:sz w:val="24"/>
                <w:szCs w:val="24"/>
              </w:rPr>
            </w:pPr>
          </w:p>
        </w:tc>
      </w:tr>
      <w:tr w:rsidR="00183BBF" w:rsidRPr="00931423" w14:paraId="23D5D2F0" w14:textId="77777777" w:rsidTr="00582AF6">
        <w:tc>
          <w:tcPr>
            <w:tcW w:w="2511" w:type="dxa"/>
            <w:vMerge w:val="restart"/>
          </w:tcPr>
          <w:p w14:paraId="14CC9B99" w14:textId="77777777" w:rsidR="00183BBF" w:rsidRPr="00931423" w:rsidRDefault="00183BBF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язь с другими профессиями в рамках ОРК</w:t>
            </w:r>
          </w:p>
        </w:tc>
        <w:tc>
          <w:tcPr>
            <w:tcW w:w="7088" w:type="dxa"/>
            <w:gridSpan w:val="7"/>
          </w:tcPr>
          <w:p w14:paraId="1BD70B36" w14:textId="11387497" w:rsidR="00183BBF" w:rsidRPr="00931423" w:rsidRDefault="00183BBF" w:rsidP="00183B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уровень ОРК</w:t>
            </w:r>
          </w:p>
        </w:tc>
      </w:tr>
      <w:tr w:rsidR="00183BBF" w:rsidRPr="00931423" w14:paraId="678FD7D1" w14:textId="77777777" w:rsidTr="00A741C7">
        <w:tc>
          <w:tcPr>
            <w:tcW w:w="2511" w:type="dxa"/>
            <w:vMerge/>
          </w:tcPr>
          <w:p w14:paraId="1977D790" w14:textId="77777777" w:rsidR="00183BBF" w:rsidRPr="00931423" w:rsidRDefault="00183BBF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25957F56" w14:textId="3DDD8AD7" w:rsidR="00183BBF" w:rsidRPr="00931423" w:rsidRDefault="00183BBF" w:rsidP="00276FAD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4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  <w:gridSpan w:val="4"/>
          </w:tcPr>
          <w:p w14:paraId="7342DFC7" w14:textId="40E9F39B" w:rsidR="00183BBF" w:rsidRPr="00931423" w:rsidRDefault="00183BBF" w:rsidP="00BB4090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>Электросварщик на автоматических и полуавтоматических машинах</w:t>
            </w:r>
          </w:p>
        </w:tc>
      </w:tr>
      <w:tr w:rsidR="00183BBF" w:rsidRPr="00931423" w14:paraId="0F06694E" w14:textId="77777777" w:rsidTr="00A741C7">
        <w:tc>
          <w:tcPr>
            <w:tcW w:w="2511" w:type="dxa"/>
            <w:vMerge/>
          </w:tcPr>
          <w:p w14:paraId="2248CDE4" w14:textId="77777777" w:rsidR="00183BBF" w:rsidRPr="00931423" w:rsidRDefault="00183BBF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5E0F55CE" w14:textId="2F01EBC8" w:rsidR="00183BBF" w:rsidRPr="00931423" w:rsidRDefault="00183BBF" w:rsidP="00276FAD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4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962" w:type="dxa"/>
            <w:gridSpan w:val="4"/>
          </w:tcPr>
          <w:p w14:paraId="0D5B9F99" w14:textId="77BF25F4" w:rsidR="00183BBF" w:rsidRPr="00931423" w:rsidRDefault="00183BBF" w:rsidP="00BB4090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4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арщик на электронно-лучевых сварочных установках</w:t>
            </w:r>
          </w:p>
        </w:tc>
      </w:tr>
      <w:tr w:rsidR="00183BBF" w:rsidRPr="00931423" w14:paraId="6C92A28E" w14:textId="77777777" w:rsidTr="00A741C7">
        <w:tc>
          <w:tcPr>
            <w:tcW w:w="2511" w:type="dxa"/>
            <w:vMerge/>
          </w:tcPr>
          <w:p w14:paraId="7B2089D9" w14:textId="77777777" w:rsidR="00183BBF" w:rsidRPr="00931423" w:rsidRDefault="00183BBF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2A553F3F" w14:textId="79F20732" w:rsidR="00183BBF" w:rsidRPr="00931423" w:rsidDel="006F7ED2" w:rsidRDefault="00183BBF" w:rsidP="00653BC5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4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962" w:type="dxa"/>
            <w:gridSpan w:val="4"/>
          </w:tcPr>
          <w:p w14:paraId="23681FA4" w14:textId="550AF7E8" w:rsidR="00183BBF" w:rsidRPr="00931423" w:rsidDel="006F7ED2" w:rsidRDefault="00183BBF" w:rsidP="00653BC5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4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арщик ручной дуговой сварки в аргоновой среде</w:t>
            </w:r>
          </w:p>
        </w:tc>
      </w:tr>
      <w:tr w:rsidR="00183BBF" w:rsidRPr="00931423" w14:paraId="5377CF3A" w14:textId="77777777" w:rsidTr="00A741C7">
        <w:tc>
          <w:tcPr>
            <w:tcW w:w="2511" w:type="dxa"/>
            <w:vMerge/>
          </w:tcPr>
          <w:p w14:paraId="5ED03122" w14:textId="77777777" w:rsidR="00183BBF" w:rsidRPr="00931423" w:rsidRDefault="00183BBF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73F9CE66" w14:textId="1B47AEFA" w:rsidR="00183BBF" w:rsidRPr="00931423" w:rsidDel="006F7ED2" w:rsidRDefault="00183BBF" w:rsidP="00653BC5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4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  <w:gridSpan w:val="4"/>
          </w:tcPr>
          <w:p w14:paraId="51701238" w14:textId="281061DF" w:rsidR="00183BBF" w:rsidRPr="00931423" w:rsidDel="006F7ED2" w:rsidRDefault="00183BBF" w:rsidP="00653BC5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4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-технолог по сварным работам</w:t>
            </w:r>
          </w:p>
        </w:tc>
      </w:tr>
      <w:tr w:rsidR="00183BBF" w:rsidRPr="00931423" w14:paraId="64C58A77" w14:textId="77777777" w:rsidTr="00A741C7">
        <w:tc>
          <w:tcPr>
            <w:tcW w:w="2511" w:type="dxa"/>
            <w:vMerge/>
          </w:tcPr>
          <w:p w14:paraId="7969E38A" w14:textId="77777777" w:rsidR="00183BBF" w:rsidRPr="00931423" w:rsidRDefault="00183BBF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6E4B25EF" w14:textId="17877291" w:rsidR="00183BBF" w:rsidRPr="00931423" w:rsidDel="006F7ED2" w:rsidRDefault="00183BBF" w:rsidP="00653BC5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4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2" w:type="dxa"/>
            <w:gridSpan w:val="4"/>
          </w:tcPr>
          <w:p w14:paraId="53FB24F4" w14:textId="4242F440" w:rsidR="00183BBF" w:rsidRPr="00931423" w:rsidDel="006F7ED2" w:rsidRDefault="00183BBF" w:rsidP="00653BC5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4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-технолог по механической обработке</w:t>
            </w:r>
          </w:p>
        </w:tc>
      </w:tr>
      <w:tr w:rsidR="00183BBF" w:rsidRPr="00931423" w14:paraId="582313CA" w14:textId="77777777" w:rsidTr="00A741C7">
        <w:tc>
          <w:tcPr>
            <w:tcW w:w="2511" w:type="dxa"/>
            <w:vMerge/>
          </w:tcPr>
          <w:p w14:paraId="3EA7AE1A" w14:textId="77777777" w:rsidR="00183BBF" w:rsidRPr="00931423" w:rsidRDefault="00183BBF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41CF0086" w14:textId="1DA11158" w:rsidR="00183BBF" w:rsidRPr="00931423" w:rsidDel="006F7ED2" w:rsidRDefault="00183BBF" w:rsidP="00653BC5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4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  <w:gridSpan w:val="4"/>
          </w:tcPr>
          <w:p w14:paraId="3D53EFCB" w14:textId="47232B7E" w:rsidR="00183BBF" w:rsidRPr="00931423" w:rsidDel="006F7ED2" w:rsidRDefault="00183BBF" w:rsidP="00653BC5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4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производственный</w:t>
            </w:r>
          </w:p>
        </w:tc>
      </w:tr>
      <w:tr w:rsidR="00183BBF" w:rsidRPr="00931423" w14:paraId="6DAEE526" w14:textId="77777777" w:rsidTr="00DF435D">
        <w:tc>
          <w:tcPr>
            <w:tcW w:w="2511" w:type="dxa"/>
            <w:vMerge/>
          </w:tcPr>
          <w:p w14:paraId="31698BAC" w14:textId="77777777" w:rsidR="00183BBF" w:rsidRPr="00931423" w:rsidRDefault="00183BBF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7"/>
          </w:tcPr>
          <w:p w14:paraId="1C25B574" w14:textId="77B2CB50" w:rsidR="00183BBF" w:rsidRPr="00931423" w:rsidRDefault="00183BBF" w:rsidP="00653BC5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уровень ОРК</w:t>
            </w:r>
          </w:p>
        </w:tc>
      </w:tr>
      <w:tr w:rsidR="00183BBF" w:rsidRPr="00931423" w14:paraId="11A70C5F" w14:textId="77777777" w:rsidTr="00A741C7">
        <w:tc>
          <w:tcPr>
            <w:tcW w:w="2511" w:type="dxa"/>
            <w:vMerge/>
          </w:tcPr>
          <w:p w14:paraId="7128398E" w14:textId="77777777" w:rsidR="00183BBF" w:rsidRPr="00931423" w:rsidRDefault="00183BBF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2F3501A9" w14:textId="37903EF2" w:rsidR="00183BBF" w:rsidRPr="00931423" w:rsidRDefault="00183BBF" w:rsidP="00653BC5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4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  <w:gridSpan w:val="4"/>
          </w:tcPr>
          <w:p w14:paraId="1F8D7AA7" w14:textId="6B1C0822" w:rsidR="00183BBF" w:rsidRPr="00931423" w:rsidRDefault="00183BBF" w:rsidP="00653BC5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4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арщик ручной дуговой сварки в аргоновой среде</w:t>
            </w:r>
          </w:p>
        </w:tc>
      </w:tr>
      <w:tr w:rsidR="00183BBF" w:rsidRPr="00931423" w14:paraId="703AEDE0" w14:textId="77777777" w:rsidTr="00A741C7">
        <w:tc>
          <w:tcPr>
            <w:tcW w:w="2511" w:type="dxa"/>
            <w:vMerge/>
          </w:tcPr>
          <w:p w14:paraId="78F101C0" w14:textId="77777777" w:rsidR="00183BBF" w:rsidRPr="00931423" w:rsidRDefault="00183BBF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50DD11A5" w14:textId="2D70EA87" w:rsidR="00183BBF" w:rsidRPr="00931423" w:rsidRDefault="00183BBF" w:rsidP="00653BC5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4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  <w:gridSpan w:val="4"/>
          </w:tcPr>
          <w:p w14:paraId="4BFAD144" w14:textId="5FE1FF5A" w:rsidR="00183BBF" w:rsidRPr="00931423" w:rsidRDefault="00183BBF" w:rsidP="00653BC5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4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-технолог по сварным работам</w:t>
            </w:r>
          </w:p>
        </w:tc>
      </w:tr>
      <w:tr w:rsidR="00183BBF" w:rsidRPr="00931423" w14:paraId="32B86763" w14:textId="77777777" w:rsidTr="00A741C7">
        <w:tc>
          <w:tcPr>
            <w:tcW w:w="2511" w:type="dxa"/>
            <w:vMerge/>
          </w:tcPr>
          <w:p w14:paraId="09DEA3A5" w14:textId="77777777" w:rsidR="00183BBF" w:rsidRPr="00931423" w:rsidRDefault="00183BBF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3D38A205" w14:textId="7C0E1661" w:rsidR="00183BBF" w:rsidRPr="00931423" w:rsidRDefault="00183BBF" w:rsidP="00653BC5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4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2" w:type="dxa"/>
            <w:gridSpan w:val="4"/>
          </w:tcPr>
          <w:p w14:paraId="40AC72AF" w14:textId="437D7CA7" w:rsidR="00183BBF" w:rsidRPr="00931423" w:rsidRDefault="00183BBF" w:rsidP="00653BC5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4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-технолог по механической обработке</w:t>
            </w:r>
          </w:p>
        </w:tc>
      </w:tr>
      <w:tr w:rsidR="00183BBF" w:rsidRPr="00931423" w14:paraId="47EAF8FD" w14:textId="77777777" w:rsidTr="00A741C7">
        <w:tc>
          <w:tcPr>
            <w:tcW w:w="2511" w:type="dxa"/>
            <w:vMerge/>
          </w:tcPr>
          <w:p w14:paraId="36F5016B" w14:textId="77777777" w:rsidR="00183BBF" w:rsidRPr="00931423" w:rsidRDefault="00183BBF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704440FB" w14:textId="4023DE6C" w:rsidR="00183BBF" w:rsidRPr="00931423" w:rsidRDefault="00183BBF" w:rsidP="00653BC5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4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  <w:gridSpan w:val="4"/>
          </w:tcPr>
          <w:p w14:paraId="057DD898" w14:textId="3B18A136" w:rsidR="00183BBF" w:rsidRPr="00931423" w:rsidRDefault="00183BBF" w:rsidP="00653BC5">
            <w:pPr>
              <w:tabs>
                <w:tab w:val="left" w:pos="360"/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4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производственный</w:t>
            </w:r>
          </w:p>
        </w:tc>
      </w:tr>
      <w:tr w:rsidR="00183BBF" w:rsidRPr="00931423" w14:paraId="035139D6" w14:textId="77777777" w:rsidTr="00F27A3D">
        <w:trPr>
          <w:trHeight w:val="128"/>
        </w:trPr>
        <w:tc>
          <w:tcPr>
            <w:tcW w:w="2511" w:type="dxa"/>
            <w:vAlign w:val="center"/>
          </w:tcPr>
          <w:p w14:paraId="6340C0D0" w14:textId="049B5C19" w:rsidR="00183BBF" w:rsidRPr="00931423" w:rsidRDefault="00183BBF" w:rsidP="00276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>Связь с ЕТКС или КС</w:t>
            </w:r>
          </w:p>
        </w:tc>
        <w:tc>
          <w:tcPr>
            <w:tcW w:w="3544" w:type="dxa"/>
            <w:gridSpan w:val="4"/>
            <w:vAlign w:val="center"/>
          </w:tcPr>
          <w:p w14:paraId="6F52D413" w14:textId="367D6E4E" w:rsidR="00183BBF" w:rsidRPr="00931423" w:rsidRDefault="00183BB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>ЕТКС (выпуск 2) 214 -218</w:t>
            </w:r>
          </w:p>
        </w:tc>
        <w:tc>
          <w:tcPr>
            <w:tcW w:w="3544" w:type="dxa"/>
            <w:gridSpan w:val="3"/>
            <w:vAlign w:val="center"/>
          </w:tcPr>
          <w:p w14:paraId="4631E5FF" w14:textId="04FD6A3A" w:rsidR="00183BBF" w:rsidRPr="00931423" w:rsidRDefault="00183BBF" w:rsidP="00276F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>Электросварщик на автоматических и полуавтоматических машинах</w:t>
            </w:r>
          </w:p>
        </w:tc>
      </w:tr>
      <w:tr w:rsidR="00183BBF" w:rsidRPr="00931423" w14:paraId="2AED942C" w14:textId="77777777" w:rsidTr="00A741C7">
        <w:trPr>
          <w:trHeight w:val="295"/>
        </w:trPr>
        <w:tc>
          <w:tcPr>
            <w:tcW w:w="2511" w:type="dxa"/>
            <w:vAlign w:val="center"/>
          </w:tcPr>
          <w:p w14:paraId="5E24842F" w14:textId="77777777" w:rsidR="00183BBF" w:rsidRPr="00931423" w:rsidRDefault="00183BBF" w:rsidP="002B19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>Связь с системой образования и квалификации</w:t>
            </w:r>
          </w:p>
        </w:tc>
        <w:tc>
          <w:tcPr>
            <w:tcW w:w="2126" w:type="dxa"/>
            <w:gridSpan w:val="3"/>
            <w:vAlign w:val="center"/>
          </w:tcPr>
          <w:p w14:paraId="39EFD6D1" w14:textId="3B4EEDE5" w:rsidR="00183BBF" w:rsidRPr="00931423" w:rsidRDefault="00183BBF" w:rsidP="00276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  <w:p w14:paraId="4110F54E" w14:textId="7E4FD841" w:rsidR="00183BBF" w:rsidRPr="00931423" w:rsidRDefault="00183B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:</w:t>
            </w:r>
          </w:p>
          <w:p w14:paraId="411316E0" w14:textId="77777777" w:rsidR="00183BBF" w:rsidRPr="00931423" w:rsidRDefault="00183BBF" w:rsidP="000F472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среднее</w:t>
            </w:r>
          </w:p>
          <w:p w14:paraId="1461713D" w14:textId="77777777" w:rsidR="00183BBF" w:rsidRPr="00931423" w:rsidRDefault="00183BBF" w:rsidP="000F472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и техническое и</w:t>
            </w:r>
          </w:p>
          <w:p w14:paraId="7941DDD0" w14:textId="77777777" w:rsidR="00183BBF" w:rsidRPr="00931423" w:rsidRDefault="00183BBF" w:rsidP="000F472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</w:t>
            </w:r>
          </w:p>
          <w:p w14:paraId="6EE77EA7" w14:textId="77777777" w:rsidR="00183BBF" w:rsidRPr="00931423" w:rsidRDefault="00183BBF" w:rsidP="000F472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(повышенный</w:t>
            </w:r>
          </w:p>
          <w:p w14:paraId="58283285" w14:textId="41F2C3E1" w:rsidR="00183BBF" w:rsidRPr="00931423" w:rsidRDefault="00183BBF" w:rsidP="00276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>уровень)</w:t>
            </w:r>
          </w:p>
          <w:p w14:paraId="429F81F5" w14:textId="347B373E" w:rsidR="00183BBF" w:rsidRPr="00931423" w:rsidRDefault="00183BBF" w:rsidP="00276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О </w:t>
            </w:r>
          </w:p>
        </w:tc>
        <w:tc>
          <w:tcPr>
            <w:tcW w:w="2156" w:type="dxa"/>
            <w:gridSpan w:val="2"/>
          </w:tcPr>
          <w:p w14:paraId="7C497EEC" w14:textId="77777777" w:rsidR="00183BBF" w:rsidRPr="00931423" w:rsidRDefault="00183BBF" w:rsidP="00653BC5">
            <w:pPr>
              <w:tabs>
                <w:tab w:val="left" w:pos="57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:</w:t>
            </w:r>
          </w:p>
          <w:p w14:paraId="2A972BA8" w14:textId="6FE58F51" w:rsidR="00183BBF" w:rsidRPr="00931423" w:rsidRDefault="00183BBF">
            <w:pPr>
              <w:tabs>
                <w:tab w:val="left" w:pos="57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машиностроения Сварочное дело</w:t>
            </w:r>
          </w:p>
          <w:p w14:paraId="047292B1" w14:textId="77777777" w:rsidR="00183BBF" w:rsidRPr="00931423" w:rsidRDefault="00183BBF">
            <w:pPr>
              <w:keepNext/>
              <w:numPr>
                <w:ilvl w:val="0"/>
                <w:numId w:val="38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39E6068" w14:textId="77777777" w:rsidR="00183BBF" w:rsidRPr="00931423" w:rsidRDefault="00183BBF" w:rsidP="00276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vAlign w:val="center"/>
          </w:tcPr>
          <w:p w14:paraId="0DE5437C" w14:textId="77777777" w:rsidR="00183BBF" w:rsidRPr="00931423" w:rsidRDefault="00183BBF" w:rsidP="00653BC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я:</w:t>
            </w:r>
          </w:p>
          <w:p w14:paraId="2F5AAD63" w14:textId="5E9D72C5" w:rsidR="00183BBF" w:rsidRPr="00931423" w:rsidRDefault="00183B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>Сварщик</w:t>
            </w:r>
          </w:p>
          <w:p w14:paraId="44BA716D" w14:textId="77777777" w:rsidR="00183BBF" w:rsidRPr="00931423" w:rsidRDefault="00183B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5291B0" w14:textId="77777777" w:rsidR="00183BBF" w:rsidRPr="00931423" w:rsidRDefault="00183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ABD745" w14:textId="77777777" w:rsidR="00183BBF" w:rsidRPr="00931423" w:rsidRDefault="00183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E658E9" w14:textId="77777777" w:rsidR="00183BBF" w:rsidRPr="00931423" w:rsidRDefault="00183BB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BBF" w:rsidRPr="00931423" w14:paraId="4A3D734D" w14:textId="77777777" w:rsidTr="00A741C7">
        <w:trPr>
          <w:trHeight w:val="295"/>
        </w:trPr>
        <w:tc>
          <w:tcPr>
            <w:tcW w:w="9599" w:type="dxa"/>
            <w:gridSpan w:val="8"/>
            <w:vAlign w:val="center"/>
          </w:tcPr>
          <w:p w14:paraId="6E68B64A" w14:textId="7FE35170" w:rsidR="00183BBF" w:rsidRPr="00931423" w:rsidRDefault="00183BBF" w:rsidP="00276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Технические данные Профессионального стандарта</w:t>
            </w:r>
          </w:p>
          <w:p w14:paraId="42261697" w14:textId="77777777" w:rsidR="00183BBF" w:rsidRPr="00931423" w:rsidRDefault="00183BBF" w:rsidP="00A26CC0">
            <w:pPr>
              <w:suppressAutoHyphens/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83BBF" w:rsidRPr="00931423" w14:paraId="264B3AEE" w14:textId="77777777" w:rsidTr="00A741C7">
        <w:trPr>
          <w:trHeight w:val="365"/>
        </w:trPr>
        <w:tc>
          <w:tcPr>
            <w:tcW w:w="2679" w:type="dxa"/>
            <w:gridSpan w:val="2"/>
            <w:vAlign w:val="center"/>
          </w:tcPr>
          <w:p w14:paraId="327D1FA6" w14:textId="77777777" w:rsidR="00183BBF" w:rsidRPr="00931423" w:rsidRDefault="00183BBF" w:rsidP="00A373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о:</w:t>
            </w:r>
          </w:p>
        </w:tc>
        <w:tc>
          <w:tcPr>
            <w:tcW w:w="6920" w:type="dxa"/>
            <w:gridSpan w:val="6"/>
          </w:tcPr>
          <w:p w14:paraId="299A1F21" w14:textId="77777777" w:rsidR="00183BBF" w:rsidRPr="00931423" w:rsidRDefault="00183BBF" w:rsidP="00A373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О «Казахстанский институт развития промышленности»</w:t>
            </w:r>
          </w:p>
          <w:p w14:paraId="18A8ED43" w14:textId="4308EAA1" w:rsidR="00183BBF" w:rsidRPr="00931423" w:rsidRDefault="00183BBF" w:rsidP="00A373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сполнитель: </w:t>
            </w:r>
            <w:r w:rsidRPr="00931423">
              <w:rPr>
                <w:rFonts w:ascii="Times New Roman" w:hAnsi="Times New Roman" w:cs="Times New Roman"/>
                <w:bCs/>
                <w:sz w:val="24"/>
                <w:szCs w:val="24"/>
              </w:rPr>
              <w:t>Алипбаева</w:t>
            </w:r>
            <w:r w:rsidRPr="009314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.С.</w:t>
            </w:r>
          </w:p>
          <w:p w14:paraId="23A2E6A1" w14:textId="77777777" w:rsidR="00183BBF" w:rsidRPr="00931423" w:rsidRDefault="00183BBF" w:rsidP="00A373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актные данные исполнителя:</w:t>
            </w:r>
          </w:p>
          <w:p w14:paraId="3B76664F" w14:textId="77777777" w:rsidR="00183BBF" w:rsidRPr="00931423" w:rsidRDefault="00183BBF" w:rsidP="00A373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3142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naz.alip@gmail.com</w:t>
            </w:r>
          </w:p>
          <w:p w14:paraId="27D15F8C" w14:textId="1AA56129" w:rsidR="00183BBF" w:rsidRPr="00931423" w:rsidRDefault="00183BBF" w:rsidP="00276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14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7 702 495 44 66</w:t>
            </w:r>
          </w:p>
        </w:tc>
      </w:tr>
      <w:tr w:rsidR="00183BBF" w:rsidRPr="00931423" w14:paraId="2C3A7C3C" w14:textId="77777777" w:rsidTr="00A741C7">
        <w:trPr>
          <w:trHeight w:val="551"/>
        </w:trPr>
        <w:tc>
          <w:tcPr>
            <w:tcW w:w="2679" w:type="dxa"/>
            <w:gridSpan w:val="2"/>
            <w:vAlign w:val="center"/>
          </w:tcPr>
          <w:p w14:paraId="2F20715D" w14:textId="77777777" w:rsidR="00183BBF" w:rsidRPr="00931423" w:rsidRDefault="00183BBF" w:rsidP="00A373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>Экспертиза предоставлена</w:t>
            </w:r>
          </w:p>
        </w:tc>
        <w:tc>
          <w:tcPr>
            <w:tcW w:w="6920" w:type="dxa"/>
            <w:gridSpan w:val="6"/>
            <w:vAlign w:val="center"/>
          </w:tcPr>
          <w:p w14:paraId="303575C1" w14:textId="77777777" w:rsidR="00183BBF" w:rsidRPr="00931423" w:rsidRDefault="00183BBF" w:rsidP="00A373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О «НК «Казахстан инжиниринг»</w:t>
            </w:r>
          </w:p>
          <w:p w14:paraId="0DF33340" w14:textId="77777777" w:rsidR="00183BBF" w:rsidRPr="00931423" w:rsidRDefault="00183BBF" w:rsidP="00A373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актные данные эксперта:</w:t>
            </w:r>
          </w:p>
          <w:p w14:paraId="4601D253" w14:textId="77777777" w:rsidR="00183BBF" w:rsidRPr="00931423" w:rsidRDefault="00C63335" w:rsidP="00A373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1" w:history="1">
              <w:r w:rsidR="00183BBF" w:rsidRPr="00931423">
                <w:rPr>
                  <w:rStyle w:val="af9"/>
                  <w:rFonts w:ascii="Times New Roman" w:eastAsia="Calibri" w:hAnsi="Times New Roman" w:cs="Times New Roman"/>
                  <w:bCs/>
                  <w:sz w:val="24"/>
                  <w:szCs w:val="24"/>
                </w:rPr>
                <w:t>ke@ke.kz</w:t>
              </w:r>
            </w:hyperlink>
          </w:p>
          <w:p w14:paraId="0AA9B968" w14:textId="3311D90A" w:rsidR="00183BBF" w:rsidRPr="00931423" w:rsidRDefault="00183BBF" w:rsidP="00276F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+7(7172) 69 55 99 </w:t>
            </w:r>
          </w:p>
        </w:tc>
      </w:tr>
      <w:tr w:rsidR="00183BBF" w:rsidRPr="00931423" w14:paraId="354ECD6A" w14:textId="77777777" w:rsidTr="00A741C7">
        <w:trPr>
          <w:trHeight w:val="551"/>
        </w:trPr>
        <w:tc>
          <w:tcPr>
            <w:tcW w:w="2679" w:type="dxa"/>
            <w:gridSpan w:val="2"/>
            <w:vAlign w:val="center"/>
          </w:tcPr>
          <w:p w14:paraId="5ABCDF24" w14:textId="77777777" w:rsidR="00183BBF" w:rsidRPr="00931423" w:rsidRDefault="00183BBF" w:rsidP="00A26C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>Номер версии и год выпуска</w:t>
            </w:r>
          </w:p>
        </w:tc>
        <w:tc>
          <w:tcPr>
            <w:tcW w:w="6920" w:type="dxa"/>
            <w:gridSpan w:val="6"/>
            <w:vAlign w:val="center"/>
          </w:tcPr>
          <w:p w14:paraId="1AC93DA6" w14:textId="77777777" w:rsidR="00183BBF" w:rsidRPr="00931423" w:rsidRDefault="00183BBF" w:rsidP="00276FAD">
            <w:pPr>
              <w:suppressAutoHyphens/>
              <w:spacing w:after="0" w:line="240" w:lineRule="auto"/>
              <w:ind w:firstLine="3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>Версия 1, 2019 год</w:t>
            </w:r>
          </w:p>
        </w:tc>
      </w:tr>
      <w:tr w:rsidR="00183BBF" w:rsidRPr="00931423" w14:paraId="3938B885" w14:textId="77777777" w:rsidTr="00A741C7">
        <w:trPr>
          <w:trHeight w:val="551"/>
        </w:trPr>
        <w:tc>
          <w:tcPr>
            <w:tcW w:w="2679" w:type="dxa"/>
            <w:gridSpan w:val="2"/>
            <w:vAlign w:val="center"/>
          </w:tcPr>
          <w:p w14:paraId="2B2B399F" w14:textId="77777777" w:rsidR="00183BBF" w:rsidRPr="00931423" w:rsidRDefault="00183BBF" w:rsidP="00A26C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>Дата ориентировочного пересмотра</w:t>
            </w:r>
          </w:p>
        </w:tc>
        <w:tc>
          <w:tcPr>
            <w:tcW w:w="6920" w:type="dxa"/>
            <w:gridSpan w:val="6"/>
            <w:vAlign w:val="center"/>
          </w:tcPr>
          <w:p w14:paraId="344E41A2" w14:textId="2574C572" w:rsidR="00183BBF" w:rsidRPr="00931423" w:rsidRDefault="00183BBF" w:rsidP="00276FAD">
            <w:pPr>
              <w:suppressAutoHyphens/>
              <w:spacing w:after="0" w:line="240" w:lineRule="auto"/>
              <w:ind w:firstLine="3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42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1</w:t>
            </w:r>
            <w:r w:rsidRPr="00931423">
              <w:rPr>
                <w:rFonts w:ascii="Times New Roman" w:eastAsia="Calibri" w:hAnsi="Times New Roman" w:cs="Times New Roman"/>
                <w:sz w:val="24"/>
                <w:szCs w:val="24"/>
              </w:rPr>
              <w:t>.01.2022 год</w:t>
            </w:r>
          </w:p>
        </w:tc>
      </w:tr>
    </w:tbl>
    <w:p w14:paraId="0F606D13" w14:textId="77777777" w:rsidR="001B22CB" w:rsidRPr="00931423" w:rsidRDefault="001B22CB" w:rsidP="00754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BA9E5" w14:textId="5A411F73" w:rsidR="00754AE5" w:rsidRPr="00931423" w:rsidRDefault="00754AE5" w:rsidP="00754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54AE5" w:rsidRPr="00931423" w:rsidSect="00B317A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076D5" w14:textId="77777777" w:rsidR="00C63335" w:rsidRDefault="00C63335" w:rsidP="000F4729">
      <w:pPr>
        <w:spacing w:after="0" w:line="240" w:lineRule="auto"/>
      </w:pPr>
      <w:r>
        <w:separator/>
      </w:r>
    </w:p>
  </w:endnote>
  <w:endnote w:type="continuationSeparator" w:id="0">
    <w:p w14:paraId="3F5349BA" w14:textId="77777777" w:rsidR="00C63335" w:rsidRDefault="00C63335" w:rsidP="000F4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9317C" w14:textId="77777777" w:rsidR="00C63335" w:rsidRDefault="00C63335" w:rsidP="000F4729">
      <w:pPr>
        <w:spacing w:after="0" w:line="240" w:lineRule="auto"/>
      </w:pPr>
      <w:r>
        <w:separator/>
      </w:r>
    </w:p>
  </w:footnote>
  <w:footnote w:type="continuationSeparator" w:id="0">
    <w:p w14:paraId="4A9FDD65" w14:textId="77777777" w:rsidR="00C63335" w:rsidRDefault="00C63335" w:rsidP="000F4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715D3"/>
    <w:multiLevelType w:val="hybridMultilevel"/>
    <w:tmpl w:val="D7403C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E31B8"/>
    <w:multiLevelType w:val="hybridMultilevel"/>
    <w:tmpl w:val="5F861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A68EC"/>
    <w:multiLevelType w:val="hybridMultilevel"/>
    <w:tmpl w:val="70527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97181"/>
    <w:multiLevelType w:val="hybridMultilevel"/>
    <w:tmpl w:val="7C2E6F92"/>
    <w:lvl w:ilvl="0" w:tplc="A42002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061332E3"/>
    <w:multiLevelType w:val="hybridMultilevel"/>
    <w:tmpl w:val="EF423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C0F03"/>
    <w:multiLevelType w:val="hybridMultilevel"/>
    <w:tmpl w:val="1D825A5C"/>
    <w:lvl w:ilvl="0" w:tplc="D86416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C638C"/>
    <w:multiLevelType w:val="hybridMultilevel"/>
    <w:tmpl w:val="5D5E6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34ECE"/>
    <w:multiLevelType w:val="hybridMultilevel"/>
    <w:tmpl w:val="5680DECE"/>
    <w:lvl w:ilvl="0" w:tplc="08424D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AD74AE"/>
    <w:multiLevelType w:val="hybridMultilevel"/>
    <w:tmpl w:val="207A3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8E5A34"/>
    <w:multiLevelType w:val="hybridMultilevel"/>
    <w:tmpl w:val="F4C6E05E"/>
    <w:lvl w:ilvl="0" w:tplc="1B3AC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C6E3A"/>
    <w:multiLevelType w:val="hybridMultilevel"/>
    <w:tmpl w:val="B112A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522DE"/>
    <w:multiLevelType w:val="hybridMultilevel"/>
    <w:tmpl w:val="8B20B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43092"/>
    <w:multiLevelType w:val="hybridMultilevel"/>
    <w:tmpl w:val="163EA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7C5955"/>
    <w:multiLevelType w:val="hybridMultilevel"/>
    <w:tmpl w:val="B6B49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A573F5"/>
    <w:multiLevelType w:val="hybridMultilevel"/>
    <w:tmpl w:val="72127A28"/>
    <w:lvl w:ilvl="0" w:tplc="5AFAACC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66967D6"/>
    <w:multiLevelType w:val="hybridMultilevel"/>
    <w:tmpl w:val="9E9419C0"/>
    <w:lvl w:ilvl="0" w:tplc="81D695E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D12F3E"/>
    <w:multiLevelType w:val="hybridMultilevel"/>
    <w:tmpl w:val="163EA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BB15A1"/>
    <w:multiLevelType w:val="hybridMultilevel"/>
    <w:tmpl w:val="EDA8F5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1B7B63"/>
    <w:multiLevelType w:val="hybridMultilevel"/>
    <w:tmpl w:val="4B2C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633E2F"/>
    <w:multiLevelType w:val="hybridMultilevel"/>
    <w:tmpl w:val="81EE1DCE"/>
    <w:lvl w:ilvl="0" w:tplc="EC20060A">
      <w:start w:val="1"/>
      <w:numFmt w:val="decimal"/>
      <w:lvlText w:val="%1."/>
      <w:lvlJc w:val="left"/>
      <w:pPr>
        <w:ind w:left="754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20A22AFA"/>
    <w:multiLevelType w:val="hybridMultilevel"/>
    <w:tmpl w:val="D76E3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20767E"/>
    <w:multiLevelType w:val="hybridMultilevel"/>
    <w:tmpl w:val="0AF6F262"/>
    <w:lvl w:ilvl="0" w:tplc="291EC1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347A29"/>
    <w:multiLevelType w:val="hybridMultilevel"/>
    <w:tmpl w:val="5F861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A00833"/>
    <w:multiLevelType w:val="hybridMultilevel"/>
    <w:tmpl w:val="EF423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617B51"/>
    <w:multiLevelType w:val="hybridMultilevel"/>
    <w:tmpl w:val="4A840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6363B7"/>
    <w:multiLevelType w:val="hybridMultilevel"/>
    <w:tmpl w:val="87C4CD6E"/>
    <w:lvl w:ilvl="0" w:tplc="2556C582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7" w15:restartNumberingAfterBreak="0">
    <w:nsid w:val="2DD861A7"/>
    <w:multiLevelType w:val="hybridMultilevel"/>
    <w:tmpl w:val="AC642B90"/>
    <w:lvl w:ilvl="0" w:tplc="42EA9988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2F5F09CA"/>
    <w:multiLevelType w:val="hybridMultilevel"/>
    <w:tmpl w:val="0B063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532381"/>
    <w:multiLevelType w:val="hybridMultilevel"/>
    <w:tmpl w:val="8DC8A232"/>
    <w:lvl w:ilvl="0" w:tplc="A56E020A">
      <w:start w:val="4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30624E16"/>
    <w:multiLevelType w:val="hybridMultilevel"/>
    <w:tmpl w:val="B112A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2345EF"/>
    <w:multiLevelType w:val="hybridMultilevel"/>
    <w:tmpl w:val="34982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591684"/>
    <w:multiLevelType w:val="hybridMultilevel"/>
    <w:tmpl w:val="5F861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6A1A91"/>
    <w:multiLevelType w:val="hybridMultilevel"/>
    <w:tmpl w:val="C7242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C4262C"/>
    <w:multiLevelType w:val="hybridMultilevel"/>
    <w:tmpl w:val="3F82C2AE"/>
    <w:lvl w:ilvl="0" w:tplc="4E96331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33F616B8"/>
    <w:multiLevelType w:val="hybridMultilevel"/>
    <w:tmpl w:val="F6163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1E16E9"/>
    <w:multiLevelType w:val="hybridMultilevel"/>
    <w:tmpl w:val="652E0C4A"/>
    <w:lvl w:ilvl="0" w:tplc="02E0A9E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37" w15:restartNumberingAfterBreak="0">
    <w:nsid w:val="39095958"/>
    <w:multiLevelType w:val="hybridMultilevel"/>
    <w:tmpl w:val="A1AEF840"/>
    <w:lvl w:ilvl="0" w:tplc="C04E2936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5D1E91"/>
    <w:multiLevelType w:val="hybridMultilevel"/>
    <w:tmpl w:val="8CD8E17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39" w15:restartNumberingAfterBreak="0">
    <w:nsid w:val="3D1D47A4"/>
    <w:multiLevelType w:val="hybridMultilevel"/>
    <w:tmpl w:val="74FC630A"/>
    <w:lvl w:ilvl="0" w:tplc="D784649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DC6EEC"/>
    <w:multiLevelType w:val="hybridMultilevel"/>
    <w:tmpl w:val="5CA80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E759A8"/>
    <w:multiLevelType w:val="multilevel"/>
    <w:tmpl w:val="711CC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02161C7"/>
    <w:multiLevelType w:val="hybridMultilevel"/>
    <w:tmpl w:val="E6AE27BC"/>
    <w:lvl w:ilvl="0" w:tplc="42F89762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13D770C"/>
    <w:multiLevelType w:val="hybridMultilevel"/>
    <w:tmpl w:val="AD2C1E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411EB1"/>
    <w:multiLevelType w:val="hybridMultilevel"/>
    <w:tmpl w:val="CB32D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D702ED"/>
    <w:multiLevelType w:val="hybridMultilevel"/>
    <w:tmpl w:val="8D325E7A"/>
    <w:lvl w:ilvl="0" w:tplc="089EF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FF05FE"/>
    <w:multiLevelType w:val="hybridMultilevel"/>
    <w:tmpl w:val="F2A2BB3A"/>
    <w:lvl w:ilvl="0" w:tplc="1A0CAFE4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47" w15:restartNumberingAfterBreak="0">
    <w:nsid w:val="4A7E79B3"/>
    <w:multiLevelType w:val="hybridMultilevel"/>
    <w:tmpl w:val="5F861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242240"/>
    <w:multiLevelType w:val="hybridMultilevel"/>
    <w:tmpl w:val="5EE84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C91B30"/>
    <w:multiLevelType w:val="hybridMultilevel"/>
    <w:tmpl w:val="C86674F8"/>
    <w:lvl w:ilvl="0" w:tplc="62DC1DB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1D2F6F"/>
    <w:multiLevelType w:val="hybridMultilevel"/>
    <w:tmpl w:val="FC62EEA6"/>
    <w:lvl w:ilvl="0" w:tplc="00225B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556188"/>
    <w:multiLevelType w:val="hybridMultilevel"/>
    <w:tmpl w:val="6AEA3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8E76CD"/>
    <w:multiLevelType w:val="hybridMultilevel"/>
    <w:tmpl w:val="1F6A7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722DA8"/>
    <w:multiLevelType w:val="hybridMultilevel"/>
    <w:tmpl w:val="1EACFC0C"/>
    <w:lvl w:ilvl="0" w:tplc="E898BD7C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7137C6"/>
    <w:multiLevelType w:val="hybridMultilevel"/>
    <w:tmpl w:val="62826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B778F1"/>
    <w:multiLevelType w:val="hybridMultilevel"/>
    <w:tmpl w:val="5F861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047E58"/>
    <w:multiLevelType w:val="multilevel"/>
    <w:tmpl w:val="6F7C4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9D25BC4"/>
    <w:multiLevelType w:val="hybridMultilevel"/>
    <w:tmpl w:val="5EE84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0C7E36"/>
    <w:multiLevelType w:val="hybridMultilevel"/>
    <w:tmpl w:val="AADAFB7E"/>
    <w:lvl w:ilvl="0" w:tplc="1760F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CF416C"/>
    <w:multiLevelType w:val="hybridMultilevel"/>
    <w:tmpl w:val="8A60F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56416C"/>
    <w:multiLevelType w:val="hybridMultilevel"/>
    <w:tmpl w:val="289E9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6F1905"/>
    <w:multiLevelType w:val="hybridMultilevel"/>
    <w:tmpl w:val="54F009BE"/>
    <w:lvl w:ilvl="0" w:tplc="907ED61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2" w15:restartNumberingAfterBreak="0">
    <w:nsid w:val="6F9151A4"/>
    <w:multiLevelType w:val="hybridMultilevel"/>
    <w:tmpl w:val="5F861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742DAA"/>
    <w:multiLevelType w:val="hybridMultilevel"/>
    <w:tmpl w:val="007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B7488F"/>
    <w:multiLevelType w:val="hybridMultilevel"/>
    <w:tmpl w:val="887A1340"/>
    <w:lvl w:ilvl="0" w:tplc="43E043AC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65" w15:restartNumberingAfterBreak="0">
    <w:nsid w:val="72E21A3A"/>
    <w:multiLevelType w:val="hybridMultilevel"/>
    <w:tmpl w:val="95320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5D14C8"/>
    <w:multiLevelType w:val="hybridMultilevel"/>
    <w:tmpl w:val="BC6C1328"/>
    <w:lvl w:ilvl="0" w:tplc="32705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A125DF"/>
    <w:multiLevelType w:val="hybridMultilevel"/>
    <w:tmpl w:val="5F861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7B223F"/>
    <w:multiLevelType w:val="hybridMultilevel"/>
    <w:tmpl w:val="5F861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0F192F"/>
    <w:multiLevelType w:val="hybridMultilevel"/>
    <w:tmpl w:val="C226E4C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79D81518"/>
    <w:multiLevelType w:val="hybridMultilevel"/>
    <w:tmpl w:val="83249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6053C5"/>
    <w:multiLevelType w:val="hybridMultilevel"/>
    <w:tmpl w:val="33944096"/>
    <w:lvl w:ilvl="0" w:tplc="4EFEB8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812EEE"/>
    <w:multiLevelType w:val="hybridMultilevel"/>
    <w:tmpl w:val="163EA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0C66F9"/>
    <w:multiLevelType w:val="hybridMultilevel"/>
    <w:tmpl w:val="33E4FBFC"/>
    <w:lvl w:ilvl="0" w:tplc="1760F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9"/>
  </w:num>
  <w:num w:numId="3">
    <w:abstractNumId w:val="58"/>
  </w:num>
  <w:num w:numId="4">
    <w:abstractNumId w:val="10"/>
  </w:num>
  <w:num w:numId="5">
    <w:abstractNumId w:val="43"/>
  </w:num>
  <w:num w:numId="6">
    <w:abstractNumId w:val="45"/>
  </w:num>
  <w:num w:numId="7">
    <w:abstractNumId w:val="6"/>
  </w:num>
  <w:num w:numId="8">
    <w:abstractNumId w:val="65"/>
  </w:num>
  <w:num w:numId="9">
    <w:abstractNumId w:val="20"/>
  </w:num>
  <w:num w:numId="10">
    <w:abstractNumId w:val="46"/>
  </w:num>
  <w:num w:numId="11">
    <w:abstractNumId w:val="53"/>
  </w:num>
  <w:num w:numId="12">
    <w:abstractNumId w:val="8"/>
  </w:num>
  <w:num w:numId="13">
    <w:abstractNumId w:val="66"/>
  </w:num>
  <w:num w:numId="14">
    <w:abstractNumId w:val="36"/>
  </w:num>
  <w:num w:numId="15">
    <w:abstractNumId w:val="38"/>
  </w:num>
  <w:num w:numId="16">
    <w:abstractNumId w:val="27"/>
  </w:num>
  <w:num w:numId="17">
    <w:abstractNumId w:val="37"/>
  </w:num>
  <w:num w:numId="18">
    <w:abstractNumId w:val="22"/>
  </w:num>
  <w:num w:numId="19">
    <w:abstractNumId w:val="42"/>
  </w:num>
  <w:num w:numId="20">
    <w:abstractNumId w:val="16"/>
  </w:num>
  <w:num w:numId="21">
    <w:abstractNumId w:val="35"/>
  </w:num>
  <w:num w:numId="22">
    <w:abstractNumId w:val="73"/>
  </w:num>
  <w:num w:numId="23">
    <w:abstractNumId w:val="59"/>
  </w:num>
  <w:num w:numId="24">
    <w:abstractNumId w:val="26"/>
  </w:num>
  <w:num w:numId="25">
    <w:abstractNumId w:val="29"/>
  </w:num>
  <w:num w:numId="26">
    <w:abstractNumId w:val="39"/>
  </w:num>
  <w:num w:numId="27">
    <w:abstractNumId w:val="33"/>
  </w:num>
  <w:num w:numId="28">
    <w:abstractNumId w:val="19"/>
  </w:num>
  <w:num w:numId="29">
    <w:abstractNumId w:val="4"/>
  </w:num>
  <w:num w:numId="30">
    <w:abstractNumId w:val="34"/>
  </w:num>
  <w:num w:numId="31">
    <w:abstractNumId w:val="18"/>
  </w:num>
  <w:num w:numId="32">
    <w:abstractNumId w:val="1"/>
  </w:num>
  <w:num w:numId="33">
    <w:abstractNumId w:val="54"/>
  </w:num>
  <w:num w:numId="34">
    <w:abstractNumId w:val="61"/>
  </w:num>
  <w:num w:numId="35">
    <w:abstractNumId w:val="70"/>
  </w:num>
  <w:num w:numId="36">
    <w:abstractNumId w:val="14"/>
  </w:num>
  <w:num w:numId="37">
    <w:abstractNumId w:val="64"/>
  </w:num>
  <w:num w:numId="38">
    <w:abstractNumId w:val="0"/>
  </w:num>
  <w:num w:numId="39">
    <w:abstractNumId w:val="28"/>
  </w:num>
  <w:num w:numId="40">
    <w:abstractNumId w:val="52"/>
  </w:num>
  <w:num w:numId="41">
    <w:abstractNumId w:val="44"/>
  </w:num>
  <w:num w:numId="42">
    <w:abstractNumId w:val="60"/>
  </w:num>
  <w:num w:numId="43">
    <w:abstractNumId w:val="7"/>
  </w:num>
  <w:num w:numId="44">
    <w:abstractNumId w:val="56"/>
    <w:lvlOverride w:ilvl="0">
      <w:startOverride w:val="1"/>
    </w:lvlOverride>
  </w:num>
  <w:num w:numId="45">
    <w:abstractNumId w:val="41"/>
    <w:lvlOverride w:ilvl="0">
      <w:startOverride w:val="2"/>
    </w:lvlOverride>
  </w:num>
  <w:num w:numId="46">
    <w:abstractNumId w:val="69"/>
  </w:num>
  <w:num w:numId="47">
    <w:abstractNumId w:val="9"/>
  </w:num>
  <w:num w:numId="48">
    <w:abstractNumId w:val="48"/>
  </w:num>
  <w:num w:numId="49">
    <w:abstractNumId w:val="31"/>
  </w:num>
  <w:num w:numId="50">
    <w:abstractNumId w:val="57"/>
  </w:num>
  <w:num w:numId="51">
    <w:abstractNumId w:val="63"/>
  </w:num>
  <w:num w:numId="52">
    <w:abstractNumId w:val="30"/>
  </w:num>
  <w:num w:numId="53">
    <w:abstractNumId w:val="11"/>
  </w:num>
  <w:num w:numId="54">
    <w:abstractNumId w:val="50"/>
  </w:num>
  <w:num w:numId="55">
    <w:abstractNumId w:val="17"/>
  </w:num>
  <w:num w:numId="56">
    <w:abstractNumId w:val="13"/>
  </w:num>
  <w:num w:numId="57">
    <w:abstractNumId w:val="2"/>
  </w:num>
  <w:num w:numId="58">
    <w:abstractNumId w:val="72"/>
  </w:num>
  <w:num w:numId="59">
    <w:abstractNumId w:val="23"/>
  </w:num>
  <w:num w:numId="60">
    <w:abstractNumId w:val="68"/>
  </w:num>
  <w:num w:numId="61">
    <w:abstractNumId w:val="62"/>
  </w:num>
  <w:num w:numId="62">
    <w:abstractNumId w:val="32"/>
  </w:num>
  <w:num w:numId="63">
    <w:abstractNumId w:val="67"/>
  </w:num>
  <w:num w:numId="64">
    <w:abstractNumId w:val="55"/>
  </w:num>
  <w:num w:numId="65">
    <w:abstractNumId w:val="47"/>
  </w:num>
  <w:num w:numId="66">
    <w:abstractNumId w:val="5"/>
  </w:num>
  <w:num w:numId="67">
    <w:abstractNumId w:val="24"/>
  </w:num>
  <w:num w:numId="68">
    <w:abstractNumId w:val="40"/>
  </w:num>
  <w:num w:numId="69">
    <w:abstractNumId w:val="21"/>
  </w:num>
  <w:num w:numId="70">
    <w:abstractNumId w:val="12"/>
  </w:num>
  <w:num w:numId="71">
    <w:abstractNumId w:val="25"/>
  </w:num>
  <w:num w:numId="72">
    <w:abstractNumId w:val="71"/>
  </w:num>
  <w:num w:numId="73">
    <w:abstractNumId w:val="3"/>
  </w:num>
  <w:num w:numId="74">
    <w:abstractNumId w:val="5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90E"/>
    <w:rsid w:val="00014AD7"/>
    <w:rsid w:val="00020DA5"/>
    <w:rsid w:val="000238AD"/>
    <w:rsid w:val="000255D3"/>
    <w:rsid w:val="00026477"/>
    <w:rsid w:val="00027892"/>
    <w:rsid w:val="000301BC"/>
    <w:rsid w:val="00032664"/>
    <w:rsid w:val="00033266"/>
    <w:rsid w:val="000345C7"/>
    <w:rsid w:val="000437C1"/>
    <w:rsid w:val="00046B04"/>
    <w:rsid w:val="00047B28"/>
    <w:rsid w:val="0005208C"/>
    <w:rsid w:val="0005267B"/>
    <w:rsid w:val="00052AAB"/>
    <w:rsid w:val="00053ED4"/>
    <w:rsid w:val="0007532E"/>
    <w:rsid w:val="00085DD2"/>
    <w:rsid w:val="00087336"/>
    <w:rsid w:val="0009166B"/>
    <w:rsid w:val="00091B24"/>
    <w:rsid w:val="0009214A"/>
    <w:rsid w:val="00092D0C"/>
    <w:rsid w:val="000A58F6"/>
    <w:rsid w:val="000B2BB7"/>
    <w:rsid w:val="000B3756"/>
    <w:rsid w:val="000B490E"/>
    <w:rsid w:val="000B4B17"/>
    <w:rsid w:val="000C2BF2"/>
    <w:rsid w:val="000C35C0"/>
    <w:rsid w:val="000D08A3"/>
    <w:rsid w:val="000D3E09"/>
    <w:rsid w:val="000E1CE7"/>
    <w:rsid w:val="000E5D17"/>
    <w:rsid w:val="000E6393"/>
    <w:rsid w:val="000F4729"/>
    <w:rsid w:val="0010173C"/>
    <w:rsid w:val="00101F4E"/>
    <w:rsid w:val="001030D4"/>
    <w:rsid w:val="0010460F"/>
    <w:rsid w:val="001055F1"/>
    <w:rsid w:val="00110B44"/>
    <w:rsid w:val="00112503"/>
    <w:rsid w:val="001209EC"/>
    <w:rsid w:val="00124535"/>
    <w:rsid w:val="00124B0A"/>
    <w:rsid w:val="00132410"/>
    <w:rsid w:val="00140126"/>
    <w:rsid w:val="00155943"/>
    <w:rsid w:val="00163D8B"/>
    <w:rsid w:val="0017262E"/>
    <w:rsid w:val="00183BBF"/>
    <w:rsid w:val="00196986"/>
    <w:rsid w:val="001B0C81"/>
    <w:rsid w:val="001B22CB"/>
    <w:rsid w:val="001B45C3"/>
    <w:rsid w:val="001B4D54"/>
    <w:rsid w:val="001C1916"/>
    <w:rsid w:val="001D4B67"/>
    <w:rsid w:val="001D5CC8"/>
    <w:rsid w:val="001D65D4"/>
    <w:rsid w:val="001E0E7E"/>
    <w:rsid w:val="001E32C8"/>
    <w:rsid w:val="001E33EF"/>
    <w:rsid w:val="001E3983"/>
    <w:rsid w:val="001E6F56"/>
    <w:rsid w:val="00201D92"/>
    <w:rsid w:val="00203446"/>
    <w:rsid w:val="00223755"/>
    <w:rsid w:val="0022553E"/>
    <w:rsid w:val="00232519"/>
    <w:rsid w:val="00235166"/>
    <w:rsid w:val="00236CD6"/>
    <w:rsid w:val="00251F7F"/>
    <w:rsid w:val="00254102"/>
    <w:rsid w:val="00254C85"/>
    <w:rsid w:val="00254F06"/>
    <w:rsid w:val="00262641"/>
    <w:rsid w:val="0026399B"/>
    <w:rsid w:val="00264130"/>
    <w:rsid w:val="00270AE9"/>
    <w:rsid w:val="00270C53"/>
    <w:rsid w:val="00276FAD"/>
    <w:rsid w:val="0028043B"/>
    <w:rsid w:val="00281227"/>
    <w:rsid w:val="0028694D"/>
    <w:rsid w:val="0029041B"/>
    <w:rsid w:val="00293368"/>
    <w:rsid w:val="00294AFA"/>
    <w:rsid w:val="00294B77"/>
    <w:rsid w:val="002A1FA5"/>
    <w:rsid w:val="002A2360"/>
    <w:rsid w:val="002A59BC"/>
    <w:rsid w:val="002A791C"/>
    <w:rsid w:val="002B0459"/>
    <w:rsid w:val="002B159D"/>
    <w:rsid w:val="002B198C"/>
    <w:rsid w:val="002B5D0E"/>
    <w:rsid w:val="002C1C26"/>
    <w:rsid w:val="002E6577"/>
    <w:rsid w:val="002F0527"/>
    <w:rsid w:val="002F122A"/>
    <w:rsid w:val="003049C7"/>
    <w:rsid w:val="00305AF7"/>
    <w:rsid w:val="00307DAA"/>
    <w:rsid w:val="00311919"/>
    <w:rsid w:val="00312E9A"/>
    <w:rsid w:val="00316777"/>
    <w:rsid w:val="00321411"/>
    <w:rsid w:val="00322EBE"/>
    <w:rsid w:val="00327532"/>
    <w:rsid w:val="00330126"/>
    <w:rsid w:val="003322B1"/>
    <w:rsid w:val="00341E44"/>
    <w:rsid w:val="0034210C"/>
    <w:rsid w:val="0034565A"/>
    <w:rsid w:val="00363912"/>
    <w:rsid w:val="00365328"/>
    <w:rsid w:val="00373CF6"/>
    <w:rsid w:val="00374CE2"/>
    <w:rsid w:val="00376521"/>
    <w:rsid w:val="00385291"/>
    <w:rsid w:val="00393995"/>
    <w:rsid w:val="00395E5D"/>
    <w:rsid w:val="003969B6"/>
    <w:rsid w:val="003A6396"/>
    <w:rsid w:val="003B39E3"/>
    <w:rsid w:val="003D152B"/>
    <w:rsid w:val="003D1D7E"/>
    <w:rsid w:val="003D1F69"/>
    <w:rsid w:val="003D3621"/>
    <w:rsid w:val="003F4FCB"/>
    <w:rsid w:val="003F5BCD"/>
    <w:rsid w:val="00400361"/>
    <w:rsid w:val="00402179"/>
    <w:rsid w:val="004057FC"/>
    <w:rsid w:val="00407A30"/>
    <w:rsid w:val="00410386"/>
    <w:rsid w:val="00411728"/>
    <w:rsid w:val="004132D6"/>
    <w:rsid w:val="004151FE"/>
    <w:rsid w:val="00420BFE"/>
    <w:rsid w:val="00430610"/>
    <w:rsid w:val="00431C35"/>
    <w:rsid w:val="00435904"/>
    <w:rsid w:val="00440A52"/>
    <w:rsid w:val="00442B90"/>
    <w:rsid w:val="0044308E"/>
    <w:rsid w:val="00443319"/>
    <w:rsid w:val="00445A8A"/>
    <w:rsid w:val="00453D27"/>
    <w:rsid w:val="00454B56"/>
    <w:rsid w:val="00465263"/>
    <w:rsid w:val="00477B7F"/>
    <w:rsid w:val="004831F2"/>
    <w:rsid w:val="00484A23"/>
    <w:rsid w:val="00486AC2"/>
    <w:rsid w:val="00490FBE"/>
    <w:rsid w:val="00496A97"/>
    <w:rsid w:val="00496B94"/>
    <w:rsid w:val="004A32D2"/>
    <w:rsid w:val="004B0F5F"/>
    <w:rsid w:val="004B3D34"/>
    <w:rsid w:val="004C76F3"/>
    <w:rsid w:val="004C7CFF"/>
    <w:rsid w:val="004D09A7"/>
    <w:rsid w:val="004E6881"/>
    <w:rsid w:val="004F153E"/>
    <w:rsid w:val="004F2A83"/>
    <w:rsid w:val="004F5A16"/>
    <w:rsid w:val="005010B0"/>
    <w:rsid w:val="00501A8D"/>
    <w:rsid w:val="005057A2"/>
    <w:rsid w:val="00507556"/>
    <w:rsid w:val="005138E4"/>
    <w:rsid w:val="005214BF"/>
    <w:rsid w:val="005360F2"/>
    <w:rsid w:val="00543EB4"/>
    <w:rsid w:val="0056326D"/>
    <w:rsid w:val="00565F85"/>
    <w:rsid w:val="00573669"/>
    <w:rsid w:val="00574C3D"/>
    <w:rsid w:val="00576E59"/>
    <w:rsid w:val="00581FC8"/>
    <w:rsid w:val="00583C1E"/>
    <w:rsid w:val="005859D2"/>
    <w:rsid w:val="00585CB6"/>
    <w:rsid w:val="00590D5C"/>
    <w:rsid w:val="005955E8"/>
    <w:rsid w:val="005A2B8E"/>
    <w:rsid w:val="005A2BB9"/>
    <w:rsid w:val="005B1286"/>
    <w:rsid w:val="005B271A"/>
    <w:rsid w:val="005B2747"/>
    <w:rsid w:val="005C01C2"/>
    <w:rsid w:val="005C0F6B"/>
    <w:rsid w:val="005C0FD1"/>
    <w:rsid w:val="005C2BD0"/>
    <w:rsid w:val="005C46DC"/>
    <w:rsid w:val="005C492D"/>
    <w:rsid w:val="005D4DEF"/>
    <w:rsid w:val="005D5C20"/>
    <w:rsid w:val="005E163B"/>
    <w:rsid w:val="005E1B0D"/>
    <w:rsid w:val="005E4C8D"/>
    <w:rsid w:val="005E504C"/>
    <w:rsid w:val="005F1DDD"/>
    <w:rsid w:val="005F3001"/>
    <w:rsid w:val="005F50FD"/>
    <w:rsid w:val="0060074E"/>
    <w:rsid w:val="00600D7B"/>
    <w:rsid w:val="00604751"/>
    <w:rsid w:val="006049B4"/>
    <w:rsid w:val="0060578C"/>
    <w:rsid w:val="00606DC6"/>
    <w:rsid w:val="00613142"/>
    <w:rsid w:val="006261BC"/>
    <w:rsid w:val="00641E0B"/>
    <w:rsid w:val="00651712"/>
    <w:rsid w:val="00651981"/>
    <w:rsid w:val="00653BC5"/>
    <w:rsid w:val="00656E8D"/>
    <w:rsid w:val="00661E4E"/>
    <w:rsid w:val="00674FD0"/>
    <w:rsid w:val="00696F9E"/>
    <w:rsid w:val="006A54DD"/>
    <w:rsid w:val="006C2612"/>
    <w:rsid w:val="006D1EEA"/>
    <w:rsid w:val="006D3D4F"/>
    <w:rsid w:val="006E2CB8"/>
    <w:rsid w:val="006E2F15"/>
    <w:rsid w:val="006F489A"/>
    <w:rsid w:val="006F7ED2"/>
    <w:rsid w:val="00705039"/>
    <w:rsid w:val="00707FAC"/>
    <w:rsid w:val="007179F8"/>
    <w:rsid w:val="00717B82"/>
    <w:rsid w:val="00721B52"/>
    <w:rsid w:val="007235B3"/>
    <w:rsid w:val="00725146"/>
    <w:rsid w:val="00733C47"/>
    <w:rsid w:val="00733CAA"/>
    <w:rsid w:val="00734068"/>
    <w:rsid w:val="00752097"/>
    <w:rsid w:val="00753C78"/>
    <w:rsid w:val="00754AE5"/>
    <w:rsid w:val="0076642E"/>
    <w:rsid w:val="00783A30"/>
    <w:rsid w:val="007849E8"/>
    <w:rsid w:val="007853B1"/>
    <w:rsid w:val="00791F0E"/>
    <w:rsid w:val="00792EDC"/>
    <w:rsid w:val="007A63FC"/>
    <w:rsid w:val="007A6760"/>
    <w:rsid w:val="007B0106"/>
    <w:rsid w:val="007B2085"/>
    <w:rsid w:val="007B6708"/>
    <w:rsid w:val="007B6A7C"/>
    <w:rsid w:val="007D3343"/>
    <w:rsid w:val="007D548B"/>
    <w:rsid w:val="007E40BA"/>
    <w:rsid w:val="007E5471"/>
    <w:rsid w:val="007E5FCE"/>
    <w:rsid w:val="007E7DC7"/>
    <w:rsid w:val="007F30CE"/>
    <w:rsid w:val="007F4D10"/>
    <w:rsid w:val="007F650A"/>
    <w:rsid w:val="007F6B9E"/>
    <w:rsid w:val="00802E4E"/>
    <w:rsid w:val="00806C02"/>
    <w:rsid w:val="0080741F"/>
    <w:rsid w:val="00813C1F"/>
    <w:rsid w:val="00822A05"/>
    <w:rsid w:val="00822A22"/>
    <w:rsid w:val="00830F29"/>
    <w:rsid w:val="00831B94"/>
    <w:rsid w:val="00831DC5"/>
    <w:rsid w:val="00842847"/>
    <w:rsid w:val="00846D78"/>
    <w:rsid w:val="00853C8C"/>
    <w:rsid w:val="0085579E"/>
    <w:rsid w:val="008605C2"/>
    <w:rsid w:val="00863877"/>
    <w:rsid w:val="00863E78"/>
    <w:rsid w:val="0086466C"/>
    <w:rsid w:val="00866B3B"/>
    <w:rsid w:val="008703F4"/>
    <w:rsid w:val="008720AE"/>
    <w:rsid w:val="00885002"/>
    <w:rsid w:val="00886B17"/>
    <w:rsid w:val="00897A87"/>
    <w:rsid w:val="008A7ABF"/>
    <w:rsid w:val="008B02A5"/>
    <w:rsid w:val="008B42DB"/>
    <w:rsid w:val="008B4979"/>
    <w:rsid w:val="008B7E5A"/>
    <w:rsid w:val="008C6924"/>
    <w:rsid w:val="008C7B48"/>
    <w:rsid w:val="008D19D6"/>
    <w:rsid w:val="008D689F"/>
    <w:rsid w:val="008F012A"/>
    <w:rsid w:val="008F18CB"/>
    <w:rsid w:val="008F1BB2"/>
    <w:rsid w:val="008F393A"/>
    <w:rsid w:val="0090130C"/>
    <w:rsid w:val="009041F5"/>
    <w:rsid w:val="00910698"/>
    <w:rsid w:val="00910B62"/>
    <w:rsid w:val="00917D37"/>
    <w:rsid w:val="00920F30"/>
    <w:rsid w:val="009260E3"/>
    <w:rsid w:val="00931423"/>
    <w:rsid w:val="00931727"/>
    <w:rsid w:val="009431C8"/>
    <w:rsid w:val="00945522"/>
    <w:rsid w:val="00955B77"/>
    <w:rsid w:val="00960FE0"/>
    <w:rsid w:val="00972877"/>
    <w:rsid w:val="009774DA"/>
    <w:rsid w:val="00980C42"/>
    <w:rsid w:val="00986D12"/>
    <w:rsid w:val="009907B4"/>
    <w:rsid w:val="00991B74"/>
    <w:rsid w:val="00991C31"/>
    <w:rsid w:val="00993F00"/>
    <w:rsid w:val="00995867"/>
    <w:rsid w:val="009A668E"/>
    <w:rsid w:val="009A7008"/>
    <w:rsid w:val="009B140D"/>
    <w:rsid w:val="009B4194"/>
    <w:rsid w:val="009B5FF8"/>
    <w:rsid w:val="009B78D1"/>
    <w:rsid w:val="009C5FE6"/>
    <w:rsid w:val="009D3421"/>
    <w:rsid w:val="009D588F"/>
    <w:rsid w:val="009D76B7"/>
    <w:rsid w:val="009F104E"/>
    <w:rsid w:val="009F60AB"/>
    <w:rsid w:val="00A0120E"/>
    <w:rsid w:val="00A0754F"/>
    <w:rsid w:val="00A21B6D"/>
    <w:rsid w:val="00A26BB8"/>
    <w:rsid w:val="00A26CC0"/>
    <w:rsid w:val="00A311A3"/>
    <w:rsid w:val="00A37328"/>
    <w:rsid w:val="00A50818"/>
    <w:rsid w:val="00A53563"/>
    <w:rsid w:val="00A57E19"/>
    <w:rsid w:val="00A609EA"/>
    <w:rsid w:val="00A62829"/>
    <w:rsid w:val="00A715BF"/>
    <w:rsid w:val="00A741C7"/>
    <w:rsid w:val="00A75B17"/>
    <w:rsid w:val="00A82407"/>
    <w:rsid w:val="00A8254D"/>
    <w:rsid w:val="00A86349"/>
    <w:rsid w:val="00A87497"/>
    <w:rsid w:val="00A90398"/>
    <w:rsid w:val="00A90A65"/>
    <w:rsid w:val="00AB28B2"/>
    <w:rsid w:val="00AB4BCD"/>
    <w:rsid w:val="00AB7B7D"/>
    <w:rsid w:val="00AC1E0C"/>
    <w:rsid w:val="00AC5BFC"/>
    <w:rsid w:val="00AC7F64"/>
    <w:rsid w:val="00AD013C"/>
    <w:rsid w:val="00AD304B"/>
    <w:rsid w:val="00AD56D6"/>
    <w:rsid w:val="00AE1D55"/>
    <w:rsid w:val="00AE1FEF"/>
    <w:rsid w:val="00AF1A40"/>
    <w:rsid w:val="00AF274B"/>
    <w:rsid w:val="00B004BB"/>
    <w:rsid w:val="00B033CB"/>
    <w:rsid w:val="00B07F75"/>
    <w:rsid w:val="00B11A69"/>
    <w:rsid w:val="00B11E42"/>
    <w:rsid w:val="00B16143"/>
    <w:rsid w:val="00B2102B"/>
    <w:rsid w:val="00B27BF7"/>
    <w:rsid w:val="00B317A7"/>
    <w:rsid w:val="00B3545B"/>
    <w:rsid w:val="00B44FB2"/>
    <w:rsid w:val="00B57DB4"/>
    <w:rsid w:val="00B7229B"/>
    <w:rsid w:val="00B766EA"/>
    <w:rsid w:val="00B90D35"/>
    <w:rsid w:val="00B92F51"/>
    <w:rsid w:val="00BA31EC"/>
    <w:rsid w:val="00BA42B2"/>
    <w:rsid w:val="00BB2F63"/>
    <w:rsid w:val="00BB4090"/>
    <w:rsid w:val="00BB622C"/>
    <w:rsid w:val="00BC2B29"/>
    <w:rsid w:val="00BC480B"/>
    <w:rsid w:val="00BC4935"/>
    <w:rsid w:val="00BC5926"/>
    <w:rsid w:val="00BF698A"/>
    <w:rsid w:val="00C05BDA"/>
    <w:rsid w:val="00C06D12"/>
    <w:rsid w:val="00C1181E"/>
    <w:rsid w:val="00C138ED"/>
    <w:rsid w:val="00C21459"/>
    <w:rsid w:val="00C35420"/>
    <w:rsid w:val="00C35972"/>
    <w:rsid w:val="00C37BA0"/>
    <w:rsid w:val="00C40E27"/>
    <w:rsid w:val="00C4522A"/>
    <w:rsid w:val="00C4524C"/>
    <w:rsid w:val="00C50CB9"/>
    <w:rsid w:val="00C5543B"/>
    <w:rsid w:val="00C61633"/>
    <w:rsid w:val="00C6251C"/>
    <w:rsid w:val="00C63335"/>
    <w:rsid w:val="00C64AED"/>
    <w:rsid w:val="00C66185"/>
    <w:rsid w:val="00C667B7"/>
    <w:rsid w:val="00C71D07"/>
    <w:rsid w:val="00C734ED"/>
    <w:rsid w:val="00C73B0F"/>
    <w:rsid w:val="00C82C24"/>
    <w:rsid w:val="00C8756E"/>
    <w:rsid w:val="00C917A1"/>
    <w:rsid w:val="00CA041B"/>
    <w:rsid w:val="00CA1D43"/>
    <w:rsid w:val="00CA39C2"/>
    <w:rsid w:val="00CA6DEF"/>
    <w:rsid w:val="00CB206B"/>
    <w:rsid w:val="00CB4073"/>
    <w:rsid w:val="00CB7E50"/>
    <w:rsid w:val="00CC3A7F"/>
    <w:rsid w:val="00CD045C"/>
    <w:rsid w:val="00CD4BDC"/>
    <w:rsid w:val="00CD5B8B"/>
    <w:rsid w:val="00CD6ABE"/>
    <w:rsid w:val="00CE20BF"/>
    <w:rsid w:val="00CE5631"/>
    <w:rsid w:val="00CE78B2"/>
    <w:rsid w:val="00CF7C68"/>
    <w:rsid w:val="00D03467"/>
    <w:rsid w:val="00D10085"/>
    <w:rsid w:val="00D11A3D"/>
    <w:rsid w:val="00D27067"/>
    <w:rsid w:val="00D302BE"/>
    <w:rsid w:val="00D40CA5"/>
    <w:rsid w:val="00D41574"/>
    <w:rsid w:val="00D445EA"/>
    <w:rsid w:val="00D500F7"/>
    <w:rsid w:val="00D50B5B"/>
    <w:rsid w:val="00D52EC2"/>
    <w:rsid w:val="00D56805"/>
    <w:rsid w:val="00D6462F"/>
    <w:rsid w:val="00D64838"/>
    <w:rsid w:val="00D72CD2"/>
    <w:rsid w:val="00D74BB1"/>
    <w:rsid w:val="00D81A3D"/>
    <w:rsid w:val="00D82CC9"/>
    <w:rsid w:val="00D852A1"/>
    <w:rsid w:val="00D85404"/>
    <w:rsid w:val="00D91355"/>
    <w:rsid w:val="00D962B6"/>
    <w:rsid w:val="00DA03B0"/>
    <w:rsid w:val="00DA1D3B"/>
    <w:rsid w:val="00DA3A31"/>
    <w:rsid w:val="00DA6AD8"/>
    <w:rsid w:val="00DB2F0A"/>
    <w:rsid w:val="00DB4227"/>
    <w:rsid w:val="00DB76F6"/>
    <w:rsid w:val="00DB78AC"/>
    <w:rsid w:val="00DC0EF1"/>
    <w:rsid w:val="00DD454D"/>
    <w:rsid w:val="00DD78A2"/>
    <w:rsid w:val="00DE21DD"/>
    <w:rsid w:val="00DE719A"/>
    <w:rsid w:val="00DF2BDD"/>
    <w:rsid w:val="00DF5172"/>
    <w:rsid w:val="00DF6503"/>
    <w:rsid w:val="00E010E3"/>
    <w:rsid w:val="00E10406"/>
    <w:rsid w:val="00E15B89"/>
    <w:rsid w:val="00E16D9F"/>
    <w:rsid w:val="00E219EB"/>
    <w:rsid w:val="00E224A4"/>
    <w:rsid w:val="00E25DC4"/>
    <w:rsid w:val="00E312AD"/>
    <w:rsid w:val="00E32698"/>
    <w:rsid w:val="00E417F3"/>
    <w:rsid w:val="00E46B64"/>
    <w:rsid w:val="00E47DB4"/>
    <w:rsid w:val="00E53AA1"/>
    <w:rsid w:val="00E602E3"/>
    <w:rsid w:val="00E6267E"/>
    <w:rsid w:val="00E66B1E"/>
    <w:rsid w:val="00E66D4A"/>
    <w:rsid w:val="00E67859"/>
    <w:rsid w:val="00E70959"/>
    <w:rsid w:val="00E719EE"/>
    <w:rsid w:val="00E737A0"/>
    <w:rsid w:val="00E769A4"/>
    <w:rsid w:val="00E76EE3"/>
    <w:rsid w:val="00E77000"/>
    <w:rsid w:val="00E81FDB"/>
    <w:rsid w:val="00E82BB9"/>
    <w:rsid w:val="00E8420B"/>
    <w:rsid w:val="00EA04BF"/>
    <w:rsid w:val="00EA7DF8"/>
    <w:rsid w:val="00EB192F"/>
    <w:rsid w:val="00EB4EC8"/>
    <w:rsid w:val="00EB5D43"/>
    <w:rsid w:val="00EC0CDA"/>
    <w:rsid w:val="00EC3FC8"/>
    <w:rsid w:val="00EC5D55"/>
    <w:rsid w:val="00ED19AC"/>
    <w:rsid w:val="00ED2B49"/>
    <w:rsid w:val="00ED67F6"/>
    <w:rsid w:val="00EE3985"/>
    <w:rsid w:val="00EF1339"/>
    <w:rsid w:val="00EF1DE7"/>
    <w:rsid w:val="00EF28BE"/>
    <w:rsid w:val="00EF3EC4"/>
    <w:rsid w:val="00EF7D49"/>
    <w:rsid w:val="00F02D3D"/>
    <w:rsid w:val="00F0325D"/>
    <w:rsid w:val="00F032EF"/>
    <w:rsid w:val="00F11FD9"/>
    <w:rsid w:val="00F17458"/>
    <w:rsid w:val="00F2447B"/>
    <w:rsid w:val="00F25C25"/>
    <w:rsid w:val="00F27619"/>
    <w:rsid w:val="00F27A3D"/>
    <w:rsid w:val="00F300B3"/>
    <w:rsid w:val="00F303D5"/>
    <w:rsid w:val="00F30575"/>
    <w:rsid w:val="00F33A51"/>
    <w:rsid w:val="00F368E3"/>
    <w:rsid w:val="00F37926"/>
    <w:rsid w:val="00F450C2"/>
    <w:rsid w:val="00F51B64"/>
    <w:rsid w:val="00F54AEE"/>
    <w:rsid w:val="00F5690A"/>
    <w:rsid w:val="00F60286"/>
    <w:rsid w:val="00F63DCC"/>
    <w:rsid w:val="00F71D6D"/>
    <w:rsid w:val="00F85013"/>
    <w:rsid w:val="00F86647"/>
    <w:rsid w:val="00F94603"/>
    <w:rsid w:val="00FA169A"/>
    <w:rsid w:val="00FA2095"/>
    <w:rsid w:val="00FA4B2E"/>
    <w:rsid w:val="00FA6BD6"/>
    <w:rsid w:val="00FB2446"/>
    <w:rsid w:val="00FB4937"/>
    <w:rsid w:val="00FB7B41"/>
    <w:rsid w:val="00FC1CA6"/>
    <w:rsid w:val="00FC6750"/>
    <w:rsid w:val="00FC6DD6"/>
    <w:rsid w:val="00FD0AC1"/>
    <w:rsid w:val="00FE7EAD"/>
    <w:rsid w:val="00FF2AD9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379EF"/>
  <w15:docId w15:val="{C7D3F26A-67B5-4FB5-A55D-13B578EE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4AE5"/>
    <w:pPr>
      <w:keepNext/>
      <w:suppressAutoHyphens/>
      <w:spacing w:after="0" w:line="240" w:lineRule="auto"/>
      <w:ind w:left="1069" w:hanging="36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20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D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4AE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754AE5"/>
  </w:style>
  <w:style w:type="paragraph" w:styleId="a3">
    <w:name w:val="List Paragraph"/>
    <w:basedOn w:val="a"/>
    <w:uiPriority w:val="99"/>
    <w:qFormat/>
    <w:rsid w:val="00754AE5"/>
    <w:pPr>
      <w:ind w:left="720"/>
    </w:pPr>
    <w:rPr>
      <w:rFonts w:ascii="Calibri" w:eastAsia="Calibri" w:hAnsi="Calibri" w:cs="Calibri"/>
    </w:rPr>
  </w:style>
  <w:style w:type="paragraph" w:styleId="a4">
    <w:name w:val="header"/>
    <w:basedOn w:val="a"/>
    <w:link w:val="a5"/>
    <w:uiPriority w:val="99"/>
    <w:rsid w:val="00754AE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sz w:val="20"/>
      <w:szCs w:val="20"/>
      <w:lang w:val="en-US" w:eastAsia="kk-KZ"/>
    </w:rPr>
  </w:style>
  <w:style w:type="character" w:customStyle="1" w:styleId="a5">
    <w:name w:val="Верхний колонтитул Знак"/>
    <w:basedOn w:val="a0"/>
    <w:link w:val="a4"/>
    <w:uiPriority w:val="99"/>
    <w:rsid w:val="00754AE5"/>
    <w:rPr>
      <w:rFonts w:ascii="Calibri" w:eastAsia="Calibri" w:hAnsi="Calibri" w:cs="Calibri"/>
      <w:sz w:val="20"/>
      <w:szCs w:val="20"/>
      <w:lang w:val="en-US" w:eastAsia="kk-KZ"/>
    </w:rPr>
  </w:style>
  <w:style w:type="paragraph" w:styleId="a6">
    <w:name w:val="footer"/>
    <w:basedOn w:val="a"/>
    <w:link w:val="a7"/>
    <w:uiPriority w:val="99"/>
    <w:rsid w:val="00754AE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sz w:val="20"/>
      <w:szCs w:val="20"/>
      <w:lang w:val="en-US" w:eastAsia="kk-KZ"/>
    </w:rPr>
  </w:style>
  <w:style w:type="character" w:customStyle="1" w:styleId="a7">
    <w:name w:val="Нижний колонтитул Знак"/>
    <w:basedOn w:val="a0"/>
    <w:link w:val="a6"/>
    <w:uiPriority w:val="99"/>
    <w:rsid w:val="00754AE5"/>
    <w:rPr>
      <w:rFonts w:ascii="Calibri" w:eastAsia="Calibri" w:hAnsi="Calibri" w:cs="Calibri"/>
      <w:sz w:val="20"/>
      <w:szCs w:val="20"/>
      <w:lang w:val="en-US" w:eastAsia="kk-KZ"/>
    </w:rPr>
  </w:style>
  <w:style w:type="table" w:styleId="a8">
    <w:name w:val="Table Grid"/>
    <w:basedOn w:val="a1"/>
    <w:uiPriority w:val="99"/>
    <w:rsid w:val="00754AE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754AE5"/>
    <w:pPr>
      <w:spacing w:after="0" w:line="240" w:lineRule="auto"/>
    </w:pPr>
    <w:rPr>
      <w:rFonts w:ascii="Segoe UI" w:eastAsia="Calibri" w:hAnsi="Segoe UI" w:cs="Segoe UI"/>
      <w:sz w:val="18"/>
      <w:szCs w:val="18"/>
      <w:lang w:val="en-US" w:eastAsia="kk-KZ"/>
    </w:rPr>
  </w:style>
  <w:style w:type="character" w:customStyle="1" w:styleId="aa">
    <w:name w:val="Текст выноски Знак"/>
    <w:basedOn w:val="a0"/>
    <w:link w:val="a9"/>
    <w:uiPriority w:val="99"/>
    <w:semiHidden/>
    <w:rsid w:val="00754AE5"/>
    <w:rPr>
      <w:rFonts w:ascii="Segoe UI" w:eastAsia="Calibri" w:hAnsi="Segoe UI" w:cs="Segoe UI"/>
      <w:sz w:val="18"/>
      <w:szCs w:val="18"/>
      <w:lang w:val="en-US" w:eastAsia="kk-KZ"/>
    </w:rPr>
  </w:style>
  <w:style w:type="paragraph" w:styleId="ab">
    <w:name w:val="Normal (Web)"/>
    <w:basedOn w:val="a"/>
    <w:uiPriority w:val="99"/>
    <w:semiHidden/>
    <w:rsid w:val="00754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754AE5"/>
    <w:rPr>
      <w:b/>
      <w:bCs/>
    </w:rPr>
  </w:style>
  <w:style w:type="character" w:styleId="ad">
    <w:name w:val="annotation reference"/>
    <w:uiPriority w:val="99"/>
    <w:semiHidden/>
    <w:rsid w:val="00754A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754AE5"/>
    <w:pPr>
      <w:spacing w:line="240" w:lineRule="auto"/>
    </w:pPr>
    <w:rPr>
      <w:rFonts w:ascii="Calibri" w:eastAsia="Calibri" w:hAnsi="Calibri" w:cs="Calibri"/>
      <w:sz w:val="20"/>
      <w:szCs w:val="20"/>
      <w:lang w:val="en-US" w:eastAsia="kk-KZ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54AE5"/>
    <w:rPr>
      <w:rFonts w:ascii="Calibri" w:eastAsia="Calibri" w:hAnsi="Calibri" w:cs="Calibri"/>
      <w:sz w:val="20"/>
      <w:szCs w:val="20"/>
      <w:lang w:val="en-US" w:eastAsia="kk-KZ"/>
    </w:rPr>
  </w:style>
  <w:style w:type="paragraph" w:styleId="af0">
    <w:name w:val="annotation subject"/>
    <w:basedOn w:val="ae"/>
    <w:next w:val="ae"/>
    <w:link w:val="af1"/>
    <w:uiPriority w:val="99"/>
    <w:semiHidden/>
    <w:rsid w:val="00754AE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54AE5"/>
    <w:rPr>
      <w:rFonts w:ascii="Calibri" w:eastAsia="Calibri" w:hAnsi="Calibri" w:cs="Calibri"/>
      <w:b/>
      <w:bCs/>
      <w:sz w:val="20"/>
      <w:szCs w:val="20"/>
      <w:lang w:val="en-US" w:eastAsia="kk-KZ"/>
    </w:rPr>
  </w:style>
  <w:style w:type="paragraph" w:styleId="HTML">
    <w:name w:val="HTML Preformatted"/>
    <w:basedOn w:val="a"/>
    <w:link w:val="HTML0"/>
    <w:uiPriority w:val="99"/>
    <w:rsid w:val="00754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val="en-US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54AE5"/>
    <w:rPr>
      <w:rFonts w:ascii="Courier New" w:eastAsia="Calibri" w:hAnsi="Courier New" w:cs="Courier New"/>
      <w:sz w:val="20"/>
      <w:szCs w:val="20"/>
      <w:lang w:val="en-US" w:eastAsia="ru-RU"/>
    </w:rPr>
  </w:style>
  <w:style w:type="character" w:customStyle="1" w:styleId="pun">
    <w:name w:val="pun"/>
    <w:uiPriority w:val="99"/>
    <w:rsid w:val="00754AE5"/>
  </w:style>
  <w:style w:type="character" w:customStyle="1" w:styleId="pln">
    <w:name w:val="pln"/>
    <w:uiPriority w:val="99"/>
    <w:rsid w:val="00754AE5"/>
  </w:style>
  <w:style w:type="paragraph" w:styleId="af2">
    <w:name w:val="Revision"/>
    <w:hidden/>
    <w:uiPriority w:val="99"/>
    <w:semiHidden/>
    <w:rsid w:val="00754AE5"/>
    <w:pPr>
      <w:spacing w:after="0" w:line="240" w:lineRule="auto"/>
    </w:pPr>
    <w:rPr>
      <w:rFonts w:ascii="Calibri" w:eastAsia="Calibri" w:hAnsi="Calibri" w:cs="Calibri"/>
    </w:rPr>
  </w:style>
  <w:style w:type="table" w:customStyle="1" w:styleId="12">
    <w:name w:val="Сетка таблицы1"/>
    <w:uiPriority w:val="99"/>
    <w:rsid w:val="00754AE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754AE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754AE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754AE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754AE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99"/>
    <w:qFormat/>
    <w:rsid w:val="0075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customStyle="1" w:styleId="apple-style-span">
    <w:name w:val="apple-style-span"/>
    <w:uiPriority w:val="99"/>
    <w:rsid w:val="00754AE5"/>
  </w:style>
  <w:style w:type="character" w:customStyle="1" w:styleId="s0">
    <w:name w:val="s0"/>
    <w:uiPriority w:val="99"/>
    <w:rsid w:val="00754AE5"/>
    <w:rPr>
      <w:rFonts w:ascii="Times New Roman" w:hAnsi="Times New Roman" w:cs="Times New Roman"/>
      <w:color w:val="000000"/>
    </w:rPr>
  </w:style>
  <w:style w:type="paragraph" w:styleId="af4">
    <w:name w:val="Body Text"/>
    <w:basedOn w:val="a"/>
    <w:link w:val="af5"/>
    <w:uiPriority w:val="99"/>
    <w:rsid w:val="00754AE5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</w:style>
  <w:style w:type="character" w:customStyle="1" w:styleId="af5">
    <w:name w:val="Основной текст Знак"/>
    <w:basedOn w:val="a0"/>
    <w:link w:val="af4"/>
    <w:uiPriority w:val="99"/>
    <w:rsid w:val="00754AE5"/>
    <w:rPr>
      <w:rFonts w:ascii="Calibri" w:eastAsia="Calibri" w:hAnsi="Calibri" w:cs="Calibri"/>
      <w:sz w:val="20"/>
      <w:szCs w:val="20"/>
      <w:lang w:val="en-US" w:eastAsia="ru-RU"/>
    </w:rPr>
  </w:style>
  <w:style w:type="character" w:styleId="af6">
    <w:name w:val="page number"/>
    <w:basedOn w:val="a0"/>
    <w:uiPriority w:val="99"/>
    <w:rsid w:val="00754AE5"/>
  </w:style>
  <w:style w:type="paragraph" w:customStyle="1" w:styleId="13">
    <w:name w:val="Стиль1"/>
    <w:basedOn w:val="a"/>
    <w:link w:val="14"/>
    <w:uiPriority w:val="99"/>
    <w:rsid w:val="00754A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kern w:val="24"/>
      <w:sz w:val="24"/>
      <w:szCs w:val="24"/>
      <w:lang w:eastAsia="lv-LV"/>
    </w:rPr>
  </w:style>
  <w:style w:type="character" w:customStyle="1" w:styleId="14">
    <w:name w:val="Стиль1 Знак"/>
    <w:link w:val="13"/>
    <w:uiPriority w:val="99"/>
    <w:locked/>
    <w:rsid w:val="00754AE5"/>
    <w:rPr>
      <w:rFonts w:ascii="Calibri" w:eastAsia="Calibri" w:hAnsi="Calibri" w:cs="Times New Roman"/>
      <w:color w:val="000000"/>
      <w:kern w:val="24"/>
      <w:sz w:val="24"/>
      <w:szCs w:val="24"/>
      <w:lang w:eastAsia="lv-LV"/>
    </w:rPr>
  </w:style>
  <w:style w:type="character" w:customStyle="1" w:styleId="s1">
    <w:name w:val="s1"/>
    <w:uiPriority w:val="99"/>
    <w:rsid w:val="00754AE5"/>
    <w:rPr>
      <w:rFonts w:ascii="Times New Roman" w:hAnsi="Times New Roman" w:cs="Times New Roman"/>
      <w:b/>
      <w:bCs/>
      <w:color w:val="000000"/>
    </w:rPr>
  </w:style>
  <w:style w:type="paragraph" w:styleId="af7">
    <w:name w:val="Body Text Indent"/>
    <w:basedOn w:val="a"/>
    <w:link w:val="af8"/>
    <w:uiPriority w:val="99"/>
    <w:semiHidden/>
    <w:rsid w:val="00754AE5"/>
    <w:pPr>
      <w:spacing w:after="120"/>
      <w:ind w:left="283"/>
    </w:pPr>
    <w:rPr>
      <w:rFonts w:ascii="Calibri" w:eastAsia="Calibri" w:hAnsi="Calibri" w:cs="Calibri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754AE5"/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  <w:uiPriority w:val="99"/>
    <w:rsid w:val="00754AE5"/>
  </w:style>
  <w:style w:type="character" w:customStyle="1" w:styleId="15">
    <w:name w:val="Гиперссылка1"/>
    <w:basedOn w:val="a0"/>
    <w:uiPriority w:val="99"/>
    <w:semiHidden/>
    <w:unhideWhenUsed/>
    <w:rsid w:val="00754AE5"/>
    <w:rPr>
      <w:color w:val="0000FF"/>
      <w:u w:val="single"/>
    </w:rPr>
  </w:style>
  <w:style w:type="character" w:styleId="af9">
    <w:name w:val="Hyperlink"/>
    <w:basedOn w:val="a0"/>
    <w:uiPriority w:val="99"/>
    <w:unhideWhenUsed/>
    <w:rsid w:val="00754AE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520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01">
    <w:name w:val="fontstyle01"/>
    <w:basedOn w:val="a0"/>
    <w:rsid w:val="00D9135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90D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e@ke.k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687ED14B18A488F521F42D430F60D" ma:contentTypeVersion="0" ma:contentTypeDescription="Create a new document." ma:contentTypeScope="" ma:versionID="2bc2c9fa0ff49175e88c7bc16d56df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359BD-06D2-42DF-8F97-3F2BA56D0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5D1A2F-B30A-4495-B414-1C75A673B1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61F2B4-5C7A-44AD-ABCC-9BF649E97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0AD479-86C2-4790-80FC-620B95FD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47</Words>
  <Characters>20789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let Dikhanbayev</dc:creator>
  <cp:lastModifiedBy>Жуматаев Данияр Вячеславовна</cp:lastModifiedBy>
  <cp:revision>20</cp:revision>
  <dcterms:created xsi:type="dcterms:W3CDTF">2019-12-28T12:43:00Z</dcterms:created>
  <dcterms:modified xsi:type="dcterms:W3CDTF">2020-01-05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687ED14B18A488F521F42D430F60D</vt:lpwstr>
  </property>
</Properties>
</file>